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59" w:rsidRPr="005047E1" w:rsidRDefault="00EC1459" w:rsidP="005255A9">
      <w:pPr>
        <w:pStyle w:val="NoSpacing"/>
        <w:rPr>
          <w:rFonts w:ascii="Georgia" w:hAnsi="Georgia"/>
          <w:sz w:val="20"/>
          <w:szCs w:val="20"/>
        </w:rPr>
      </w:pPr>
      <w:bookmarkStart w:id="0" w:name="_GoBack"/>
      <w:bookmarkEnd w:id="0"/>
      <w:r w:rsidRPr="005047E1">
        <w:rPr>
          <w:rFonts w:ascii="Georgia" w:hAnsi="Georgia"/>
          <w:sz w:val="20"/>
          <w:szCs w:val="20"/>
        </w:rPr>
        <w:t xml:space="preserve">Press Contact: Johanna Baker, WNET </w:t>
      </w:r>
      <w:r w:rsidR="00C470C3" w:rsidRPr="005047E1">
        <w:rPr>
          <w:rFonts w:ascii="Georgia" w:hAnsi="Georgia"/>
          <w:sz w:val="20"/>
          <w:szCs w:val="20"/>
        </w:rPr>
        <w:t xml:space="preserve">    </w:t>
      </w:r>
    </w:p>
    <w:p w:rsidR="00EC1459" w:rsidRPr="005047E1" w:rsidRDefault="00727AD6" w:rsidP="005255A9">
      <w:pPr>
        <w:pStyle w:val="NoSpacing"/>
        <w:rPr>
          <w:rFonts w:ascii="Georgia" w:hAnsi="Georgia"/>
          <w:sz w:val="20"/>
          <w:szCs w:val="20"/>
        </w:rPr>
      </w:pPr>
      <w:r w:rsidRPr="005047E1">
        <w:rPr>
          <w:rFonts w:ascii="Georgia" w:hAnsi="Georgia"/>
          <w:sz w:val="20"/>
          <w:szCs w:val="20"/>
        </w:rPr>
        <w:t xml:space="preserve">212.560.3134, </w:t>
      </w:r>
      <w:hyperlink r:id="rId9" w:history="1">
        <w:r w:rsidR="00EC1459" w:rsidRPr="005047E1">
          <w:rPr>
            <w:rStyle w:val="Hyperlink"/>
            <w:rFonts w:ascii="Georgia" w:hAnsi="Georgia"/>
            <w:color w:val="auto"/>
            <w:sz w:val="20"/>
            <w:szCs w:val="20"/>
          </w:rPr>
          <w:t>BakerJ@wnet.org</w:t>
        </w:r>
      </w:hyperlink>
    </w:p>
    <w:p w:rsidR="00697565" w:rsidRPr="005047E1" w:rsidRDefault="00EC1459" w:rsidP="005255A9">
      <w:pPr>
        <w:pStyle w:val="NoSpacing"/>
        <w:rPr>
          <w:rStyle w:val="Hyperlink"/>
          <w:rFonts w:ascii="Georgia" w:hAnsi="Georgia"/>
          <w:color w:val="auto"/>
          <w:sz w:val="20"/>
        </w:rPr>
      </w:pPr>
      <w:r w:rsidRPr="005047E1">
        <w:rPr>
          <w:rFonts w:ascii="Georgia" w:hAnsi="Georgia"/>
          <w:sz w:val="20"/>
          <w:szCs w:val="20"/>
        </w:rPr>
        <w:t>Press Materials:</w:t>
      </w:r>
      <w:r w:rsidRPr="005047E1">
        <w:rPr>
          <w:rFonts w:ascii="Georgia" w:hAnsi="Georgia"/>
        </w:rPr>
        <w:t xml:space="preserve"> </w:t>
      </w:r>
      <w:r w:rsidR="00697565" w:rsidRPr="005047E1">
        <w:rPr>
          <w:rFonts w:ascii="Georgia" w:hAnsi="Georgia"/>
          <w:sz w:val="20"/>
          <w:szCs w:val="20"/>
          <w:u w:val="single"/>
        </w:rPr>
        <w:t>http://</w:t>
      </w:r>
      <w:hyperlink r:id="rId10" w:history="1">
        <w:r w:rsidRPr="005047E1">
          <w:rPr>
            <w:rStyle w:val="Hyperlink"/>
            <w:rFonts w:ascii="Georgia" w:hAnsi="Georgia"/>
            <w:color w:val="auto"/>
            <w:sz w:val="20"/>
            <w:szCs w:val="20"/>
          </w:rPr>
          <w:t>pbs.org/pressroom</w:t>
        </w:r>
      </w:hyperlink>
      <w:r w:rsidRPr="005047E1">
        <w:rPr>
          <w:rFonts w:ascii="Georgia" w:hAnsi="Georgia"/>
          <w:sz w:val="20"/>
          <w:szCs w:val="20"/>
        </w:rPr>
        <w:t xml:space="preserve"> or </w:t>
      </w:r>
      <w:r w:rsidR="00697565" w:rsidRPr="005047E1">
        <w:rPr>
          <w:rFonts w:ascii="Georgia" w:hAnsi="Georgia"/>
          <w:sz w:val="20"/>
          <w:szCs w:val="20"/>
          <w:u w:val="single"/>
        </w:rPr>
        <w:t>http://</w:t>
      </w:r>
      <w:hyperlink r:id="rId11" w:history="1">
        <w:r w:rsidRPr="005047E1">
          <w:rPr>
            <w:rStyle w:val="Hyperlink"/>
            <w:rFonts w:ascii="Georgia" w:hAnsi="Georgia"/>
            <w:color w:val="auto"/>
            <w:sz w:val="20"/>
            <w:szCs w:val="20"/>
          </w:rPr>
          <w:t>thirteen.org/pressroom</w:t>
        </w:r>
      </w:hyperlink>
    </w:p>
    <w:p w:rsidR="00EC1459" w:rsidRPr="005047E1" w:rsidRDefault="00EC1459" w:rsidP="005255A9">
      <w:pPr>
        <w:pStyle w:val="NoSpacing"/>
        <w:rPr>
          <w:rFonts w:ascii="Georgia" w:hAnsi="Georgia"/>
        </w:rPr>
      </w:pPr>
    </w:p>
    <w:p w:rsidR="00914332" w:rsidRPr="005047E1" w:rsidRDefault="00914332" w:rsidP="005255A9">
      <w:pPr>
        <w:pStyle w:val="NoSpacing"/>
        <w:rPr>
          <w:rFonts w:ascii="Georgia" w:hAnsi="Georgia"/>
          <w:sz w:val="20"/>
          <w:szCs w:val="20"/>
        </w:rPr>
      </w:pPr>
      <w:r w:rsidRPr="005047E1">
        <w:rPr>
          <w:rFonts w:ascii="Georgia" w:hAnsi="Georgia"/>
          <w:sz w:val="20"/>
          <w:szCs w:val="20"/>
        </w:rPr>
        <w:t>Websites:</w:t>
      </w:r>
      <w:r w:rsidR="00464933" w:rsidRPr="005047E1">
        <w:rPr>
          <w:rFonts w:ascii="Georgia" w:hAnsi="Georgia"/>
        </w:rPr>
        <w:t xml:space="preserve"> </w:t>
      </w:r>
      <w:r w:rsidRPr="005047E1">
        <w:rPr>
          <w:rFonts w:ascii="Georgia" w:hAnsi="Georgia"/>
          <w:sz w:val="20"/>
          <w:szCs w:val="20"/>
          <w:u w:val="single"/>
        </w:rPr>
        <w:t>http://</w:t>
      </w:r>
      <w:hyperlink r:id="rId12" w:history="1">
        <w:r w:rsidRPr="005047E1">
          <w:rPr>
            <w:rStyle w:val="Hyperlink"/>
            <w:rFonts w:ascii="Georgia" w:hAnsi="Georgia"/>
            <w:bCs/>
            <w:iCs/>
            <w:color w:val="auto"/>
            <w:sz w:val="20"/>
            <w:szCs w:val="20"/>
          </w:rPr>
          <w:t>pbs.org/nature</w:t>
        </w:r>
      </w:hyperlink>
      <w:r w:rsidRPr="005047E1">
        <w:rPr>
          <w:rStyle w:val="Hyperlink"/>
          <w:rFonts w:ascii="Georgia" w:hAnsi="Georgia"/>
          <w:bCs/>
          <w:iCs/>
          <w:color w:val="auto"/>
          <w:sz w:val="20"/>
          <w:szCs w:val="20"/>
          <w:u w:val="none"/>
        </w:rPr>
        <w:t xml:space="preserve">, </w:t>
      </w:r>
      <w:r w:rsidRPr="005047E1">
        <w:rPr>
          <w:rStyle w:val="Hyperlink"/>
          <w:rFonts w:ascii="Georgia" w:hAnsi="Georgia"/>
          <w:bCs/>
          <w:iCs/>
          <w:color w:val="auto"/>
          <w:sz w:val="20"/>
          <w:szCs w:val="20"/>
        </w:rPr>
        <w:t>http://</w:t>
      </w:r>
      <w:hyperlink r:id="rId13" w:history="1">
        <w:r w:rsidRPr="005047E1">
          <w:rPr>
            <w:rStyle w:val="Hyperlink"/>
            <w:rFonts w:ascii="Georgia" w:hAnsi="Georgia"/>
            <w:color w:val="auto"/>
            <w:sz w:val="20"/>
            <w:szCs w:val="20"/>
          </w:rPr>
          <w:t>facebook</w:t>
        </w:r>
        <w:r w:rsidR="0003368E" w:rsidRPr="005047E1">
          <w:rPr>
            <w:rStyle w:val="Hyperlink"/>
            <w:rFonts w:ascii="Georgia" w:hAnsi="Georgia"/>
            <w:color w:val="auto"/>
            <w:sz w:val="20"/>
            <w:szCs w:val="20"/>
          </w:rPr>
          <w:t>.com</w:t>
        </w:r>
        <w:r w:rsidRPr="005047E1">
          <w:rPr>
            <w:rStyle w:val="Hyperlink"/>
            <w:rFonts w:ascii="Georgia" w:hAnsi="Georgia"/>
            <w:color w:val="auto"/>
            <w:sz w:val="20"/>
            <w:szCs w:val="20"/>
          </w:rPr>
          <w:t>/PBSNature</w:t>
        </w:r>
      </w:hyperlink>
      <w:r w:rsidRPr="005047E1">
        <w:rPr>
          <w:rStyle w:val="Hyperlink"/>
          <w:rFonts w:ascii="Georgia" w:hAnsi="Georgia"/>
          <w:color w:val="auto"/>
          <w:sz w:val="20"/>
          <w:szCs w:val="20"/>
          <w:u w:val="none"/>
        </w:rPr>
        <w:t>,</w:t>
      </w:r>
      <w:r w:rsidR="00F13AC2" w:rsidRPr="005047E1">
        <w:rPr>
          <w:rStyle w:val="Hyperlink"/>
          <w:rFonts w:ascii="Georgia" w:hAnsi="Georgia"/>
          <w:color w:val="auto"/>
          <w:sz w:val="20"/>
          <w:szCs w:val="20"/>
          <w:u w:val="none"/>
        </w:rPr>
        <w:t xml:space="preserve"> </w:t>
      </w:r>
      <w:hyperlink r:id="rId14" w:history="1">
        <w:r w:rsidR="00A67013" w:rsidRPr="005047E1">
          <w:rPr>
            <w:rStyle w:val="Hyperlink"/>
            <w:rFonts w:ascii="Georgia" w:hAnsi="Georgia"/>
            <w:color w:val="auto"/>
            <w:sz w:val="20"/>
            <w:szCs w:val="20"/>
          </w:rPr>
          <w:t>@</w:t>
        </w:r>
        <w:proofErr w:type="spellStart"/>
        <w:r w:rsidR="00A67013" w:rsidRPr="005047E1">
          <w:rPr>
            <w:rStyle w:val="Hyperlink"/>
            <w:rFonts w:ascii="Georgia" w:hAnsi="Georgia"/>
            <w:color w:val="auto"/>
            <w:sz w:val="20"/>
            <w:szCs w:val="20"/>
          </w:rPr>
          <w:t>PBSNature</w:t>
        </w:r>
        <w:proofErr w:type="spellEnd"/>
      </w:hyperlink>
      <w:r w:rsidR="00B532CC" w:rsidRPr="005047E1">
        <w:rPr>
          <w:rStyle w:val="Hyperlink"/>
          <w:rFonts w:ascii="Georgia" w:hAnsi="Georgia"/>
          <w:color w:val="auto"/>
          <w:sz w:val="20"/>
          <w:szCs w:val="20"/>
        </w:rPr>
        <w:t>,</w:t>
      </w:r>
      <w:r w:rsidR="00B532CC" w:rsidRPr="005047E1">
        <w:rPr>
          <w:rStyle w:val="Hyperlink"/>
          <w:rFonts w:ascii="Georgia" w:hAnsi="Georgia"/>
          <w:color w:val="auto"/>
          <w:sz w:val="20"/>
          <w:szCs w:val="20"/>
          <w:u w:val="none"/>
        </w:rPr>
        <w:t xml:space="preserve"> </w:t>
      </w:r>
      <w:hyperlink r:id="rId15" w:history="1">
        <w:r w:rsidR="008862A3" w:rsidRPr="005047E1">
          <w:rPr>
            <w:rStyle w:val="Hyperlink"/>
            <w:rFonts w:ascii="Georgia" w:hAnsi="Georgia"/>
            <w:bCs/>
            <w:iCs/>
            <w:color w:val="auto"/>
            <w:sz w:val="20"/>
            <w:szCs w:val="20"/>
          </w:rPr>
          <w:t>#</w:t>
        </w:r>
        <w:proofErr w:type="spellStart"/>
        <w:r w:rsidR="008862A3" w:rsidRPr="005047E1">
          <w:rPr>
            <w:rStyle w:val="Hyperlink"/>
            <w:rFonts w:ascii="Georgia" w:hAnsi="Georgia"/>
            <w:bCs/>
            <w:iCs/>
            <w:color w:val="auto"/>
            <w:sz w:val="20"/>
            <w:szCs w:val="20"/>
          </w:rPr>
          <w:t>NaturePBS</w:t>
        </w:r>
        <w:proofErr w:type="spellEnd"/>
      </w:hyperlink>
    </w:p>
    <w:p w:rsidR="00FB2100" w:rsidRPr="005047E1" w:rsidRDefault="00FF2F76" w:rsidP="005255A9">
      <w:pPr>
        <w:pStyle w:val="NoSpacing"/>
        <w:rPr>
          <w:rFonts w:ascii="Georgia" w:hAnsi="Georgia"/>
        </w:rPr>
      </w:pPr>
      <w:r w:rsidRPr="005047E1">
        <w:rPr>
          <w:rFonts w:ascii="Georgia" w:hAnsi="Georgia"/>
          <w:sz w:val="20"/>
          <w:szCs w:val="20"/>
          <w:u w:val="single"/>
        </w:rPr>
        <w:t>http://</w:t>
      </w:r>
      <w:hyperlink r:id="rId16" w:history="1">
        <w:r w:rsidRPr="005047E1">
          <w:rPr>
            <w:rStyle w:val="Hyperlink"/>
            <w:rFonts w:ascii="Georgia" w:hAnsi="Georgia"/>
            <w:color w:val="auto"/>
            <w:sz w:val="20"/>
            <w:szCs w:val="20"/>
          </w:rPr>
          <w:t>pbsn</w:t>
        </w:r>
        <w:r w:rsidR="002C3890" w:rsidRPr="005047E1">
          <w:rPr>
            <w:rStyle w:val="Hyperlink"/>
            <w:rFonts w:ascii="Georgia" w:hAnsi="Georgia"/>
            <w:color w:val="auto"/>
            <w:sz w:val="20"/>
            <w:szCs w:val="20"/>
          </w:rPr>
          <w:t>ature</w:t>
        </w:r>
      </w:hyperlink>
      <w:r w:rsidRPr="005047E1">
        <w:rPr>
          <w:rStyle w:val="Hyperlink"/>
          <w:rFonts w:ascii="Georgia" w:hAnsi="Georgia"/>
          <w:color w:val="auto"/>
          <w:sz w:val="20"/>
          <w:szCs w:val="20"/>
        </w:rPr>
        <w:t>.tumblr.com</w:t>
      </w:r>
      <w:r w:rsidR="00B678CC" w:rsidRPr="005047E1">
        <w:rPr>
          <w:rFonts w:ascii="Georgia" w:hAnsi="Georgia"/>
          <w:sz w:val="20"/>
          <w:szCs w:val="20"/>
        </w:rPr>
        <w:t>,</w:t>
      </w:r>
      <w:r w:rsidR="002A0D5B" w:rsidRPr="005047E1">
        <w:rPr>
          <w:rFonts w:ascii="Georgia" w:hAnsi="Georgia"/>
          <w:sz w:val="20"/>
          <w:szCs w:val="20"/>
        </w:rPr>
        <w:t xml:space="preserve"> </w:t>
      </w:r>
      <w:hyperlink r:id="rId17" w:history="1">
        <w:r w:rsidR="002A0D5B" w:rsidRPr="005047E1">
          <w:rPr>
            <w:rStyle w:val="Hyperlink"/>
            <w:rFonts w:ascii="Georgia" w:hAnsi="Georgia"/>
            <w:color w:val="auto"/>
            <w:sz w:val="20"/>
            <w:szCs w:val="20"/>
          </w:rPr>
          <w:t>https://www.youtube.com/user/NaturePBS</w:t>
        </w:r>
      </w:hyperlink>
    </w:p>
    <w:p w:rsidR="002A0D5B" w:rsidRPr="005047E1" w:rsidRDefault="002A0D5B" w:rsidP="005255A9">
      <w:pPr>
        <w:pStyle w:val="NoSpacing"/>
        <w:rPr>
          <w:rStyle w:val="Hyperlink"/>
          <w:rFonts w:ascii="Georgia" w:hAnsi="Georgia"/>
          <w:color w:val="auto"/>
          <w:sz w:val="20"/>
          <w:u w:val="none"/>
        </w:rPr>
      </w:pPr>
    </w:p>
    <w:p w:rsidR="008862A3" w:rsidRPr="005047E1" w:rsidRDefault="008862A3" w:rsidP="003003DA">
      <w:pPr>
        <w:pStyle w:val="NoSpacing"/>
        <w:rPr>
          <w:rFonts w:ascii="Georgia" w:hAnsi="Georgia"/>
          <w:sz w:val="16"/>
          <w:szCs w:val="16"/>
        </w:rPr>
      </w:pPr>
    </w:p>
    <w:p w:rsidR="004C187A" w:rsidRPr="005047E1" w:rsidRDefault="00BA58E6" w:rsidP="001D1705">
      <w:pPr>
        <w:pStyle w:val="NoSpacing"/>
        <w:spacing w:line="360" w:lineRule="auto"/>
        <w:jc w:val="center"/>
        <w:rPr>
          <w:rFonts w:ascii="Georgia" w:hAnsi="Georgia"/>
          <w:b/>
          <w:sz w:val="28"/>
          <w:szCs w:val="28"/>
        </w:rPr>
      </w:pPr>
      <w:r w:rsidRPr="005047E1">
        <w:rPr>
          <w:rFonts w:ascii="Georgia" w:hAnsi="Georgia"/>
          <w:b/>
          <w:sz w:val="28"/>
          <w:szCs w:val="28"/>
        </w:rPr>
        <w:t>THIRTEEN</w:t>
      </w:r>
      <w:r w:rsidR="00E30631" w:rsidRPr="005047E1">
        <w:rPr>
          <w:rFonts w:ascii="Georgia" w:hAnsi="Georgia"/>
          <w:b/>
          <w:sz w:val="28"/>
          <w:szCs w:val="28"/>
        </w:rPr>
        <w:t>’s</w:t>
      </w:r>
      <w:r w:rsidRPr="005047E1">
        <w:rPr>
          <w:rFonts w:ascii="Georgia" w:hAnsi="Georgia"/>
          <w:b/>
          <w:sz w:val="28"/>
          <w:szCs w:val="28"/>
        </w:rPr>
        <w:t xml:space="preserve"> </w:t>
      </w:r>
      <w:r w:rsidR="00B15A5E" w:rsidRPr="005047E1">
        <w:rPr>
          <w:rFonts w:ascii="Georgia" w:hAnsi="Georgia"/>
          <w:b/>
          <w:i/>
          <w:sz w:val="28"/>
          <w:szCs w:val="28"/>
        </w:rPr>
        <w:t>Nature</w:t>
      </w:r>
      <w:r w:rsidR="00A84B81" w:rsidRPr="005047E1">
        <w:rPr>
          <w:rFonts w:ascii="Georgia" w:hAnsi="Georgia"/>
          <w:b/>
          <w:i/>
          <w:sz w:val="28"/>
          <w:szCs w:val="28"/>
        </w:rPr>
        <w:t xml:space="preserve"> </w:t>
      </w:r>
      <w:r w:rsidR="00FF7821" w:rsidRPr="005047E1">
        <w:rPr>
          <w:rFonts w:ascii="Georgia" w:hAnsi="Georgia"/>
          <w:b/>
          <w:sz w:val="28"/>
          <w:szCs w:val="28"/>
        </w:rPr>
        <w:t>Tracks Down the Builder of</w:t>
      </w:r>
      <w:r w:rsidR="00E56D7F" w:rsidRPr="005047E1">
        <w:rPr>
          <w:rFonts w:ascii="Georgia" w:hAnsi="Georgia"/>
          <w:b/>
          <w:sz w:val="28"/>
          <w:szCs w:val="28"/>
        </w:rPr>
        <w:t xml:space="preserve"> </w:t>
      </w:r>
    </w:p>
    <w:p w:rsidR="00F928D1" w:rsidRPr="005047E1" w:rsidRDefault="00E56D7F" w:rsidP="004C187A">
      <w:pPr>
        <w:pStyle w:val="NoSpacing"/>
        <w:spacing w:line="360" w:lineRule="auto"/>
        <w:jc w:val="center"/>
        <w:rPr>
          <w:rFonts w:ascii="Georgia" w:hAnsi="Georgia"/>
          <w:b/>
          <w:sz w:val="28"/>
          <w:szCs w:val="28"/>
        </w:rPr>
      </w:pPr>
      <w:r w:rsidRPr="005047E1">
        <w:rPr>
          <w:rFonts w:ascii="Georgia" w:hAnsi="Georgia"/>
          <w:b/>
          <w:sz w:val="28"/>
          <w:szCs w:val="28"/>
        </w:rPr>
        <w:t>Burrows</w:t>
      </w:r>
      <w:r w:rsidR="0012278B" w:rsidRPr="005047E1">
        <w:rPr>
          <w:rFonts w:ascii="Georgia" w:hAnsi="Georgia"/>
          <w:b/>
          <w:sz w:val="28"/>
          <w:szCs w:val="28"/>
        </w:rPr>
        <w:t xml:space="preserve"> </w:t>
      </w:r>
      <w:r w:rsidR="00AA0F32" w:rsidRPr="005047E1">
        <w:rPr>
          <w:rFonts w:ascii="Georgia" w:hAnsi="Georgia"/>
          <w:b/>
          <w:sz w:val="28"/>
          <w:szCs w:val="28"/>
        </w:rPr>
        <w:t>on</w:t>
      </w:r>
      <w:r w:rsidR="00AA0F32" w:rsidRPr="005047E1">
        <w:rPr>
          <w:rFonts w:ascii="Georgia" w:hAnsi="Georgia"/>
          <w:b/>
          <w:i/>
          <w:sz w:val="28"/>
          <w:szCs w:val="28"/>
        </w:rPr>
        <w:t xml:space="preserve"> </w:t>
      </w:r>
      <w:r w:rsidR="00FF61CA" w:rsidRPr="005047E1">
        <w:rPr>
          <w:rFonts w:ascii="Georgia" w:hAnsi="Georgia"/>
          <w:b/>
          <w:i/>
          <w:sz w:val="28"/>
          <w:szCs w:val="28"/>
        </w:rPr>
        <w:t>Hotel Armadillo</w:t>
      </w:r>
    </w:p>
    <w:p w:rsidR="006706FA" w:rsidRPr="005047E1" w:rsidRDefault="00A67EFA" w:rsidP="00C42BF6">
      <w:pPr>
        <w:pStyle w:val="NoSpacing"/>
        <w:spacing w:line="360" w:lineRule="auto"/>
        <w:jc w:val="center"/>
        <w:rPr>
          <w:rFonts w:ascii="Georgia" w:hAnsi="Georgia"/>
          <w:b/>
          <w:sz w:val="28"/>
          <w:szCs w:val="28"/>
        </w:rPr>
      </w:pPr>
      <w:r w:rsidRPr="005047E1">
        <w:rPr>
          <w:rFonts w:ascii="Georgia" w:hAnsi="Georgia"/>
          <w:b/>
          <w:sz w:val="28"/>
          <w:szCs w:val="28"/>
        </w:rPr>
        <w:t>Wednesday</w:t>
      </w:r>
      <w:r w:rsidR="00FF61CA" w:rsidRPr="005047E1">
        <w:rPr>
          <w:rFonts w:ascii="Georgia" w:hAnsi="Georgia"/>
          <w:b/>
          <w:sz w:val="28"/>
          <w:szCs w:val="28"/>
        </w:rPr>
        <w:t>, April 19</w:t>
      </w:r>
      <w:r w:rsidR="00D50B83" w:rsidRPr="005047E1">
        <w:rPr>
          <w:rFonts w:ascii="Georgia" w:hAnsi="Georgia"/>
          <w:b/>
          <w:sz w:val="28"/>
          <w:szCs w:val="28"/>
        </w:rPr>
        <w:t>, 2017</w:t>
      </w:r>
      <w:r w:rsidR="00EC1459" w:rsidRPr="005047E1">
        <w:rPr>
          <w:rFonts w:ascii="Georgia" w:hAnsi="Georgia"/>
          <w:b/>
          <w:sz w:val="28"/>
          <w:szCs w:val="28"/>
        </w:rPr>
        <w:t xml:space="preserve"> on PBS</w:t>
      </w:r>
    </w:p>
    <w:p w:rsidR="00BC42AA" w:rsidRPr="005047E1" w:rsidRDefault="00BC42AA" w:rsidP="002A5DDB">
      <w:pPr>
        <w:pStyle w:val="NoSpacing"/>
        <w:spacing w:line="276" w:lineRule="auto"/>
        <w:jc w:val="center"/>
        <w:rPr>
          <w:rFonts w:ascii="Georgia" w:hAnsi="Georgia"/>
          <w:sz w:val="16"/>
          <w:szCs w:val="16"/>
        </w:rPr>
      </w:pPr>
    </w:p>
    <w:p w:rsidR="004A5FE1" w:rsidRPr="005047E1" w:rsidRDefault="000568F4" w:rsidP="00D67AED">
      <w:pPr>
        <w:pStyle w:val="NoSpacing"/>
        <w:spacing w:line="276" w:lineRule="auto"/>
        <w:jc w:val="center"/>
        <w:rPr>
          <w:rFonts w:ascii="Georgia" w:hAnsi="Georgia"/>
          <w:i/>
          <w:sz w:val="24"/>
          <w:szCs w:val="24"/>
        </w:rPr>
      </w:pPr>
      <w:r w:rsidRPr="005047E1">
        <w:rPr>
          <w:rFonts w:ascii="Georgia" w:hAnsi="Georgia"/>
          <w:i/>
          <w:sz w:val="24"/>
          <w:szCs w:val="24"/>
        </w:rPr>
        <w:t xml:space="preserve">The </w:t>
      </w:r>
      <w:r w:rsidR="00645B53" w:rsidRPr="005047E1">
        <w:rPr>
          <w:rFonts w:ascii="Georgia" w:hAnsi="Georgia"/>
          <w:i/>
          <w:sz w:val="24"/>
          <w:szCs w:val="24"/>
        </w:rPr>
        <w:t xml:space="preserve">team </w:t>
      </w:r>
      <w:r w:rsidRPr="005047E1">
        <w:rPr>
          <w:rFonts w:ascii="Georgia" w:hAnsi="Georgia"/>
          <w:i/>
          <w:sz w:val="24"/>
          <w:szCs w:val="24"/>
        </w:rPr>
        <w:t>s</w:t>
      </w:r>
      <w:r w:rsidR="002D25FE" w:rsidRPr="005047E1">
        <w:rPr>
          <w:rFonts w:ascii="Georgia" w:hAnsi="Georgia"/>
          <w:i/>
          <w:sz w:val="24"/>
          <w:szCs w:val="24"/>
        </w:rPr>
        <w:t>earch</w:t>
      </w:r>
      <w:r w:rsidR="00645B53" w:rsidRPr="005047E1">
        <w:rPr>
          <w:rFonts w:ascii="Georgia" w:hAnsi="Georgia"/>
          <w:i/>
          <w:sz w:val="24"/>
          <w:szCs w:val="24"/>
        </w:rPr>
        <w:t>es</w:t>
      </w:r>
      <w:r w:rsidR="002D25FE" w:rsidRPr="005047E1">
        <w:rPr>
          <w:rFonts w:ascii="Georgia" w:hAnsi="Georgia"/>
          <w:i/>
          <w:sz w:val="24"/>
          <w:szCs w:val="24"/>
        </w:rPr>
        <w:t xml:space="preserve"> for the </w:t>
      </w:r>
      <w:r w:rsidRPr="005047E1">
        <w:rPr>
          <w:rFonts w:ascii="Georgia" w:hAnsi="Georgia"/>
          <w:i/>
          <w:sz w:val="24"/>
          <w:szCs w:val="24"/>
        </w:rPr>
        <w:t xml:space="preserve">rare and </w:t>
      </w:r>
      <w:r w:rsidR="002D25FE" w:rsidRPr="005047E1">
        <w:rPr>
          <w:rFonts w:ascii="Georgia" w:hAnsi="Georgia"/>
          <w:i/>
          <w:sz w:val="24"/>
          <w:szCs w:val="24"/>
        </w:rPr>
        <w:t xml:space="preserve">elusive </w:t>
      </w:r>
      <w:r w:rsidRPr="005047E1">
        <w:rPr>
          <w:rFonts w:ascii="Georgia" w:hAnsi="Georgia"/>
          <w:i/>
          <w:sz w:val="24"/>
          <w:szCs w:val="24"/>
        </w:rPr>
        <w:t xml:space="preserve">Giant </w:t>
      </w:r>
      <w:r w:rsidR="002D25FE" w:rsidRPr="005047E1">
        <w:rPr>
          <w:rFonts w:ascii="Georgia" w:hAnsi="Georgia"/>
          <w:i/>
          <w:sz w:val="24"/>
          <w:szCs w:val="24"/>
        </w:rPr>
        <w:t>armadillo</w:t>
      </w:r>
    </w:p>
    <w:p w:rsidR="00865304" w:rsidRPr="005047E1" w:rsidRDefault="00865304" w:rsidP="00374F1D">
      <w:pPr>
        <w:pStyle w:val="NoSpacing"/>
        <w:spacing w:line="360" w:lineRule="auto"/>
        <w:rPr>
          <w:rFonts w:ascii="Georgia" w:hAnsi="Georgia"/>
          <w:sz w:val="21"/>
          <w:szCs w:val="21"/>
        </w:rPr>
      </w:pPr>
    </w:p>
    <w:p w:rsidR="00645B53" w:rsidRPr="005047E1" w:rsidRDefault="00276795" w:rsidP="00374F1D">
      <w:pPr>
        <w:pStyle w:val="NoSpacing"/>
        <w:spacing w:line="360" w:lineRule="auto"/>
        <w:rPr>
          <w:rFonts w:ascii="Georgia" w:hAnsi="Georgia"/>
          <w:sz w:val="21"/>
          <w:szCs w:val="21"/>
        </w:rPr>
      </w:pPr>
      <w:r w:rsidRPr="005047E1">
        <w:rPr>
          <w:rFonts w:ascii="Georgia" w:hAnsi="Georgia"/>
          <w:sz w:val="21"/>
          <w:szCs w:val="21"/>
        </w:rPr>
        <w:t xml:space="preserve">Brazil’s </w:t>
      </w:r>
      <w:r w:rsidR="00011628" w:rsidRPr="005047E1">
        <w:rPr>
          <w:rFonts w:ascii="Georgia" w:hAnsi="Georgia"/>
          <w:sz w:val="21"/>
          <w:szCs w:val="21"/>
        </w:rPr>
        <w:t xml:space="preserve">remote </w:t>
      </w:r>
      <w:r w:rsidRPr="005047E1">
        <w:rPr>
          <w:rFonts w:ascii="Georgia" w:hAnsi="Georgia"/>
          <w:sz w:val="21"/>
          <w:szCs w:val="21"/>
        </w:rPr>
        <w:t xml:space="preserve">Pantanal, covering more than 80,000 square miles, </w:t>
      </w:r>
      <w:r w:rsidR="007E63A9" w:rsidRPr="005047E1">
        <w:rPr>
          <w:rFonts w:ascii="Georgia" w:hAnsi="Georgia"/>
          <w:sz w:val="21"/>
          <w:szCs w:val="21"/>
        </w:rPr>
        <w:t xml:space="preserve">is </w:t>
      </w:r>
      <w:r w:rsidRPr="005047E1">
        <w:rPr>
          <w:rFonts w:ascii="Georgia" w:hAnsi="Georgia"/>
          <w:sz w:val="21"/>
          <w:szCs w:val="21"/>
        </w:rPr>
        <w:t>the largest tropical wetland in the world</w:t>
      </w:r>
      <w:r w:rsidR="000865B5" w:rsidRPr="005047E1">
        <w:rPr>
          <w:rFonts w:ascii="Georgia" w:hAnsi="Georgia"/>
          <w:sz w:val="21"/>
          <w:szCs w:val="21"/>
        </w:rPr>
        <w:t xml:space="preserve">. </w:t>
      </w:r>
      <w:r w:rsidR="004D075B" w:rsidRPr="005047E1">
        <w:rPr>
          <w:rFonts w:ascii="Georgia" w:hAnsi="Georgia"/>
          <w:sz w:val="21"/>
          <w:szCs w:val="21"/>
        </w:rPr>
        <w:t xml:space="preserve">It is </w:t>
      </w:r>
      <w:r w:rsidR="005B0DD5" w:rsidRPr="005047E1">
        <w:rPr>
          <w:rFonts w:ascii="Georgia" w:hAnsi="Georgia"/>
          <w:sz w:val="21"/>
          <w:szCs w:val="21"/>
        </w:rPr>
        <w:t xml:space="preserve">chiefly </w:t>
      </w:r>
      <w:r w:rsidR="004D075B" w:rsidRPr="005047E1">
        <w:rPr>
          <w:rFonts w:ascii="Georgia" w:hAnsi="Georgia"/>
          <w:sz w:val="21"/>
          <w:szCs w:val="21"/>
        </w:rPr>
        <w:t xml:space="preserve">made up of flooded grassland with patches of </w:t>
      </w:r>
      <w:r w:rsidR="005B0DD5" w:rsidRPr="005047E1">
        <w:rPr>
          <w:rFonts w:ascii="Georgia" w:hAnsi="Georgia"/>
          <w:sz w:val="21"/>
          <w:szCs w:val="21"/>
        </w:rPr>
        <w:t>dry savannah</w:t>
      </w:r>
      <w:r w:rsidR="00D13B79" w:rsidRPr="005047E1">
        <w:rPr>
          <w:rFonts w:ascii="Georgia" w:hAnsi="Georgia"/>
          <w:sz w:val="21"/>
          <w:szCs w:val="21"/>
        </w:rPr>
        <w:t xml:space="preserve"> or forest and home to </w:t>
      </w:r>
      <w:r w:rsidR="00055127" w:rsidRPr="005047E1">
        <w:rPr>
          <w:rFonts w:ascii="Georgia" w:hAnsi="Georgia"/>
          <w:sz w:val="21"/>
          <w:szCs w:val="21"/>
        </w:rPr>
        <w:t xml:space="preserve">a </w:t>
      </w:r>
      <w:r w:rsidR="001D0677" w:rsidRPr="005047E1">
        <w:rPr>
          <w:rFonts w:ascii="Georgia" w:hAnsi="Georgia"/>
          <w:sz w:val="21"/>
          <w:szCs w:val="21"/>
        </w:rPr>
        <w:t xml:space="preserve">large and </w:t>
      </w:r>
      <w:r w:rsidR="00055127" w:rsidRPr="005047E1">
        <w:rPr>
          <w:rFonts w:ascii="Georgia" w:hAnsi="Georgia"/>
          <w:sz w:val="21"/>
          <w:szCs w:val="21"/>
        </w:rPr>
        <w:t xml:space="preserve">diverse wildlife population, including one of the most ancient of living mammals, the </w:t>
      </w:r>
      <w:r w:rsidR="00C31C55" w:rsidRPr="005047E1">
        <w:rPr>
          <w:rFonts w:ascii="Georgia" w:hAnsi="Georgia"/>
          <w:sz w:val="21"/>
          <w:szCs w:val="21"/>
        </w:rPr>
        <w:t>highly secretive</w:t>
      </w:r>
      <w:r w:rsidR="00216496" w:rsidRPr="005047E1">
        <w:rPr>
          <w:rFonts w:ascii="Georgia" w:hAnsi="Georgia"/>
          <w:sz w:val="21"/>
          <w:szCs w:val="21"/>
        </w:rPr>
        <w:t xml:space="preserve"> </w:t>
      </w:r>
      <w:r w:rsidR="00422D97" w:rsidRPr="005047E1">
        <w:rPr>
          <w:rFonts w:ascii="Georgia" w:hAnsi="Georgia"/>
          <w:sz w:val="21"/>
          <w:szCs w:val="21"/>
        </w:rPr>
        <w:t xml:space="preserve">Giant </w:t>
      </w:r>
      <w:r w:rsidR="00055127" w:rsidRPr="005047E1">
        <w:rPr>
          <w:rFonts w:ascii="Georgia" w:hAnsi="Georgia"/>
          <w:sz w:val="21"/>
          <w:szCs w:val="21"/>
        </w:rPr>
        <w:t>armadillo.</w:t>
      </w:r>
      <w:r w:rsidR="001D0677" w:rsidRPr="005047E1">
        <w:rPr>
          <w:rFonts w:ascii="Georgia" w:hAnsi="Georgia"/>
          <w:sz w:val="21"/>
          <w:szCs w:val="21"/>
        </w:rPr>
        <w:t xml:space="preserve"> </w:t>
      </w:r>
    </w:p>
    <w:p w:rsidR="00645B53" w:rsidRPr="005047E1" w:rsidRDefault="00645B53" w:rsidP="00645B53">
      <w:pPr>
        <w:pStyle w:val="NoSpacing"/>
        <w:tabs>
          <w:tab w:val="left" w:pos="720"/>
        </w:tabs>
        <w:spacing w:line="360" w:lineRule="auto"/>
        <w:rPr>
          <w:rFonts w:ascii="Georgia" w:hAnsi="Georgia"/>
          <w:sz w:val="21"/>
          <w:szCs w:val="21"/>
        </w:rPr>
      </w:pPr>
      <w:r w:rsidRPr="005047E1">
        <w:rPr>
          <w:rFonts w:ascii="Georgia" w:hAnsi="Georgia"/>
          <w:b/>
          <w:i/>
          <w:sz w:val="21"/>
          <w:szCs w:val="21"/>
        </w:rPr>
        <w:tab/>
        <w:t>Hotel Armadillo</w:t>
      </w:r>
      <w:r w:rsidRPr="005047E1">
        <w:rPr>
          <w:rFonts w:ascii="Georgia" w:hAnsi="Georgia"/>
          <w:sz w:val="21"/>
          <w:szCs w:val="21"/>
        </w:rPr>
        <w:t xml:space="preserve"> follows the work of conservation biologist Arnaud </w:t>
      </w:r>
      <w:proofErr w:type="spellStart"/>
      <w:r w:rsidRPr="005047E1">
        <w:rPr>
          <w:rFonts w:ascii="Georgia" w:hAnsi="Georgia"/>
          <w:sz w:val="21"/>
          <w:szCs w:val="21"/>
        </w:rPr>
        <w:t>Desbiez</w:t>
      </w:r>
      <w:proofErr w:type="spellEnd"/>
      <w:r w:rsidRPr="005047E1">
        <w:rPr>
          <w:rFonts w:ascii="Georgia" w:hAnsi="Georgia"/>
          <w:sz w:val="21"/>
          <w:szCs w:val="21"/>
        </w:rPr>
        <w:t xml:space="preserve">, who founded the Giant Armadillo Project, and his team. The Project is supported by more than 40 zoos and aquariums worldwide. The program premieres </w:t>
      </w:r>
      <w:r w:rsidRPr="005047E1">
        <w:rPr>
          <w:rFonts w:ascii="Georgia" w:hAnsi="Georgia"/>
          <w:sz w:val="21"/>
          <w:szCs w:val="21"/>
          <w:u w:val="single"/>
        </w:rPr>
        <w:t>Wednesday, April 19, 2017 at 8</w:t>
      </w:r>
      <w:r w:rsidRPr="005047E1">
        <w:rPr>
          <w:rFonts w:ascii="Georgia" w:hAnsi="Georgia"/>
          <w:sz w:val="21"/>
          <w:szCs w:val="21"/>
        </w:rPr>
        <w:t xml:space="preserve"> </w:t>
      </w:r>
      <w:r w:rsidRPr="005047E1">
        <w:rPr>
          <w:rFonts w:ascii="Georgia" w:hAnsi="Georgia"/>
          <w:sz w:val="21"/>
          <w:szCs w:val="21"/>
          <w:u w:val="single"/>
        </w:rPr>
        <w:t xml:space="preserve">p.m. (ET) on PBS </w:t>
      </w:r>
      <w:r w:rsidRPr="005047E1">
        <w:rPr>
          <w:rFonts w:ascii="Georgia" w:hAnsi="Georgia"/>
          <w:sz w:val="21"/>
          <w:szCs w:val="21"/>
        </w:rPr>
        <w:t xml:space="preserve">(check local listings) and streams at </w:t>
      </w:r>
      <w:hyperlink r:id="rId18" w:history="1">
        <w:r w:rsidRPr="005047E1">
          <w:rPr>
            <w:rStyle w:val="Hyperlink"/>
            <w:rFonts w:ascii="Georgia" w:hAnsi="Georgia"/>
            <w:color w:val="auto"/>
            <w:sz w:val="21"/>
            <w:szCs w:val="21"/>
          </w:rPr>
          <w:t>pbs.org/nature</w:t>
        </w:r>
      </w:hyperlink>
      <w:r w:rsidRPr="005047E1">
        <w:rPr>
          <w:rFonts w:ascii="Georgia" w:hAnsi="Georgia"/>
          <w:sz w:val="21"/>
          <w:szCs w:val="21"/>
        </w:rPr>
        <w:t>.</w:t>
      </w:r>
    </w:p>
    <w:p w:rsidR="000F79EB" w:rsidRPr="005047E1" w:rsidRDefault="00645B53" w:rsidP="00627B2D">
      <w:pPr>
        <w:pStyle w:val="NoSpacing"/>
        <w:spacing w:line="360" w:lineRule="auto"/>
        <w:rPr>
          <w:rFonts w:ascii="Georgia" w:hAnsi="Georgia"/>
          <w:sz w:val="21"/>
          <w:szCs w:val="21"/>
        </w:rPr>
      </w:pPr>
      <w:r w:rsidRPr="005047E1">
        <w:rPr>
          <w:rFonts w:ascii="Georgia" w:hAnsi="Georgia"/>
          <w:sz w:val="21"/>
          <w:szCs w:val="21"/>
        </w:rPr>
        <w:tab/>
      </w:r>
      <w:r w:rsidR="001B1459" w:rsidRPr="005047E1">
        <w:rPr>
          <w:rFonts w:ascii="Georgia" w:hAnsi="Georgia"/>
          <w:sz w:val="21"/>
          <w:szCs w:val="21"/>
        </w:rPr>
        <w:t xml:space="preserve">Not much was known about its life in the wild until recently because </w:t>
      </w:r>
      <w:r w:rsidR="003D5E12" w:rsidRPr="005047E1">
        <w:rPr>
          <w:rFonts w:ascii="Georgia" w:hAnsi="Georgia"/>
          <w:sz w:val="21"/>
          <w:szCs w:val="21"/>
        </w:rPr>
        <w:t>it is rare</w:t>
      </w:r>
      <w:r w:rsidR="00554EF1" w:rsidRPr="005047E1">
        <w:rPr>
          <w:rFonts w:ascii="Georgia" w:hAnsi="Georgia"/>
          <w:sz w:val="21"/>
          <w:szCs w:val="21"/>
        </w:rPr>
        <w:t xml:space="preserve">, nocturnal, solitary, and wary of people. It also </w:t>
      </w:r>
      <w:r w:rsidR="00AD2B9D" w:rsidRPr="005047E1">
        <w:rPr>
          <w:rFonts w:ascii="Georgia" w:hAnsi="Georgia"/>
          <w:sz w:val="21"/>
          <w:szCs w:val="21"/>
        </w:rPr>
        <w:t xml:space="preserve">digs </w:t>
      </w:r>
      <w:r w:rsidR="00695F84" w:rsidRPr="005047E1">
        <w:rPr>
          <w:rFonts w:ascii="Georgia" w:hAnsi="Georgia"/>
          <w:sz w:val="21"/>
          <w:szCs w:val="21"/>
        </w:rPr>
        <w:t xml:space="preserve">a new </w:t>
      </w:r>
      <w:r w:rsidR="00AD2B9D" w:rsidRPr="005047E1">
        <w:rPr>
          <w:rFonts w:ascii="Georgia" w:hAnsi="Georgia"/>
          <w:sz w:val="21"/>
          <w:szCs w:val="21"/>
        </w:rPr>
        <w:t xml:space="preserve">underground </w:t>
      </w:r>
      <w:r w:rsidR="00695F84" w:rsidRPr="005047E1">
        <w:rPr>
          <w:rFonts w:ascii="Georgia" w:hAnsi="Georgia"/>
          <w:sz w:val="21"/>
          <w:szCs w:val="21"/>
        </w:rPr>
        <w:t>burrow</w:t>
      </w:r>
      <w:r w:rsidR="00FE4A92" w:rsidRPr="005047E1">
        <w:rPr>
          <w:rFonts w:ascii="Georgia" w:hAnsi="Georgia"/>
          <w:sz w:val="21"/>
          <w:szCs w:val="21"/>
        </w:rPr>
        <w:t>,</w:t>
      </w:r>
      <w:r w:rsidR="00AD2B9D" w:rsidRPr="005047E1">
        <w:rPr>
          <w:rFonts w:ascii="Georgia" w:hAnsi="Georgia"/>
          <w:sz w:val="21"/>
          <w:szCs w:val="21"/>
        </w:rPr>
        <w:t xml:space="preserve"> up to 20 feet deep</w:t>
      </w:r>
      <w:r w:rsidR="00FE4A92" w:rsidRPr="005047E1">
        <w:rPr>
          <w:rFonts w:ascii="Georgia" w:hAnsi="Georgia"/>
          <w:sz w:val="21"/>
          <w:szCs w:val="21"/>
        </w:rPr>
        <w:t>,</w:t>
      </w:r>
      <w:r w:rsidR="00AD2B9D" w:rsidRPr="005047E1">
        <w:rPr>
          <w:rFonts w:ascii="Georgia" w:hAnsi="Georgia"/>
          <w:sz w:val="21"/>
          <w:szCs w:val="21"/>
        </w:rPr>
        <w:t xml:space="preserve"> every other night where it </w:t>
      </w:r>
      <w:r w:rsidR="00554EF1" w:rsidRPr="005047E1">
        <w:rPr>
          <w:rFonts w:ascii="Georgia" w:hAnsi="Georgia"/>
          <w:sz w:val="21"/>
          <w:szCs w:val="21"/>
        </w:rPr>
        <w:t>spends 75 percent of its</w:t>
      </w:r>
      <w:r w:rsidR="00B3175A" w:rsidRPr="005047E1">
        <w:rPr>
          <w:rFonts w:ascii="Georgia" w:hAnsi="Georgia"/>
          <w:sz w:val="21"/>
          <w:szCs w:val="21"/>
        </w:rPr>
        <w:t xml:space="preserve"> life.</w:t>
      </w:r>
      <w:r w:rsidR="00AF6AF8" w:rsidRPr="005047E1">
        <w:rPr>
          <w:rFonts w:ascii="Georgia" w:hAnsi="Georgia"/>
          <w:sz w:val="21"/>
          <w:szCs w:val="21"/>
        </w:rPr>
        <w:t xml:space="preserve"> So </w:t>
      </w:r>
      <w:r w:rsidR="00A24405" w:rsidRPr="005047E1">
        <w:rPr>
          <w:rFonts w:ascii="Georgia" w:hAnsi="Georgia"/>
          <w:sz w:val="21"/>
          <w:szCs w:val="21"/>
        </w:rPr>
        <w:t>research</w:t>
      </w:r>
      <w:r w:rsidR="00213CDE" w:rsidRPr="005047E1">
        <w:rPr>
          <w:rFonts w:ascii="Georgia" w:hAnsi="Georgia"/>
          <w:sz w:val="21"/>
          <w:szCs w:val="21"/>
        </w:rPr>
        <w:t>ers studying these animals spend</w:t>
      </w:r>
      <w:r w:rsidR="00A24405" w:rsidRPr="005047E1">
        <w:rPr>
          <w:rFonts w:ascii="Georgia" w:hAnsi="Georgia"/>
          <w:sz w:val="21"/>
          <w:szCs w:val="21"/>
        </w:rPr>
        <w:t xml:space="preserve"> time locating their burrows</w:t>
      </w:r>
      <w:r w:rsidR="009C53A0" w:rsidRPr="005047E1">
        <w:rPr>
          <w:rFonts w:ascii="Georgia" w:hAnsi="Georgia"/>
          <w:sz w:val="21"/>
          <w:szCs w:val="21"/>
        </w:rPr>
        <w:t>,</w:t>
      </w:r>
      <w:r w:rsidR="00A24405" w:rsidRPr="005047E1">
        <w:rPr>
          <w:rFonts w:ascii="Georgia" w:hAnsi="Georgia"/>
          <w:sz w:val="21"/>
          <w:szCs w:val="21"/>
        </w:rPr>
        <w:t xml:space="preserve"> </w:t>
      </w:r>
      <w:r w:rsidR="00830EB1" w:rsidRPr="005047E1">
        <w:rPr>
          <w:rFonts w:ascii="Georgia" w:hAnsi="Georgia"/>
          <w:sz w:val="21"/>
          <w:szCs w:val="21"/>
        </w:rPr>
        <w:t>hopi</w:t>
      </w:r>
      <w:r w:rsidR="009460F7" w:rsidRPr="005047E1">
        <w:rPr>
          <w:rFonts w:ascii="Georgia" w:hAnsi="Georgia"/>
          <w:sz w:val="21"/>
          <w:szCs w:val="21"/>
        </w:rPr>
        <w:t>ng to spot</w:t>
      </w:r>
      <w:r w:rsidR="007B4385" w:rsidRPr="005047E1">
        <w:rPr>
          <w:rFonts w:ascii="Georgia" w:hAnsi="Georgia"/>
          <w:sz w:val="21"/>
          <w:szCs w:val="21"/>
        </w:rPr>
        <w:t xml:space="preserve"> and track</w:t>
      </w:r>
      <w:r w:rsidR="00B34D34" w:rsidRPr="005047E1">
        <w:rPr>
          <w:rFonts w:ascii="Georgia" w:hAnsi="Georgia"/>
          <w:sz w:val="21"/>
          <w:szCs w:val="21"/>
        </w:rPr>
        <w:t xml:space="preserve"> </w:t>
      </w:r>
      <w:r w:rsidR="00107E94" w:rsidRPr="005047E1">
        <w:rPr>
          <w:rFonts w:ascii="Georgia" w:hAnsi="Georgia"/>
          <w:sz w:val="21"/>
          <w:szCs w:val="21"/>
        </w:rPr>
        <w:t xml:space="preserve">the </w:t>
      </w:r>
      <w:r w:rsidR="009460F7" w:rsidRPr="005047E1">
        <w:rPr>
          <w:rFonts w:ascii="Georgia" w:hAnsi="Georgia"/>
          <w:sz w:val="21"/>
          <w:szCs w:val="21"/>
        </w:rPr>
        <w:t>Giant armadillo</w:t>
      </w:r>
      <w:r w:rsidR="00B34D34" w:rsidRPr="005047E1">
        <w:rPr>
          <w:rFonts w:ascii="Georgia" w:hAnsi="Georgia"/>
          <w:sz w:val="21"/>
          <w:szCs w:val="21"/>
        </w:rPr>
        <w:t>s</w:t>
      </w:r>
      <w:r w:rsidR="00107E94" w:rsidRPr="005047E1">
        <w:rPr>
          <w:rFonts w:ascii="Georgia" w:hAnsi="Georgia"/>
          <w:sz w:val="21"/>
          <w:szCs w:val="21"/>
        </w:rPr>
        <w:t xml:space="preserve">. What they didn’t </w:t>
      </w:r>
      <w:r w:rsidR="00107E94" w:rsidRPr="005047E1">
        <w:rPr>
          <w:rFonts w:ascii="Georgia" w:hAnsi="Georgia"/>
          <w:sz w:val="21"/>
          <w:szCs w:val="21"/>
        </w:rPr>
        <w:lastRenderedPageBreak/>
        <w:t xml:space="preserve">anticipate was what happens when the elusive animal vacates its </w:t>
      </w:r>
      <w:r w:rsidR="001902A2" w:rsidRPr="005047E1">
        <w:rPr>
          <w:rFonts w:ascii="Georgia" w:hAnsi="Georgia"/>
          <w:sz w:val="21"/>
          <w:szCs w:val="21"/>
        </w:rPr>
        <w:t>spacious temporary abode and moves on.</w:t>
      </w:r>
    </w:p>
    <w:p w:rsidR="00BB4390" w:rsidRPr="005047E1" w:rsidRDefault="00E4104B" w:rsidP="00C97E59">
      <w:pPr>
        <w:pStyle w:val="NoSpacing"/>
        <w:tabs>
          <w:tab w:val="left" w:pos="720"/>
        </w:tabs>
        <w:spacing w:line="360" w:lineRule="auto"/>
        <w:rPr>
          <w:rFonts w:ascii="Georgia" w:hAnsi="Georgia"/>
          <w:sz w:val="21"/>
          <w:szCs w:val="21"/>
        </w:rPr>
      </w:pPr>
      <w:r w:rsidRPr="005047E1">
        <w:rPr>
          <w:rFonts w:ascii="Georgia" w:hAnsi="Georgia"/>
          <w:sz w:val="21"/>
          <w:szCs w:val="21"/>
        </w:rPr>
        <w:tab/>
      </w:r>
      <w:r w:rsidR="00172CE9" w:rsidRPr="005047E1">
        <w:rPr>
          <w:rFonts w:ascii="Georgia" w:hAnsi="Georgia"/>
          <w:sz w:val="21"/>
          <w:szCs w:val="21"/>
        </w:rPr>
        <w:t xml:space="preserve">The filmmakers </w:t>
      </w:r>
      <w:r w:rsidR="00AE2862" w:rsidRPr="005047E1">
        <w:rPr>
          <w:rFonts w:ascii="Georgia" w:hAnsi="Georgia"/>
          <w:sz w:val="21"/>
          <w:szCs w:val="21"/>
        </w:rPr>
        <w:t xml:space="preserve">accompany </w:t>
      </w:r>
      <w:proofErr w:type="spellStart"/>
      <w:r w:rsidR="00AE2862" w:rsidRPr="005047E1">
        <w:rPr>
          <w:rFonts w:ascii="Georgia" w:hAnsi="Georgia"/>
          <w:sz w:val="21"/>
          <w:szCs w:val="21"/>
        </w:rPr>
        <w:t>Desbiez</w:t>
      </w:r>
      <w:proofErr w:type="spellEnd"/>
      <w:r w:rsidR="00AE2862" w:rsidRPr="005047E1">
        <w:rPr>
          <w:rFonts w:ascii="Georgia" w:hAnsi="Georgia"/>
          <w:sz w:val="21"/>
          <w:szCs w:val="21"/>
        </w:rPr>
        <w:t xml:space="preserve"> </w:t>
      </w:r>
      <w:r w:rsidR="00697B52" w:rsidRPr="005047E1">
        <w:rPr>
          <w:rFonts w:ascii="Georgia" w:hAnsi="Georgia"/>
          <w:sz w:val="21"/>
          <w:szCs w:val="21"/>
        </w:rPr>
        <w:t xml:space="preserve">and his team as they return to </w:t>
      </w:r>
      <w:r w:rsidR="00C16ABA" w:rsidRPr="005047E1">
        <w:rPr>
          <w:rFonts w:ascii="Georgia" w:hAnsi="Georgia"/>
          <w:sz w:val="21"/>
          <w:szCs w:val="21"/>
        </w:rPr>
        <w:t>check whethe</w:t>
      </w:r>
      <w:r w:rsidR="00194EC8" w:rsidRPr="005047E1">
        <w:rPr>
          <w:rFonts w:ascii="Georgia" w:hAnsi="Georgia"/>
          <w:sz w:val="21"/>
          <w:szCs w:val="21"/>
        </w:rPr>
        <w:t>r the newly developed camera trap</w:t>
      </w:r>
      <w:r w:rsidR="00C16ABA" w:rsidRPr="005047E1">
        <w:rPr>
          <w:rFonts w:ascii="Georgia" w:hAnsi="Georgia"/>
          <w:sz w:val="21"/>
          <w:szCs w:val="21"/>
        </w:rPr>
        <w:t xml:space="preserve"> by a burrow has captured any footage of </w:t>
      </w:r>
      <w:r w:rsidR="000639EE" w:rsidRPr="005047E1">
        <w:rPr>
          <w:rFonts w:ascii="Georgia" w:hAnsi="Georgia"/>
          <w:sz w:val="21"/>
          <w:szCs w:val="21"/>
        </w:rPr>
        <w:t xml:space="preserve">its female </w:t>
      </w:r>
      <w:r w:rsidR="00752182" w:rsidRPr="005047E1">
        <w:rPr>
          <w:rFonts w:ascii="Georgia" w:hAnsi="Georgia"/>
          <w:sz w:val="21"/>
          <w:szCs w:val="21"/>
        </w:rPr>
        <w:t>occupant</w:t>
      </w:r>
      <w:r w:rsidR="00424790" w:rsidRPr="005047E1">
        <w:rPr>
          <w:rFonts w:ascii="Georgia" w:hAnsi="Georgia"/>
          <w:sz w:val="21"/>
          <w:szCs w:val="21"/>
        </w:rPr>
        <w:t xml:space="preserve"> whom</w:t>
      </w:r>
      <w:r w:rsidR="000639EE" w:rsidRPr="005047E1">
        <w:rPr>
          <w:rFonts w:ascii="Georgia" w:hAnsi="Georgia"/>
          <w:sz w:val="21"/>
          <w:szCs w:val="21"/>
        </w:rPr>
        <w:t xml:space="preserve"> they’ve named Tracy</w:t>
      </w:r>
      <w:r w:rsidR="009C53A0" w:rsidRPr="005047E1">
        <w:rPr>
          <w:rFonts w:ascii="Georgia" w:hAnsi="Georgia"/>
          <w:sz w:val="21"/>
          <w:szCs w:val="21"/>
        </w:rPr>
        <w:t>, named after the first Giant armadillo researcher Tracy Carter</w:t>
      </w:r>
      <w:r w:rsidR="00752182" w:rsidRPr="005047E1">
        <w:rPr>
          <w:rFonts w:ascii="Georgia" w:hAnsi="Georgia"/>
          <w:sz w:val="21"/>
          <w:szCs w:val="21"/>
        </w:rPr>
        <w:t>.</w:t>
      </w:r>
      <w:r w:rsidR="00272D5A" w:rsidRPr="005047E1">
        <w:rPr>
          <w:rFonts w:ascii="Georgia" w:hAnsi="Georgia"/>
          <w:sz w:val="21"/>
          <w:szCs w:val="21"/>
        </w:rPr>
        <w:t xml:space="preserve"> </w:t>
      </w:r>
      <w:r w:rsidR="00C5260D" w:rsidRPr="005047E1">
        <w:rPr>
          <w:rFonts w:ascii="Georgia" w:hAnsi="Georgia"/>
          <w:sz w:val="21"/>
          <w:szCs w:val="21"/>
        </w:rPr>
        <w:t>The cameras begin recording when triggered by the tiniest of movements</w:t>
      </w:r>
      <w:r w:rsidR="00056ACB" w:rsidRPr="005047E1">
        <w:rPr>
          <w:rFonts w:ascii="Georgia" w:hAnsi="Georgia"/>
          <w:sz w:val="21"/>
          <w:szCs w:val="21"/>
        </w:rPr>
        <w:t xml:space="preserve"> whether it is day or night.</w:t>
      </w:r>
      <w:r w:rsidR="000639EE" w:rsidRPr="005047E1">
        <w:rPr>
          <w:rFonts w:ascii="Georgia" w:hAnsi="Georgia"/>
          <w:sz w:val="21"/>
          <w:szCs w:val="21"/>
        </w:rPr>
        <w:t xml:space="preserve"> </w:t>
      </w:r>
      <w:r w:rsidR="00374383" w:rsidRPr="005047E1">
        <w:rPr>
          <w:rFonts w:ascii="Georgia" w:hAnsi="Georgia"/>
          <w:sz w:val="21"/>
          <w:szCs w:val="21"/>
        </w:rPr>
        <w:t xml:space="preserve">The </w:t>
      </w:r>
      <w:r w:rsidR="00A33D5C" w:rsidRPr="005047E1">
        <w:rPr>
          <w:rFonts w:ascii="Georgia" w:hAnsi="Georgia"/>
          <w:sz w:val="21"/>
          <w:szCs w:val="21"/>
        </w:rPr>
        <w:t xml:space="preserve">rare </w:t>
      </w:r>
      <w:r w:rsidR="00374383" w:rsidRPr="005047E1">
        <w:rPr>
          <w:rFonts w:ascii="Georgia" w:hAnsi="Georgia"/>
          <w:sz w:val="21"/>
          <w:szCs w:val="21"/>
        </w:rPr>
        <w:t xml:space="preserve">footage shows </w:t>
      </w:r>
      <w:r w:rsidR="00DB751F" w:rsidRPr="005047E1">
        <w:rPr>
          <w:rFonts w:ascii="Georgia" w:hAnsi="Georgia"/>
          <w:sz w:val="21"/>
          <w:szCs w:val="21"/>
        </w:rPr>
        <w:t>a cautious Tracy emerging</w:t>
      </w:r>
      <w:r w:rsidR="00D22F19" w:rsidRPr="005047E1">
        <w:rPr>
          <w:rFonts w:ascii="Georgia" w:hAnsi="Georgia"/>
          <w:sz w:val="21"/>
          <w:szCs w:val="21"/>
        </w:rPr>
        <w:t xml:space="preserve"> from her home</w:t>
      </w:r>
      <w:r w:rsidR="00DB751F" w:rsidRPr="005047E1">
        <w:rPr>
          <w:rFonts w:ascii="Georgia" w:hAnsi="Georgia"/>
          <w:sz w:val="21"/>
          <w:szCs w:val="21"/>
        </w:rPr>
        <w:t xml:space="preserve"> using her acute sense of smell and </w:t>
      </w:r>
      <w:r w:rsidR="005C514D" w:rsidRPr="005047E1">
        <w:rPr>
          <w:rFonts w:ascii="Georgia" w:hAnsi="Georgia"/>
          <w:sz w:val="21"/>
          <w:szCs w:val="21"/>
        </w:rPr>
        <w:t xml:space="preserve">hearing to </w:t>
      </w:r>
      <w:r w:rsidR="00185F83" w:rsidRPr="005047E1">
        <w:rPr>
          <w:rFonts w:ascii="Georgia" w:hAnsi="Georgia"/>
          <w:sz w:val="21"/>
          <w:szCs w:val="21"/>
        </w:rPr>
        <w:t>examine her surroundings before heading off to spend the night feeding</w:t>
      </w:r>
      <w:r w:rsidR="0067316E" w:rsidRPr="005047E1">
        <w:rPr>
          <w:rFonts w:ascii="Georgia" w:hAnsi="Georgia"/>
          <w:sz w:val="21"/>
          <w:szCs w:val="21"/>
        </w:rPr>
        <w:t xml:space="preserve"> on termites</w:t>
      </w:r>
      <w:r w:rsidR="00185F83" w:rsidRPr="005047E1">
        <w:rPr>
          <w:rFonts w:ascii="Georgia" w:hAnsi="Georgia"/>
          <w:sz w:val="21"/>
          <w:szCs w:val="21"/>
        </w:rPr>
        <w:t xml:space="preserve">. </w:t>
      </w:r>
      <w:r w:rsidR="0067316E" w:rsidRPr="005047E1">
        <w:rPr>
          <w:rFonts w:ascii="Georgia" w:hAnsi="Georgia"/>
          <w:sz w:val="21"/>
          <w:szCs w:val="21"/>
        </w:rPr>
        <w:t xml:space="preserve">The team </w:t>
      </w:r>
      <w:r w:rsidR="00AE770B" w:rsidRPr="005047E1">
        <w:rPr>
          <w:rFonts w:ascii="Georgia" w:hAnsi="Georgia"/>
          <w:sz w:val="21"/>
          <w:szCs w:val="21"/>
        </w:rPr>
        <w:t>is jubilant with these results and then begin to notice something unexpected.</w:t>
      </w:r>
    </w:p>
    <w:p w:rsidR="005F6016" w:rsidRPr="005047E1" w:rsidRDefault="00221DF8" w:rsidP="00FB73C7">
      <w:pPr>
        <w:rPr>
          <w:rFonts w:ascii="Calibri" w:hAnsi="Calibri"/>
          <w:kern w:val="0"/>
          <w:sz w:val="22"/>
        </w:rPr>
      </w:pPr>
      <w:r w:rsidRPr="005047E1">
        <w:rPr>
          <w:szCs w:val="21"/>
        </w:rPr>
        <w:tab/>
      </w:r>
      <w:r w:rsidR="00FB73C7" w:rsidRPr="005047E1">
        <w:t xml:space="preserve">The new camera gear </w:t>
      </w:r>
      <w:proofErr w:type="spellStart"/>
      <w:r w:rsidR="00FB73C7" w:rsidRPr="005047E1">
        <w:t>Desbiez</w:t>
      </w:r>
      <w:proofErr w:type="spellEnd"/>
      <w:r w:rsidR="00FB73C7" w:rsidRPr="005047E1">
        <w:t xml:space="preserve"> is using for this expedition enables capturing more continuous images from above and below ground. </w:t>
      </w:r>
      <w:r w:rsidR="001B7029" w:rsidRPr="005047E1">
        <w:rPr>
          <w:szCs w:val="21"/>
        </w:rPr>
        <w:t xml:space="preserve">The footage shows how </w:t>
      </w:r>
      <w:r w:rsidR="00C062AA" w:rsidRPr="005047E1">
        <w:rPr>
          <w:szCs w:val="21"/>
        </w:rPr>
        <w:t>other species quickly take possession of the</w:t>
      </w:r>
      <w:r w:rsidR="006B6E40" w:rsidRPr="005047E1">
        <w:rPr>
          <w:szCs w:val="21"/>
        </w:rPr>
        <w:t xml:space="preserve"> </w:t>
      </w:r>
      <w:r w:rsidR="00D30D84" w:rsidRPr="005047E1">
        <w:rPr>
          <w:szCs w:val="21"/>
        </w:rPr>
        <w:t>Giant armadillo’s roomy burrow</w:t>
      </w:r>
      <w:r w:rsidR="009C53A0" w:rsidRPr="005047E1">
        <w:rPr>
          <w:szCs w:val="21"/>
        </w:rPr>
        <w:t>,</w:t>
      </w:r>
      <w:r w:rsidR="00D30D84" w:rsidRPr="005047E1">
        <w:rPr>
          <w:szCs w:val="21"/>
        </w:rPr>
        <w:t xml:space="preserve"> once it checks out.</w:t>
      </w:r>
      <w:r w:rsidR="00DD233C" w:rsidRPr="005047E1">
        <w:rPr>
          <w:szCs w:val="21"/>
        </w:rPr>
        <w:t xml:space="preserve"> </w:t>
      </w:r>
      <w:r w:rsidR="00535E69" w:rsidRPr="005047E1">
        <w:rPr>
          <w:szCs w:val="21"/>
        </w:rPr>
        <w:t xml:space="preserve">Not only has this ancient creature, which first appeared some 50 million years ago, </w:t>
      </w:r>
      <w:r w:rsidR="00D62174" w:rsidRPr="005047E1">
        <w:rPr>
          <w:szCs w:val="21"/>
        </w:rPr>
        <w:t>left</w:t>
      </w:r>
      <w:r w:rsidR="005174C8" w:rsidRPr="005047E1">
        <w:rPr>
          <w:szCs w:val="21"/>
        </w:rPr>
        <w:t xml:space="preserve"> </w:t>
      </w:r>
      <w:r w:rsidR="00D62174" w:rsidRPr="005047E1">
        <w:rPr>
          <w:szCs w:val="21"/>
        </w:rPr>
        <w:t xml:space="preserve">a large underground shelter for </w:t>
      </w:r>
      <w:r w:rsidR="00741B64" w:rsidRPr="005047E1">
        <w:rPr>
          <w:szCs w:val="21"/>
        </w:rPr>
        <w:t>its neighbors</w:t>
      </w:r>
      <w:r w:rsidR="00BD546A" w:rsidRPr="005047E1">
        <w:rPr>
          <w:szCs w:val="21"/>
        </w:rPr>
        <w:t xml:space="preserve">, but the newly-excavated earth </w:t>
      </w:r>
      <w:r w:rsidR="003F2D22" w:rsidRPr="005047E1">
        <w:rPr>
          <w:szCs w:val="21"/>
        </w:rPr>
        <w:t xml:space="preserve">also </w:t>
      </w:r>
      <w:r w:rsidR="00BD546A" w:rsidRPr="005047E1">
        <w:rPr>
          <w:szCs w:val="21"/>
        </w:rPr>
        <w:t>provides</w:t>
      </w:r>
      <w:r w:rsidR="003F2D22" w:rsidRPr="005047E1">
        <w:rPr>
          <w:szCs w:val="21"/>
        </w:rPr>
        <w:t xml:space="preserve"> food </w:t>
      </w:r>
      <w:r w:rsidR="00C20E93" w:rsidRPr="005047E1">
        <w:rPr>
          <w:szCs w:val="21"/>
        </w:rPr>
        <w:t xml:space="preserve">for them </w:t>
      </w:r>
      <w:r w:rsidR="003F2D22" w:rsidRPr="005047E1">
        <w:rPr>
          <w:szCs w:val="21"/>
        </w:rPr>
        <w:t>in the form of insects and roots.</w:t>
      </w:r>
      <w:r w:rsidR="00B956F6" w:rsidRPr="005047E1">
        <w:rPr>
          <w:szCs w:val="21"/>
        </w:rPr>
        <w:t xml:space="preserve"> </w:t>
      </w:r>
    </w:p>
    <w:p w:rsidR="00221DF8" w:rsidRPr="005047E1" w:rsidRDefault="005F6016" w:rsidP="00C97E59">
      <w:pPr>
        <w:pStyle w:val="NoSpacing"/>
        <w:tabs>
          <w:tab w:val="left" w:pos="720"/>
        </w:tabs>
        <w:spacing w:line="360" w:lineRule="auto"/>
        <w:rPr>
          <w:rFonts w:ascii="Georgia" w:hAnsi="Georgia"/>
          <w:sz w:val="21"/>
          <w:szCs w:val="21"/>
        </w:rPr>
      </w:pPr>
      <w:r w:rsidRPr="005047E1">
        <w:rPr>
          <w:rFonts w:ascii="Georgia" w:hAnsi="Georgia"/>
          <w:sz w:val="21"/>
          <w:szCs w:val="21"/>
        </w:rPr>
        <w:tab/>
      </w:r>
      <w:r w:rsidR="003E1C76" w:rsidRPr="005047E1">
        <w:rPr>
          <w:rFonts w:ascii="Georgia" w:hAnsi="Georgia"/>
          <w:sz w:val="21"/>
          <w:szCs w:val="21"/>
        </w:rPr>
        <w:t xml:space="preserve">As </w:t>
      </w:r>
      <w:r w:rsidR="0018219F" w:rsidRPr="005047E1">
        <w:rPr>
          <w:rFonts w:ascii="Georgia" w:hAnsi="Georgia"/>
          <w:sz w:val="21"/>
          <w:szCs w:val="21"/>
        </w:rPr>
        <w:t>the team tracks</w:t>
      </w:r>
      <w:r w:rsidR="003E1C76" w:rsidRPr="005047E1">
        <w:rPr>
          <w:rFonts w:ascii="Georgia" w:hAnsi="Georgia"/>
          <w:sz w:val="21"/>
          <w:szCs w:val="21"/>
        </w:rPr>
        <w:t xml:space="preserve"> four Giant armadillos, each fitted with a tiny transmitter, </w:t>
      </w:r>
      <w:r w:rsidR="009D6D8B" w:rsidRPr="005047E1">
        <w:rPr>
          <w:rFonts w:ascii="Georgia" w:hAnsi="Georgia"/>
          <w:sz w:val="21"/>
          <w:szCs w:val="21"/>
        </w:rPr>
        <w:t xml:space="preserve">they </w:t>
      </w:r>
      <w:r w:rsidR="006D073C" w:rsidRPr="005047E1">
        <w:rPr>
          <w:rFonts w:ascii="Georgia" w:hAnsi="Georgia"/>
          <w:sz w:val="21"/>
          <w:szCs w:val="21"/>
        </w:rPr>
        <w:t>are learning more about the mysterious animal</w:t>
      </w:r>
      <w:r w:rsidR="00D11683" w:rsidRPr="005047E1">
        <w:rPr>
          <w:rFonts w:ascii="Georgia" w:hAnsi="Georgia"/>
          <w:sz w:val="21"/>
          <w:szCs w:val="21"/>
        </w:rPr>
        <w:t>. I</w:t>
      </w:r>
      <w:r w:rsidR="00954570" w:rsidRPr="005047E1">
        <w:rPr>
          <w:rFonts w:ascii="Georgia" w:hAnsi="Georgia"/>
          <w:sz w:val="21"/>
          <w:szCs w:val="21"/>
        </w:rPr>
        <w:t>t appears an individual can have a home range of up to six square miles and may excavate more than 150 burrows in a single year.</w:t>
      </w:r>
      <w:r w:rsidR="001C0FB7" w:rsidRPr="005047E1">
        <w:rPr>
          <w:rFonts w:ascii="Georgia" w:hAnsi="Georgia"/>
          <w:sz w:val="21"/>
          <w:szCs w:val="21"/>
        </w:rPr>
        <w:t xml:space="preserve"> </w:t>
      </w:r>
      <w:r w:rsidRPr="005047E1">
        <w:rPr>
          <w:rFonts w:ascii="Georgia" w:hAnsi="Georgia"/>
          <w:sz w:val="21"/>
          <w:szCs w:val="21"/>
        </w:rPr>
        <w:t>So far</w:t>
      </w:r>
      <w:r w:rsidR="00CC7E00" w:rsidRPr="005047E1">
        <w:rPr>
          <w:rFonts w:ascii="Georgia" w:hAnsi="Georgia"/>
          <w:sz w:val="21"/>
          <w:szCs w:val="21"/>
        </w:rPr>
        <w:t xml:space="preserve">, </w:t>
      </w:r>
      <w:r w:rsidRPr="005047E1">
        <w:rPr>
          <w:rFonts w:ascii="Georgia" w:hAnsi="Georgia"/>
          <w:sz w:val="21"/>
          <w:szCs w:val="21"/>
        </w:rPr>
        <w:t>80 different species</w:t>
      </w:r>
      <w:r w:rsidR="00CC7E00" w:rsidRPr="005047E1">
        <w:rPr>
          <w:rFonts w:ascii="Georgia" w:hAnsi="Georgia"/>
          <w:sz w:val="21"/>
          <w:szCs w:val="21"/>
        </w:rPr>
        <w:t xml:space="preserve"> have been recorded</w:t>
      </w:r>
      <w:r w:rsidRPr="005047E1">
        <w:rPr>
          <w:rFonts w:ascii="Georgia" w:hAnsi="Georgia"/>
          <w:sz w:val="21"/>
          <w:szCs w:val="21"/>
        </w:rPr>
        <w:t xml:space="preserve"> </w:t>
      </w:r>
      <w:r w:rsidR="007A7FF5" w:rsidRPr="005047E1">
        <w:rPr>
          <w:rFonts w:ascii="Georgia" w:hAnsi="Georgia"/>
          <w:sz w:val="21"/>
          <w:szCs w:val="21"/>
        </w:rPr>
        <w:t>checking into one of the Giant armadillo</w:t>
      </w:r>
      <w:r w:rsidRPr="005047E1">
        <w:rPr>
          <w:rFonts w:ascii="Georgia" w:hAnsi="Georgia"/>
          <w:sz w:val="21"/>
          <w:szCs w:val="21"/>
        </w:rPr>
        <w:t>’</w:t>
      </w:r>
      <w:r w:rsidR="007A7FF5" w:rsidRPr="005047E1">
        <w:rPr>
          <w:rFonts w:ascii="Georgia" w:hAnsi="Georgia"/>
          <w:sz w:val="21"/>
          <w:szCs w:val="21"/>
        </w:rPr>
        <w:t>s rooms</w:t>
      </w:r>
      <w:r w:rsidR="00845269" w:rsidRPr="005047E1">
        <w:rPr>
          <w:rFonts w:ascii="Georgia" w:hAnsi="Georgia"/>
          <w:sz w:val="21"/>
          <w:szCs w:val="21"/>
        </w:rPr>
        <w:t xml:space="preserve"> such as</w:t>
      </w:r>
      <w:r w:rsidR="00083A9E" w:rsidRPr="005047E1">
        <w:rPr>
          <w:rFonts w:ascii="Georgia" w:hAnsi="Georgia"/>
          <w:sz w:val="21"/>
          <w:szCs w:val="21"/>
        </w:rPr>
        <w:t xml:space="preserve"> its smaller cousin, the six-banded armadillo;</w:t>
      </w:r>
      <w:r w:rsidR="00845269" w:rsidRPr="005047E1">
        <w:rPr>
          <w:rFonts w:ascii="Georgia" w:hAnsi="Georgia"/>
          <w:sz w:val="21"/>
          <w:szCs w:val="21"/>
        </w:rPr>
        <w:t xml:space="preserve"> tamanduas (small anteaters)</w:t>
      </w:r>
      <w:r w:rsidR="00331CCA" w:rsidRPr="005047E1">
        <w:rPr>
          <w:rFonts w:ascii="Georgia" w:hAnsi="Georgia"/>
          <w:sz w:val="21"/>
          <w:szCs w:val="21"/>
        </w:rPr>
        <w:t>,</w:t>
      </w:r>
      <w:r w:rsidR="00845269" w:rsidRPr="005047E1">
        <w:rPr>
          <w:rFonts w:ascii="Georgia" w:hAnsi="Georgia"/>
          <w:sz w:val="21"/>
          <w:szCs w:val="21"/>
        </w:rPr>
        <w:t xml:space="preserve"> who leave their babies there while foraging</w:t>
      </w:r>
      <w:r w:rsidR="00331CCA" w:rsidRPr="005047E1">
        <w:rPr>
          <w:rFonts w:ascii="Georgia" w:hAnsi="Georgia"/>
          <w:sz w:val="21"/>
          <w:szCs w:val="21"/>
        </w:rPr>
        <w:t>; rodents;</w:t>
      </w:r>
      <w:r w:rsidR="004D7477" w:rsidRPr="005047E1">
        <w:rPr>
          <w:rFonts w:ascii="Georgia" w:hAnsi="Georgia"/>
          <w:sz w:val="21"/>
          <w:szCs w:val="21"/>
        </w:rPr>
        <w:t xml:space="preserve"> ocelot</w:t>
      </w:r>
      <w:r w:rsidR="00331CCA" w:rsidRPr="005047E1">
        <w:rPr>
          <w:rFonts w:ascii="Georgia" w:hAnsi="Georgia"/>
          <w:sz w:val="21"/>
          <w:szCs w:val="21"/>
        </w:rPr>
        <w:t>; brocket deer; and lizards</w:t>
      </w:r>
      <w:r w:rsidR="00845269" w:rsidRPr="005047E1">
        <w:rPr>
          <w:rFonts w:ascii="Georgia" w:hAnsi="Georgia"/>
          <w:sz w:val="21"/>
          <w:szCs w:val="21"/>
        </w:rPr>
        <w:t xml:space="preserve">. </w:t>
      </w:r>
      <w:r w:rsidR="001C0FB7" w:rsidRPr="005047E1">
        <w:rPr>
          <w:rFonts w:ascii="Georgia" w:hAnsi="Georgia"/>
          <w:sz w:val="21"/>
          <w:szCs w:val="21"/>
        </w:rPr>
        <w:t xml:space="preserve">This leads </w:t>
      </w:r>
      <w:proofErr w:type="spellStart"/>
      <w:r w:rsidR="00C20E93" w:rsidRPr="005047E1">
        <w:rPr>
          <w:rFonts w:ascii="Georgia" w:hAnsi="Georgia"/>
          <w:sz w:val="21"/>
          <w:szCs w:val="21"/>
        </w:rPr>
        <w:t>Desbiez</w:t>
      </w:r>
      <w:proofErr w:type="spellEnd"/>
      <w:r w:rsidR="00BD546A" w:rsidRPr="005047E1">
        <w:rPr>
          <w:rFonts w:ascii="Georgia" w:hAnsi="Georgia"/>
          <w:sz w:val="21"/>
          <w:szCs w:val="21"/>
        </w:rPr>
        <w:t xml:space="preserve"> </w:t>
      </w:r>
      <w:r w:rsidR="001C0FB7" w:rsidRPr="005047E1">
        <w:rPr>
          <w:rFonts w:ascii="Georgia" w:hAnsi="Georgia"/>
          <w:sz w:val="21"/>
          <w:szCs w:val="21"/>
        </w:rPr>
        <w:t>to theorize</w:t>
      </w:r>
      <w:r w:rsidR="00EF3007" w:rsidRPr="005047E1">
        <w:rPr>
          <w:rFonts w:ascii="Georgia" w:hAnsi="Georgia"/>
          <w:sz w:val="21"/>
          <w:szCs w:val="21"/>
        </w:rPr>
        <w:t xml:space="preserve"> </w:t>
      </w:r>
      <w:r w:rsidR="0072041F" w:rsidRPr="005047E1">
        <w:rPr>
          <w:rFonts w:ascii="Georgia" w:hAnsi="Georgia"/>
          <w:sz w:val="21"/>
          <w:szCs w:val="21"/>
        </w:rPr>
        <w:t xml:space="preserve">that the Giant armadillo </w:t>
      </w:r>
      <w:r w:rsidR="00387BF2" w:rsidRPr="005047E1">
        <w:rPr>
          <w:rFonts w:ascii="Georgia" w:hAnsi="Georgia"/>
          <w:sz w:val="21"/>
          <w:szCs w:val="21"/>
        </w:rPr>
        <w:t>could be crucial to the survival of the entire Pantanal ecosystem.</w:t>
      </w:r>
      <w:r w:rsidR="00140817" w:rsidRPr="005047E1">
        <w:rPr>
          <w:rFonts w:ascii="Georgia" w:hAnsi="Georgia"/>
          <w:sz w:val="21"/>
          <w:szCs w:val="21"/>
        </w:rPr>
        <w:t xml:space="preserve"> </w:t>
      </w:r>
    </w:p>
    <w:p w:rsidR="0037062A" w:rsidRPr="005047E1" w:rsidRDefault="00C37327" w:rsidP="00981901">
      <w:pPr>
        <w:pStyle w:val="NoSpacing"/>
        <w:tabs>
          <w:tab w:val="left" w:pos="720"/>
        </w:tabs>
        <w:spacing w:line="360" w:lineRule="auto"/>
        <w:rPr>
          <w:rFonts w:ascii="Georgia" w:hAnsi="Georgia"/>
          <w:sz w:val="21"/>
          <w:szCs w:val="21"/>
        </w:rPr>
      </w:pPr>
      <w:r w:rsidRPr="005047E1">
        <w:rPr>
          <w:rFonts w:ascii="Georgia" w:hAnsi="Georgia"/>
          <w:sz w:val="21"/>
          <w:szCs w:val="21"/>
        </w:rPr>
        <w:tab/>
      </w:r>
      <w:r w:rsidR="00191C56" w:rsidRPr="005047E1">
        <w:rPr>
          <w:rFonts w:ascii="Georgia" w:hAnsi="Georgia"/>
          <w:sz w:val="21"/>
          <w:szCs w:val="21"/>
        </w:rPr>
        <w:t>The film states</w:t>
      </w:r>
      <w:r w:rsidR="00442F0E" w:rsidRPr="005047E1">
        <w:rPr>
          <w:rFonts w:ascii="Georgia" w:hAnsi="Georgia"/>
          <w:sz w:val="21"/>
          <w:szCs w:val="21"/>
        </w:rPr>
        <w:t xml:space="preserve"> that the animal’s </w:t>
      </w:r>
      <w:r w:rsidR="00D90ECC" w:rsidRPr="005047E1">
        <w:rPr>
          <w:rFonts w:ascii="Georgia" w:hAnsi="Georgia"/>
          <w:sz w:val="21"/>
          <w:szCs w:val="21"/>
        </w:rPr>
        <w:t>habitat is being impacted by an</w:t>
      </w:r>
      <w:r w:rsidR="00442F0E" w:rsidRPr="005047E1">
        <w:rPr>
          <w:rFonts w:ascii="Georgia" w:hAnsi="Georgia"/>
          <w:sz w:val="21"/>
          <w:szCs w:val="21"/>
        </w:rPr>
        <w:t xml:space="preserve"> increase in ranch</w:t>
      </w:r>
      <w:r w:rsidR="000976C0" w:rsidRPr="005047E1">
        <w:rPr>
          <w:rFonts w:ascii="Georgia" w:hAnsi="Georgia"/>
          <w:sz w:val="21"/>
          <w:szCs w:val="21"/>
        </w:rPr>
        <w:t xml:space="preserve">ing which uses fire to encourage new growth. </w:t>
      </w:r>
      <w:proofErr w:type="spellStart"/>
      <w:r w:rsidR="002A7A79" w:rsidRPr="005047E1">
        <w:rPr>
          <w:rFonts w:ascii="Georgia" w:hAnsi="Georgia"/>
          <w:sz w:val="21"/>
          <w:szCs w:val="21"/>
        </w:rPr>
        <w:t>Desbiez</w:t>
      </w:r>
      <w:proofErr w:type="spellEnd"/>
      <w:r w:rsidR="002A7A79" w:rsidRPr="005047E1">
        <w:rPr>
          <w:rFonts w:ascii="Georgia" w:hAnsi="Georgia"/>
          <w:sz w:val="21"/>
          <w:szCs w:val="21"/>
        </w:rPr>
        <w:t xml:space="preserve"> </w:t>
      </w:r>
      <w:r w:rsidR="00E86607" w:rsidRPr="005047E1">
        <w:rPr>
          <w:rFonts w:ascii="Georgia" w:hAnsi="Georgia"/>
          <w:sz w:val="21"/>
          <w:szCs w:val="21"/>
        </w:rPr>
        <w:t>sees flames in</w:t>
      </w:r>
      <w:r w:rsidR="00086089" w:rsidRPr="005047E1">
        <w:rPr>
          <w:rFonts w:ascii="Georgia" w:hAnsi="Georgia"/>
          <w:sz w:val="21"/>
          <w:szCs w:val="21"/>
        </w:rPr>
        <w:t xml:space="preserve"> the distance as he locates </w:t>
      </w:r>
      <w:r w:rsidR="00206621" w:rsidRPr="005047E1">
        <w:rPr>
          <w:rFonts w:ascii="Georgia" w:hAnsi="Georgia"/>
          <w:sz w:val="21"/>
          <w:szCs w:val="21"/>
        </w:rPr>
        <w:t>a bu</w:t>
      </w:r>
      <w:r w:rsidR="00436D36" w:rsidRPr="005047E1">
        <w:rPr>
          <w:rFonts w:ascii="Georgia" w:hAnsi="Georgia"/>
          <w:sz w:val="21"/>
          <w:szCs w:val="21"/>
        </w:rPr>
        <w:t>rrow with its entrance sealed</w:t>
      </w:r>
      <w:r w:rsidR="00206621" w:rsidRPr="005047E1">
        <w:rPr>
          <w:rFonts w:ascii="Georgia" w:hAnsi="Georgia"/>
          <w:sz w:val="21"/>
          <w:szCs w:val="21"/>
        </w:rPr>
        <w:t xml:space="preserve">. </w:t>
      </w:r>
      <w:r w:rsidR="00FB3A8C" w:rsidRPr="005047E1">
        <w:rPr>
          <w:rFonts w:ascii="Georgia" w:hAnsi="Georgia"/>
          <w:sz w:val="21"/>
          <w:szCs w:val="21"/>
        </w:rPr>
        <w:t>That’s a sign th</w:t>
      </w:r>
      <w:r w:rsidR="009C53A0" w:rsidRPr="005047E1">
        <w:rPr>
          <w:rFonts w:ascii="Georgia" w:hAnsi="Georgia"/>
          <w:sz w:val="21"/>
          <w:szCs w:val="21"/>
        </w:rPr>
        <w:t>ere’s a baby inside. I</w:t>
      </w:r>
      <w:r w:rsidR="00FB3A8C" w:rsidRPr="005047E1">
        <w:rPr>
          <w:rFonts w:ascii="Georgia" w:hAnsi="Georgia"/>
          <w:sz w:val="21"/>
          <w:szCs w:val="21"/>
        </w:rPr>
        <w:t>ts</w:t>
      </w:r>
      <w:r w:rsidR="009C53A0" w:rsidRPr="005047E1">
        <w:rPr>
          <w:rFonts w:ascii="Georgia" w:hAnsi="Georgia"/>
          <w:sz w:val="21"/>
          <w:szCs w:val="21"/>
        </w:rPr>
        <w:t xml:space="preserve"> mother Isabelle</w:t>
      </w:r>
      <w:r w:rsidR="00FB3A8C" w:rsidRPr="005047E1">
        <w:rPr>
          <w:rFonts w:ascii="Georgia" w:hAnsi="Georgia"/>
          <w:sz w:val="21"/>
          <w:szCs w:val="21"/>
        </w:rPr>
        <w:t xml:space="preserve"> </w:t>
      </w:r>
      <w:r w:rsidR="00026F3C" w:rsidRPr="005047E1">
        <w:rPr>
          <w:rFonts w:ascii="Georgia" w:hAnsi="Georgia"/>
          <w:sz w:val="21"/>
          <w:szCs w:val="21"/>
        </w:rPr>
        <w:t xml:space="preserve">had an earlier offspring that </w:t>
      </w:r>
      <w:r w:rsidR="00FB3A8C" w:rsidRPr="005047E1">
        <w:rPr>
          <w:rFonts w:ascii="Georgia" w:hAnsi="Georgia"/>
          <w:sz w:val="21"/>
          <w:szCs w:val="21"/>
        </w:rPr>
        <w:t xml:space="preserve">was the first </w:t>
      </w:r>
      <w:r w:rsidR="00026F3C" w:rsidRPr="005047E1">
        <w:rPr>
          <w:rFonts w:ascii="Georgia" w:hAnsi="Georgia"/>
          <w:sz w:val="21"/>
          <w:szCs w:val="21"/>
        </w:rPr>
        <w:t xml:space="preserve">baby </w:t>
      </w:r>
      <w:r w:rsidR="00FB3A8C" w:rsidRPr="005047E1">
        <w:rPr>
          <w:rFonts w:ascii="Georgia" w:hAnsi="Georgia"/>
          <w:sz w:val="21"/>
          <w:szCs w:val="21"/>
        </w:rPr>
        <w:t xml:space="preserve">Giant armadillo </w:t>
      </w:r>
      <w:proofErr w:type="spellStart"/>
      <w:r w:rsidR="00FB3A8C" w:rsidRPr="005047E1">
        <w:rPr>
          <w:rFonts w:ascii="Georgia" w:hAnsi="Georgia"/>
          <w:sz w:val="21"/>
          <w:szCs w:val="21"/>
        </w:rPr>
        <w:t>Desbiez</w:t>
      </w:r>
      <w:proofErr w:type="spellEnd"/>
      <w:r w:rsidR="00FB3A8C" w:rsidRPr="005047E1">
        <w:rPr>
          <w:rFonts w:ascii="Georgia" w:hAnsi="Georgia"/>
          <w:sz w:val="21"/>
          <w:szCs w:val="21"/>
        </w:rPr>
        <w:t xml:space="preserve"> studied</w:t>
      </w:r>
      <w:r w:rsidR="009C53A0" w:rsidRPr="005047E1">
        <w:rPr>
          <w:rFonts w:ascii="Georgia" w:hAnsi="Georgia"/>
          <w:sz w:val="21"/>
          <w:szCs w:val="21"/>
        </w:rPr>
        <w:t>, until</w:t>
      </w:r>
      <w:r w:rsidR="00026F3C" w:rsidRPr="005047E1">
        <w:rPr>
          <w:rFonts w:ascii="Georgia" w:hAnsi="Georgia"/>
          <w:sz w:val="21"/>
          <w:szCs w:val="21"/>
        </w:rPr>
        <w:t xml:space="preserve"> killed by a puma</w:t>
      </w:r>
      <w:r w:rsidR="009C53A0" w:rsidRPr="005047E1">
        <w:rPr>
          <w:rFonts w:ascii="Georgia" w:hAnsi="Georgia"/>
          <w:sz w:val="21"/>
          <w:szCs w:val="21"/>
        </w:rPr>
        <w:t xml:space="preserve"> at less than two years old</w:t>
      </w:r>
      <w:r w:rsidR="00026F3C" w:rsidRPr="005047E1">
        <w:rPr>
          <w:rFonts w:ascii="Georgia" w:hAnsi="Georgia"/>
          <w:sz w:val="21"/>
          <w:szCs w:val="21"/>
        </w:rPr>
        <w:t>.</w:t>
      </w:r>
      <w:r w:rsidR="00F14980" w:rsidRPr="005047E1">
        <w:rPr>
          <w:rFonts w:ascii="Georgia" w:hAnsi="Georgia"/>
          <w:sz w:val="21"/>
          <w:szCs w:val="21"/>
        </w:rPr>
        <w:t xml:space="preserve"> </w:t>
      </w:r>
      <w:r w:rsidR="009618E6" w:rsidRPr="005047E1">
        <w:rPr>
          <w:rFonts w:ascii="Georgia" w:hAnsi="Georgia"/>
          <w:sz w:val="21"/>
          <w:szCs w:val="21"/>
        </w:rPr>
        <w:t>The team replays</w:t>
      </w:r>
      <w:r w:rsidR="00086089" w:rsidRPr="005047E1">
        <w:rPr>
          <w:rFonts w:ascii="Georgia" w:hAnsi="Georgia"/>
          <w:sz w:val="21"/>
          <w:szCs w:val="21"/>
        </w:rPr>
        <w:t xml:space="preserve"> the latest camera footage</w:t>
      </w:r>
      <w:r w:rsidR="009618E6" w:rsidRPr="005047E1">
        <w:rPr>
          <w:rFonts w:ascii="Georgia" w:hAnsi="Georgia"/>
          <w:sz w:val="21"/>
          <w:szCs w:val="21"/>
        </w:rPr>
        <w:t xml:space="preserve"> </w:t>
      </w:r>
      <w:r w:rsidR="00FE2BD7" w:rsidRPr="005047E1">
        <w:rPr>
          <w:rFonts w:ascii="Georgia" w:hAnsi="Georgia"/>
          <w:sz w:val="21"/>
          <w:szCs w:val="21"/>
        </w:rPr>
        <w:t xml:space="preserve">to see if Isabelle </w:t>
      </w:r>
      <w:r w:rsidR="009278F0" w:rsidRPr="005047E1">
        <w:rPr>
          <w:rFonts w:ascii="Georgia" w:hAnsi="Georgia"/>
          <w:sz w:val="21"/>
          <w:szCs w:val="21"/>
        </w:rPr>
        <w:t xml:space="preserve">has emerged </w:t>
      </w:r>
      <w:r w:rsidR="0037062A" w:rsidRPr="005047E1">
        <w:rPr>
          <w:rFonts w:ascii="Georgia" w:hAnsi="Georgia"/>
          <w:sz w:val="21"/>
          <w:szCs w:val="21"/>
        </w:rPr>
        <w:t xml:space="preserve">with her new baby so their research can continue </w:t>
      </w:r>
      <w:r w:rsidR="00384A2B" w:rsidRPr="005047E1">
        <w:rPr>
          <w:rFonts w:ascii="Georgia" w:hAnsi="Georgia"/>
          <w:sz w:val="21"/>
          <w:szCs w:val="21"/>
        </w:rPr>
        <w:t xml:space="preserve">and </w:t>
      </w:r>
      <w:r w:rsidR="00DD4634" w:rsidRPr="005047E1">
        <w:rPr>
          <w:rFonts w:ascii="Georgia" w:hAnsi="Georgia"/>
          <w:sz w:val="21"/>
          <w:szCs w:val="21"/>
        </w:rPr>
        <w:t>the Giant armadillo population gets an addition</w:t>
      </w:r>
      <w:r w:rsidR="00A50CCE" w:rsidRPr="005047E1">
        <w:rPr>
          <w:rFonts w:ascii="Georgia" w:hAnsi="Georgia"/>
          <w:sz w:val="21"/>
          <w:szCs w:val="21"/>
        </w:rPr>
        <w:t>.</w:t>
      </w:r>
    </w:p>
    <w:p w:rsidR="002E37CF" w:rsidRPr="005047E1" w:rsidRDefault="0037062A" w:rsidP="00981901">
      <w:pPr>
        <w:pStyle w:val="NoSpacing"/>
        <w:tabs>
          <w:tab w:val="left" w:pos="720"/>
        </w:tabs>
        <w:spacing w:line="360" w:lineRule="auto"/>
        <w:rPr>
          <w:rFonts w:ascii="Georgia" w:hAnsi="Georgia"/>
          <w:sz w:val="21"/>
          <w:szCs w:val="21"/>
        </w:rPr>
      </w:pPr>
      <w:r w:rsidRPr="005047E1">
        <w:rPr>
          <w:rFonts w:ascii="Georgia" w:hAnsi="Georgia"/>
          <w:sz w:val="21"/>
          <w:szCs w:val="21"/>
        </w:rPr>
        <w:tab/>
      </w:r>
      <w:r w:rsidR="00EC1459" w:rsidRPr="005047E1">
        <w:rPr>
          <w:rFonts w:ascii="Georgia" w:hAnsi="Georgia"/>
          <w:b/>
          <w:i/>
          <w:sz w:val="21"/>
          <w:szCs w:val="21"/>
        </w:rPr>
        <w:t>Nature</w:t>
      </w:r>
      <w:r w:rsidR="00413DD0" w:rsidRPr="005047E1">
        <w:rPr>
          <w:rFonts w:ascii="Georgia" w:hAnsi="Georgia"/>
          <w:sz w:val="21"/>
          <w:szCs w:val="21"/>
        </w:rPr>
        <w:t xml:space="preserve"> is a production of </w:t>
      </w:r>
      <w:r w:rsidR="00EC1459" w:rsidRPr="005047E1">
        <w:rPr>
          <w:rFonts w:ascii="Georgia" w:hAnsi="Georgia"/>
          <w:sz w:val="21"/>
          <w:szCs w:val="21"/>
        </w:rPr>
        <w:t xml:space="preserve">THIRTEEN </w:t>
      </w:r>
      <w:r w:rsidR="0061095F" w:rsidRPr="005047E1">
        <w:rPr>
          <w:rFonts w:ascii="Georgia" w:hAnsi="Georgia"/>
          <w:sz w:val="21"/>
          <w:szCs w:val="21"/>
        </w:rPr>
        <w:t>PRODUCTIONS</w:t>
      </w:r>
      <w:r w:rsidR="00CE0B4E" w:rsidRPr="005047E1">
        <w:rPr>
          <w:rFonts w:ascii="Georgia" w:hAnsi="Georgia"/>
          <w:sz w:val="21"/>
          <w:szCs w:val="21"/>
        </w:rPr>
        <w:t xml:space="preserve"> </w:t>
      </w:r>
      <w:r w:rsidR="009810B8" w:rsidRPr="005047E1">
        <w:rPr>
          <w:rFonts w:ascii="Georgia" w:hAnsi="Georgia"/>
          <w:sz w:val="21"/>
          <w:szCs w:val="21"/>
        </w:rPr>
        <w:t>LLC for WNET</w:t>
      </w:r>
      <w:r w:rsidR="00EC1459" w:rsidRPr="005047E1">
        <w:rPr>
          <w:rFonts w:ascii="Georgia" w:hAnsi="Georgia"/>
          <w:sz w:val="21"/>
          <w:szCs w:val="21"/>
        </w:rPr>
        <w:t>.</w:t>
      </w:r>
      <w:r w:rsidR="00CE0B4E" w:rsidRPr="005047E1">
        <w:rPr>
          <w:rFonts w:ascii="Georgia" w:hAnsi="Georgia"/>
          <w:sz w:val="21"/>
          <w:szCs w:val="21"/>
        </w:rPr>
        <w:t xml:space="preserve"> </w:t>
      </w:r>
      <w:r w:rsidR="00EC1459" w:rsidRPr="005047E1">
        <w:rPr>
          <w:rFonts w:ascii="Georgia" w:hAnsi="Georgia"/>
          <w:sz w:val="21"/>
          <w:szCs w:val="21"/>
        </w:rPr>
        <w:t xml:space="preserve">For </w:t>
      </w:r>
      <w:r w:rsidR="00EC1459" w:rsidRPr="005047E1">
        <w:rPr>
          <w:rFonts w:ascii="Georgia" w:hAnsi="Georgia"/>
          <w:b/>
          <w:i/>
          <w:sz w:val="21"/>
          <w:szCs w:val="21"/>
        </w:rPr>
        <w:t>Nature</w:t>
      </w:r>
      <w:r w:rsidR="00EC1459" w:rsidRPr="005047E1">
        <w:rPr>
          <w:rFonts w:ascii="Georgia" w:hAnsi="Georgia"/>
          <w:sz w:val="21"/>
          <w:szCs w:val="21"/>
        </w:rPr>
        <w:t>, Fred Kaufman is executive producer</w:t>
      </w:r>
      <w:r w:rsidR="009F25C0" w:rsidRPr="005047E1">
        <w:rPr>
          <w:rFonts w:ascii="Georgia" w:hAnsi="Georgia"/>
          <w:sz w:val="21"/>
          <w:szCs w:val="21"/>
        </w:rPr>
        <w:t>.</w:t>
      </w:r>
      <w:r w:rsidR="00A21D5D" w:rsidRPr="005047E1">
        <w:rPr>
          <w:rFonts w:ascii="Georgia" w:hAnsi="Georgia"/>
          <w:sz w:val="21"/>
          <w:szCs w:val="21"/>
        </w:rPr>
        <w:t xml:space="preserve"> </w:t>
      </w:r>
      <w:r w:rsidR="00995A53" w:rsidRPr="005047E1">
        <w:rPr>
          <w:rFonts w:ascii="Georgia" w:hAnsi="Georgia"/>
          <w:b/>
          <w:i/>
          <w:sz w:val="21"/>
          <w:szCs w:val="21"/>
        </w:rPr>
        <w:t>Hotel Armadillo</w:t>
      </w:r>
      <w:r w:rsidR="001A753F" w:rsidRPr="005047E1">
        <w:rPr>
          <w:rFonts w:ascii="Georgia" w:hAnsi="Georgia"/>
          <w:b/>
          <w:i/>
          <w:sz w:val="21"/>
          <w:szCs w:val="21"/>
        </w:rPr>
        <w:t xml:space="preserve"> </w:t>
      </w:r>
      <w:r w:rsidR="00995A53" w:rsidRPr="005047E1">
        <w:rPr>
          <w:rFonts w:ascii="Georgia" w:hAnsi="Georgia"/>
          <w:sz w:val="21"/>
          <w:szCs w:val="21"/>
        </w:rPr>
        <w:t xml:space="preserve">is a </w:t>
      </w:r>
      <w:proofErr w:type="spellStart"/>
      <w:r w:rsidR="00995A53" w:rsidRPr="005047E1">
        <w:rPr>
          <w:rFonts w:ascii="Georgia" w:hAnsi="Georgia"/>
          <w:sz w:val="21"/>
          <w:szCs w:val="21"/>
        </w:rPr>
        <w:t>Maramedia</w:t>
      </w:r>
      <w:proofErr w:type="spellEnd"/>
      <w:r w:rsidR="00995A53" w:rsidRPr="005047E1">
        <w:rPr>
          <w:rFonts w:ascii="Georgia" w:hAnsi="Georgia"/>
          <w:sz w:val="21"/>
          <w:szCs w:val="21"/>
        </w:rPr>
        <w:t xml:space="preserve"> production</w:t>
      </w:r>
      <w:r w:rsidR="00F457B7" w:rsidRPr="005047E1">
        <w:rPr>
          <w:rFonts w:ascii="Georgia" w:hAnsi="Georgia"/>
          <w:sz w:val="21"/>
          <w:szCs w:val="21"/>
        </w:rPr>
        <w:t xml:space="preserve"> for</w:t>
      </w:r>
      <w:r w:rsidR="00497D60" w:rsidRPr="005047E1">
        <w:rPr>
          <w:rFonts w:ascii="Georgia" w:hAnsi="Georgia"/>
          <w:sz w:val="21"/>
          <w:szCs w:val="21"/>
        </w:rPr>
        <w:t xml:space="preserve"> </w:t>
      </w:r>
      <w:r w:rsidR="00835144" w:rsidRPr="005047E1">
        <w:rPr>
          <w:rFonts w:ascii="Georgia" w:hAnsi="Georgia"/>
          <w:sz w:val="21"/>
          <w:szCs w:val="21"/>
        </w:rPr>
        <w:t>THIRTEEN Productions LLC</w:t>
      </w:r>
      <w:r w:rsidR="00746953" w:rsidRPr="005047E1">
        <w:rPr>
          <w:rFonts w:ascii="Georgia" w:hAnsi="Georgia"/>
          <w:sz w:val="21"/>
          <w:szCs w:val="21"/>
        </w:rPr>
        <w:t xml:space="preserve"> and BBC Studios</w:t>
      </w:r>
      <w:r w:rsidR="00F457B7" w:rsidRPr="005047E1">
        <w:rPr>
          <w:rFonts w:ascii="Georgia" w:hAnsi="Georgia"/>
          <w:sz w:val="21"/>
          <w:szCs w:val="21"/>
        </w:rPr>
        <w:t xml:space="preserve"> in association with WNET.</w:t>
      </w:r>
    </w:p>
    <w:p w:rsidR="00DE141B" w:rsidRPr="005047E1" w:rsidRDefault="00EC1459" w:rsidP="00DE141B">
      <w:pPr>
        <w:pStyle w:val="NoSpacing"/>
        <w:spacing w:line="360" w:lineRule="auto"/>
        <w:ind w:firstLine="720"/>
        <w:rPr>
          <w:rFonts w:ascii="Georgia" w:hAnsi="Georgia"/>
          <w:sz w:val="21"/>
          <w:szCs w:val="21"/>
        </w:rPr>
      </w:pPr>
      <w:r w:rsidRPr="005047E1">
        <w:rPr>
          <w:rFonts w:ascii="Georgia" w:hAnsi="Georgia"/>
          <w:b/>
          <w:i/>
          <w:sz w:val="21"/>
          <w:szCs w:val="21"/>
        </w:rPr>
        <w:t>Nature</w:t>
      </w:r>
      <w:r w:rsidR="000E74AB" w:rsidRPr="005047E1">
        <w:rPr>
          <w:rFonts w:ascii="Georgia" w:hAnsi="Georgia"/>
          <w:sz w:val="21"/>
          <w:szCs w:val="21"/>
        </w:rPr>
        <w:t xml:space="preserve"> p</w:t>
      </w:r>
      <w:r w:rsidRPr="005047E1">
        <w:rPr>
          <w:rFonts w:ascii="Georgia" w:hAnsi="Georgia"/>
          <w:sz w:val="21"/>
          <w:szCs w:val="21"/>
        </w:rPr>
        <w:t xml:space="preserve">ioneered a television genre that is now widely emulated in the broadcast industry.  Throughout its history, </w:t>
      </w:r>
      <w:r w:rsidRPr="005047E1">
        <w:rPr>
          <w:rFonts w:ascii="Georgia" w:hAnsi="Georgia"/>
          <w:b/>
          <w:i/>
          <w:sz w:val="21"/>
          <w:szCs w:val="21"/>
        </w:rPr>
        <w:t>Nature</w:t>
      </w:r>
      <w:r w:rsidRPr="005047E1">
        <w:rPr>
          <w:rFonts w:ascii="Georgia" w:hAnsi="Georgia"/>
          <w:sz w:val="21"/>
          <w:szCs w:val="21"/>
        </w:rPr>
        <w:t xml:space="preserve"> has brought the natural world to millions of viewers.  The series has been consistently among the most-watched primetime series on public television.  </w:t>
      </w:r>
    </w:p>
    <w:p w:rsidR="00D223F8" w:rsidRPr="005047E1" w:rsidRDefault="00EC1459" w:rsidP="00D223F8">
      <w:pPr>
        <w:pStyle w:val="NoSpacing"/>
        <w:spacing w:line="360" w:lineRule="auto"/>
        <w:ind w:firstLine="720"/>
        <w:rPr>
          <w:rFonts w:ascii="Georgia" w:hAnsi="Georgia"/>
          <w:sz w:val="21"/>
          <w:szCs w:val="21"/>
        </w:rPr>
      </w:pPr>
      <w:r w:rsidRPr="005047E1">
        <w:rPr>
          <w:rFonts w:ascii="Georgia" w:hAnsi="Georgia"/>
          <w:b/>
          <w:bCs/>
          <w:i/>
          <w:iCs/>
          <w:sz w:val="21"/>
          <w:szCs w:val="21"/>
        </w:rPr>
        <w:t xml:space="preserve">Nature </w:t>
      </w:r>
      <w:r w:rsidRPr="005047E1">
        <w:rPr>
          <w:rFonts w:ascii="Georgia" w:hAnsi="Georgia"/>
          <w:sz w:val="21"/>
          <w:szCs w:val="21"/>
        </w:rPr>
        <w:t xml:space="preserve">has won </w:t>
      </w:r>
      <w:r w:rsidR="004C6CFC" w:rsidRPr="005047E1">
        <w:rPr>
          <w:rFonts w:ascii="Georgia" w:hAnsi="Georgia"/>
          <w:sz w:val="21"/>
          <w:szCs w:val="21"/>
        </w:rPr>
        <w:t>more than</w:t>
      </w:r>
      <w:r w:rsidRPr="005047E1">
        <w:rPr>
          <w:rFonts w:ascii="Georgia" w:hAnsi="Georgia"/>
          <w:sz w:val="21"/>
          <w:szCs w:val="21"/>
        </w:rPr>
        <w:t xml:space="preserve"> 700 honors from the television industry, the international wildlife film communities and environmental organizations</w:t>
      </w:r>
      <w:r w:rsidR="00103CCC" w:rsidRPr="005047E1">
        <w:rPr>
          <w:rFonts w:ascii="Georgia" w:hAnsi="Georgia"/>
          <w:sz w:val="21"/>
          <w:szCs w:val="21"/>
        </w:rPr>
        <w:t>,</w:t>
      </w:r>
      <w:r w:rsidR="00A6560A" w:rsidRPr="005047E1">
        <w:rPr>
          <w:rFonts w:ascii="Georgia" w:hAnsi="Georgia"/>
          <w:sz w:val="21"/>
          <w:szCs w:val="21"/>
        </w:rPr>
        <w:t xml:space="preserve"> including 17</w:t>
      </w:r>
      <w:r w:rsidRPr="005047E1">
        <w:rPr>
          <w:rFonts w:ascii="Georgia" w:hAnsi="Georgia"/>
          <w:sz w:val="21"/>
          <w:szCs w:val="21"/>
        </w:rPr>
        <w:t xml:space="preserve"> Emmys and three </w:t>
      </w:r>
      <w:proofErr w:type="spellStart"/>
      <w:r w:rsidRPr="005047E1">
        <w:rPr>
          <w:rFonts w:ascii="Georgia" w:hAnsi="Georgia"/>
          <w:sz w:val="21"/>
          <w:szCs w:val="21"/>
        </w:rPr>
        <w:t>Peabodys</w:t>
      </w:r>
      <w:proofErr w:type="spellEnd"/>
      <w:r w:rsidRPr="005047E1">
        <w:rPr>
          <w:rFonts w:ascii="Georgia" w:hAnsi="Georgia"/>
          <w:sz w:val="21"/>
          <w:szCs w:val="21"/>
        </w:rPr>
        <w:t xml:space="preserve">. The series received two of wildlife film industry’s highest honors: the Christopher Parsons Outstanding Achievement Award given by the </w:t>
      </w:r>
      <w:proofErr w:type="spellStart"/>
      <w:r w:rsidRPr="005047E1">
        <w:rPr>
          <w:rFonts w:ascii="Georgia" w:hAnsi="Georgia"/>
          <w:sz w:val="21"/>
          <w:szCs w:val="21"/>
        </w:rPr>
        <w:t>Wildscreen</w:t>
      </w:r>
      <w:proofErr w:type="spellEnd"/>
      <w:r w:rsidRPr="005047E1">
        <w:rPr>
          <w:rFonts w:ascii="Georgia" w:hAnsi="Georgia"/>
          <w:sz w:val="21"/>
          <w:szCs w:val="21"/>
        </w:rPr>
        <w:t xml:space="preserve"> Festival and the Grand Teton </w:t>
      </w:r>
      <w:r w:rsidRPr="005047E1">
        <w:rPr>
          <w:rFonts w:ascii="Georgia" w:hAnsi="Georgia"/>
          <w:sz w:val="21"/>
          <w:szCs w:val="21"/>
        </w:rPr>
        <w:lastRenderedPageBreak/>
        <w:t>Award given by the Jackson Hole Wil</w:t>
      </w:r>
      <w:r w:rsidR="00934257" w:rsidRPr="005047E1">
        <w:rPr>
          <w:rFonts w:ascii="Georgia" w:hAnsi="Georgia"/>
          <w:sz w:val="21"/>
          <w:szCs w:val="21"/>
        </w:rPr>
        <w:t>dlife Film Festival. T</w:t>
      </w:r>
      <w:r w:rsidRPr="005047E1">
        <w:rPr>
          <w:rFonts w:ascii="Georgia" w:hAnsi="Georgia"/>
          <w:bCs/>
          <w:iCs/>
          <w:sz w:val="21"/>
          <w:szCs w:val="21"/>
        </w:rPr>
        <w:t xml:space="preserve">he International Wildlife Film Festival honored </w:t>
      </w:r>
      <w:r w:rsidRPr="005047E1">
        <w:rPr>
          <w:rFonts w:ascii="Georgia" w:hAnsi="Georgia"/>
          <w:b/>
          <w:i/>
          <w:sz w:val="21"/>
          <w:szCs w:val="21"/>
        </w:rPr>
        <w:t>Nature</w:t>
      </w:r>
      <w:r w:rsidR="00526AE0" w:rsidRPr="005047E1">
        <w:rPr>
          <w:rFonts w:ascii="Georgia" w:hAnsi="Georgia"/>
          <w:b/>
          <w:i/>
          <w:sz w:val="21"/>
          <w:szCs w:val="21"/>
        </w:rPr>
        <w:t xml:space="preserve"> </w:t>
      </w:r>
      <w:r w:rsidR="00103CCC" w:rsidRPr="005047E1">
        <w:rPr>
          <w:rFonts w:ascii="Georgia" w:hAnsi="Georgia"/>
          <w:sz w:val="21"/>
          <w:szCs w:val="21"/>
        </w:rPr>
        <w:t xml:space="preserve">executive producer </w:t>
      </w:r>
      <w:r w:rsidRPr="005047E1">
        <w:rPr>
          <w:rFonts w:ascii="Georgia" w:hAnsi="Georgia"/>
          <w:sz w:val="21"/>
          <w:szCs w:val="21"/>
        </w:rPr>
        <w:t>Fred Kaufman with its Lifetime Achievement Award for Media.</w:t>
      </w:r>
    </w:p>
    <w:p w:rsidR="00514678" w:rsidRPr="005047E1" w:rsidRDefault="000B5584" w:rsidP="00514678">
      <w:pPr>
        <w:pStyle w:val="NoSpacing"/>
        <w:spacing w:line="360" w:lineRule="auto"/>
        <w:ind w:firstLine="720"/>
        <w:rPr>
          <w:rFonts w:ascii="Georgia" w:hAnsi="Georgia"/>
          <w:sz w:val="21"/>
          <w:szCs w:val="21"/>
        </w:rPr>
      </w:pPr>
      <w:hyperlink r:id="rId19" w:history="1">
        <w:r w:rsidR="00EC1459" w:rsidRPr="005047E1">
          <w:rPr>
            <w:rStyle w:val="Hyperlink"/>
            <w:rFonts w:ascii="Georgia" w:hAnsi="Georgia"/>
            <w:bCs/>
            <w:iCs/>
            <w:color w:val="auto"/>
            <w:sz w:val="21"/>
            <w:szCs w:val="21"/>
          </w:rPr>
          <w:t>PBS.org/nature</w:t>
        </w:r>
      </w:hyperlink>
      <w:r w:rsidR="00EC1459" w:rsidRPr="005047E1">
        <w:rPr>
          <w:rFonts w:ascii="Georgia" w:hAnsi="Georgia"/>
          <w:bCs/>
          <w:iCs/>
          <w:sz w:val="21"/>
          <w:szCs w:val="21"/>
        </w:rPr>
        <w:t xml:space="preserve"> is the award-winning web companion to </w:t>
      </w:r>
      <w:r w:rsidR="00EC1459" w:rsidRPr="005047E1">
        <w:rPr>
          <w:rFonts w:ascii="Georgia" w:hAnsi="Georgia"/>
          <w:b/>
          <w:bCs/>
          <w:i/>
          <w:iCs/>
          <w:sz w:val="21"/>
          <w:szCs w:val="21"/>
        </w:rPr>
        <w:t>Nature</w:t>
      </w:r>
      <w:r w:rsidR="00CA2D66" w:rsidRPr="005047E1">
        <w:rPr>
          <w:rFonts w:ascii="Georgia" w:hAnsi="Georgia"/>
          <w:bCs/>
          <w:i/>
          <w:iCs/>
          <w:sz w:val="21"/>
          <w:szCs w:val="21"/>
        </w:rPr>
        <w:t>,</w:t>
      </w:r>
      <w:r w:rsidR="00EC1459" w:rsidRPr="005047E1">
        <w:rPr>
          <w:rFonts w:ascii="Georgia" w:hAnsi="Georgia"/>
          <w:bCs/>
          <w:iCs/>
          <w:sz w:val="21"/>
          <w:szCs w:val="21"/>
        </w:rPr>
        <w:t xml:space="preserve"> featuring streaming episodes, filmmaker interviews, teacher’s guides and more.</w:t>
      </w:r>
    </w:p>
    <w:p w:rsidR="00C44415" w:rsidRPr="005047E1" w:rsidRDefault="00C44415" w:rsidP="00514678">
      <w:pPr>
        <w:pStyle w:val="NoSpacing"/>
        <w:spacing w:line="360" w:lineRule="auto"/>
        <w:ind w:firstLine="720"/>
        <w:rPr>
          <w:rFonts w:ascii="Georgia" w:hAnsi="Georgia"/>
          <w:sz w:val="21"/>
          <w:szCs w:val="21"/>
        </w:rPr>
      </w:pPr>
      <w:r w:rsidRPr="005047E1">
        <w:rPr>
          <w:rFonts w:ascii="Georgia" w:hAnsi="Georgia"/>
          <w:sz w:val="21"/>
          <w:szCs w:val="21"/>
        </w:rPr>
        <w:t xml:space="preserve">Support for this </w:t>
      </w:r>
      <w:r w:rsidRPr="005047E1">
        <w:rPr>
          <w:rFonts w:ascii="Georgia" w:hAnsi="Georgia"/>
          <w:b/>
          <w:i/>
          <w:sz w:val="21"/>
          <w:szCs w:val="21"/>
        </w:rPr>
        <w:t>Nature</w:t>
      </w:r>
      <w:r w:rsidRPr="005047E1">
        <w:rPr>
          <w:rFonts w:ascii="Georgia" w:hAnsi="Georgia"/>
          <w:sz w:val="21"/>
          <w:szCs w:val="21"/>
        </w:rPr>
        <w:t xml:space="preserve"> program </w:t>
      </w:r>
      <w:r w:rsidR="004C1E44" w:rsidRPr="005047E1">
        <w:rPr>
          <w:rFonts w:ascii="Georgia" w:hAnsi="Georgia"/>
          <w:sz w:val="21"/>
          <w:szCs w:val="21"/>
        </w:rPr>
        <w:t xml:space="preserve">was made possible in part by </w:t>
      </w:r>
      <w:r w:rsidR="00FB2249" w:rsidRPr="005047E1">
        <w:rPr>
          <w:rFonts w:ascii="Georgia" w:hAnsi="Georgia"/>
          <w:sz w:val="21"/>
          <w:szCs w:val="21"/>
        </w:rPr>
        <w:t>the</w:t>
      </w:r>
      <w:r w:rsidRPr="005047E1">
        <w:rPr>
          <w:rFonts w:ascii="Georgia" w:hAnsi="Georgia"/>
          <w:sz w:val="21"/>
          <w:szCs w:val="21"/>
        </w:rPr>
        <w:t xml:space="preserve"> </w:t>
      </w:r>
      <w:proofErr w:type="spellStart"/>
      <w:r w:rsidRPr="005047E1">
        <w:rPr>
          <w:rFonts w:ascii="Georgia" w:hAnsi="Georgia"/>
          <w:sz w:val="21"/>
          <w:szCs w:val="21"/>
        </w:rPr>
        <w:t>Arnhold</w:t>
      </w:r>
      <w:proofErr w:type="spellEnd"/>
      <w:r w:rsidRPr="005047E1">
        <w:rPr>
          <w:rFonts w:ascii="Georgia" w:hAnsi="Georgia"/>
          <w:sz w:val="21"/>
          <w:szCs w:val="21"/>
        </w:rPr>
        <w:t xml:space="preserve"> Family in memory of Clarisse </w:t>
      </w:r>
      <w:proofErr w:type="spellStart"/>
      <w:r w:rsidRPr="005047E1">
        <w:rPr>
          <w:rFonts w:ascii="Georgia" w:hAnsi="Georgia"/>
          <w:sz w:val="21"/>
          <w:szCs w:val="21"/>
        </w:rPr>
        <w:t>Arnhold</w:t>
      </w:r>
      <w:proofErr w:type="spellEnd"/>
      <w:r w:rsidRPr="005047E1">
        <w:rPr>
          <w:rFonts w:ascii="Georgia" w:hAnsi="Georgia"/>
          <w:sz w:val="21"/>
          <w:szCs w:val="21"/>
        </w:rPr>
        <w:t xml:space="preserve">, Sue and Edgar </w:t>
      </w:r>
      <w:proofErr w:type="spellStart"/>
      <w:r w:rsidRPr="005047E1">
        <w:rPr>
          <w:rFonts w:ascii="Georgia" w:hAnsi="Georgia"/>
          <w:sz w:val="21"/>
          <w:szCs w:val="21"/>
        </w:rPr>
        <w:t>Wachenheim</w:t>
      </w:r>
      <w:proofErr w:type="spellEnd"/>
      <w:r w:rsidRPr="005047E1">
        <w:rPr>
          <w:rFonts w:ascii="Georgia" w:hAnsi="Georgia"/>
          <w:sz w:val="21"/>
          <w:szCs w:val="21"/>
        </w:rPr>
        <w:t xml:space="preserve"> III, the Kate W. Cassidy Foundation, the Lillian Goldman Charitable Trust, the </w:t>
      </w:r>
      <w:proofErr w:type="spellStart"/>
      <w:r w:rsidRPr="005047E1">
        <w:rPr>
          <w:rFonts w:ascii="Georgia" w:hAnsi="Georgia"/>
          <w:sz w:val="21"/>
          <w:szCs w:val="21"/>
        </w:rPr>
        <w:t>Filomen</w:t>
      </w:r>
      <w:proofErr w:type="spellEnd"/>
      <w:r w:rsidRPr="005047E1">
        <w:rPr>
          <w:rFonts w:ascii="Georgia" w:hAnsi="Georgia"/>
          <w:sz w:val="21"/>
          <w:szCs w:val="21"/>
        </w:rPr>
        <w:t xml:space="preserve"> M. </w:t>
      </w:r>
      <w:proofErr w:type="spellStart"/>
      <w:r w:rsidRPr="005047E1">
        <w:rPr>
          <w:rFonts w:ascii="Georgia" w:hAnsi="Georgia"/>
          <w:sz w:val="21"/>
          <w:szCs w:val="21"/>
        </w:rPr>
        <w:t>D’Agostino</w:t>
      </w:r>
      <w:proofErr w:type="spellEnd"/>
      <w:r w:rsidRPr="005047E1">
        <w:rPr>
          <w:rFonts w:ascii="Georgia" w:hAnsi="Georgia"/>
          <w:sz w:val="21"/>
          <w:szCs w:val="21"/>
        </w:rPr>
        <w:t xml:space="preserve"> Foundation, </w:t>
      </w:r>
      <w:r w:rsidR="001273DB" w:rsidRPr="005047E1">
        <w:rPr>
          <w:rFonts w:ascii="Georgia" w:hAnsi="Georgia"/>
          <w:sz w:val="21"/>
          <w:szCs w:val="21"/>
        </w:rPr>
        <w:t xml:space="preserve">Rosalind P. Walter, Sandra </w:t>
      </w:r>
      <w:r w:rsidR="00AA74CE" w:rsidRPr="005047E1">
        <w:rPr>
          <w:rFonts w:ascii="Georgia" w:hAnsi="Georgia"/>
          <w:sz w:val="21"/>
          <w:szCs w:val="21"/>
        </w:rPr>
        <w:t>Atlas Bass</w:t>
      </w:r>
      <w:r w:rsidR="00EF106C" w:rsidRPr="005047E1">
        <w:rPr>
          <w:rFonts w:ascii="Georgia" w:hAnsi="Georgia"/>
          <w:sz w:val="21"/>
          <w:szCs w:val="21"/>
        </w:rPr>
        <w:t xml:space="preserve">, </w:t>
      </w:r>
      <w:r w:rsidR="00377911" w:rsidRPr="005047E1">
        <w:rPr>
          <w:rFonts w:ascii="Georgia" w:hAnsi="Georgia"/>
          <w:sz w:val="21"/>
          <w:szCs w:val="21"/>
        </w:rPr>
        <w:t>the Arlene and Milton D.</w:t>
      </w:r>
      <w:r w:rsidR="00D75B82" w:rsidRPr="005047E1">
        <w:rPr>
          <w:rFonts w:ascii="Georgia" w:hAnsi="Georgia"/>
          <w:sz w:val="21"/>
          <w:szCs w:val="21"/>
        </w:rPr>
        <w:t xml:space="preserve"> Berkman Philanthropic Fund, </w:t>
      </w:r>
      <w:r w:rsidR="00190E87" w:rsidRPr="005047E1">
        <w:rPr>
          <w:rFonts w:ascii="Georgia" w:hAnsi="Georgia"/>
          <w:sz w:val="21"/>
          <w:szCs w:val="21"/>
        </w:rPr>
        <w:t xml:space="preserve">Bradley L. Goldberg Family Foundation, Kitty Hawks, </w:t>
      </w:r>
      <w:r w:rsidR="004E27F9" w:rsidRPr="005047E1">
        <w:rPr>
          <w:rFonts w:ascii="Georgia" w:hAnsi="Georgia"/>
          <w:sz w:val="21"/>
          <w:szCs w:val="21"/>
        </w:rPr>
        <w:t xml:space="preserve">by the Corporation for Public Broadcasting, </w:t>
      </w:r>
      <w:r w:rsidR="00EF106C" w:rsidRPr="005047E1">
        <w:rPr>
          <w:rFonts w:ascii="Georgia" w:hAnsi="Georgia"/>
          <w:sz w:val="21"/>
          <w:szCs w:val="21"/>
        </w:rPr>
        <w:t xml:space="preserve">and by </w:t>
      </w:r>
      <w:r w:rsidRPr="005047E1">
        <w:rPr>
          <w:rFonts w:ascii="Georgia" w:hAnsi="Georgia"/>
          <w:sz w:val="21"/>
          <w:szCs w:val="21"/>
        </w:rPr>
        <w:t xml:space="preserve">the </w:t>
      </w:r>
      <w:r w:rsidR="00EF106C" w:rsidRPr="005047E1">
        <w:rPr>
          <w:rFonts w:ascii="Georgia" w:hAnsi="Georgia"/>
          <w:sz w:val="21"/>
          <w:szCs w:val="21"/>
        </w:rPr>
        <w:t xml:space="preserve">nation’s public television stations. </w:t>
      </w:r>
    </w:p>
    <w:p w:rsidR="00600756" w:rsidRPr="005047E1" w:rsidRDefault="00EC1459" w:rsidP="0074435D">
      <w:pPr>
        <w:pStyle w:val="NoSpacing"/>
        <w:jc w:val="center"/>
        <w:rPr>
          <w:rFonts w:eastAsia="Calibri" w:cs="Calibri"/>
          <w:b/>
          <w:szCs w:val="21"/>
        </w:rPr>
      </w:pPr>
      <w:r w:rsidRPr="005047E1">
        <w:rPr>
          <w:rFonts w:eastAsia="Calibri" w:cs="Calibri"/>
          <w:b/>
          <w:szCs w:val="21"/>
        </w:rPr>
        <w:t>###</w:t>
      </w:r>
    </w:p>
    <w:p w:rsidR="00AD6AE9" w:rsidRPr="005047E1" w:rsidRDefault="00AD6AE9" w:rsidP="0074435D">
      <w:pPr>
        <w:pStyle w:val="NoSpacing"/>
        <w:jc w:val="center"/>
        <w:rPr>
          <w:rFonts w:eastAsia="Calibri" w:cs="Calibri"/>
          <w:b/>
          <w:szCs w:val="21"/>
        </w:rPr>
      </w:pPr>
    </w:p>
    <w:p w:rsidR="00AD6AE9" w:rsidRPr="005047E1" w:rsidRDefault="00AD6AE9" w:rsidP="0074435D">
      <w:pPr>
        <w:pStyle w:val="NoSpacing"/>
        <w:jc w:val="center"/>
        <w:rPr>
          <w:rFonts w:eastAsia="Calibri" w:cs="Calibri"/>
          <w:b/>
          <w:szCs w:val="21"/>
        </w:rPr>
      </w:pPr>
    </w:p>
    <w:p w:rsidR="00AD6AE9" w:rsidRPr="005047E1" w:rsidRDefault="00AD6AE9" w:rsidP="00DD7BC5">
      <w:pPr>
        <w:pStyle w:val="NoSpacing"/>
        <w:rPr>
          <w:rFonts w:ascii="Georgia" w:hAnsi="Georgia"/>
          <w:sz w:val="20"/>
          <w:szCs w:val="20"/>
        </w:rPr>
      </w:pPr>
      <w:r w:rsidRPr="005047E1">
        <w:rPr>
          <w:rFonts w:ascii="Georgia" w:hAnsi="Georgia" w:cs="Arial"/>
          <w:b/>
          <w:bCs/>
          <w:sz w:val="20"/>
          <w:szCs w:val="20"/>
        </w:rPr>
        <w:t>About WNET</w:t>
      </w:r>
      <w:r w:rsidRPr="005047E1">
        <w:rPr>
          <w:rFonts w:ascii="Georgia" w:hAnsi="Georgia" w:cs="Arial"/>
          <w:sz w:val="20"/>
          <w:szCs w:val="20"/>
        </w:rPr>
        <w:br/>
      </w:r>
      <w:r w:rsidRPr="005047E1">
        <w:rPr>
          <w:rFonts w:ascii="Georgia" w:hAnsi="Georgia"/>
          <w:sz w:val="20"/>
          <w:szCs w:val="20"/>
        </w:rPr>
        <w:t xml:space="preserve">WNET is America’s flagship PBS station and parent company of </w:t>
      </w:r>
      <w:hyperlink r:id="rId20" w:history="1">
        <w:r w:rsidRPr="005047E1">
          <w:rPr>
            <w:rFonts w:ascii="Georgia" w:hAnsi="Georgia"/>
            <w:sz w:val="20"/>
            <w:szCs w:val="20"/>
            <w:u w:val="single"/>
          </w:rPr>
          <w:t>THIRTEEN</w:t>
        </w:r>
      </w:hyperlink>
      <w:r w:rsidRPr="005047E1">
        <w:rPr>
          <w:rFonts w:ascii="Georgia" w:hAnsi="Georgia"/>
          <w:sz w:val="20"/>
          <w:szCs w:val="20"/>
        </w:rPr>
        <w:t xml:space="preserve"> and </w:t>
      </w:r>
      <w:hyperlink r:id="rId21" w:history="1">
        <w:r w:rsidRPr="005047E1">
          <w:rPr>
            <w:rFonts w:ascii="Georgia" w:hAnsi="Georgia"/>
            <w:sz w:val="20"/>
            <w:szCs w:val="20"/>
            <w:u w:val="single"/>
          </w:rPr>
          <w:t>WLIW21</w:t>
        </w:r>
      </w:hyperlink>
      <w:r w:rsidRPr="005047E1">
        <w:rPr>
          <w:rFonts w:ascii="Georgia" w:hAnsi="Georgia"/>
          <w:sz w:val="20"/>
          <w:szCs w:val="20"/>
          <w:u w:val="single"/>
        </w:rPr>
        <w:t>.</w:t>
      </w:r>
      <w:r w:rsidRPr="005047E1">
        <w:rPr>
          <w:rFonts w:ascii="Georgia" w:hAnsi="Georgia"/>
          <w:sz w:val="20"/>
          <w:szCs w:val="20"/>
        </w:rPr>
        <w:t xml:space="preserve"> WNET also operates </w:t>
      </w:r>
      <w:hyperlink r:id="rId22" w:history="1">
        <w:r w:rsidRPr="005047E1">
          <w:rPr>
            <w:rFonts w:ascii="Georgia" w:hAnsi="Georgia"/>
            <w:sz w:val="20"/>
            <w:szCs w:val="20"/>
            <w:u w:val="single"/>
          </w:rPr>
          <w:t>NJTV</w:t>
        </w:r>
      </w:hyperlink>
      <w:r w:rsidRPr="005047E1">
        <w:rPr>
          <w:rFonts w:ascii="Georgia" w:hAnsi="Georgia"/>
          <w:sz w:val="20"/>
          <w:szCs w:val="20"/>
        </w:rPr>
        <w:t>, the statewide public media network in New Jersey. Through its broadcast channels, three cable services (</w:t>
      </w:r>
      <w:proofErr w:type="spellStart"/>
      <w:r w:rsidRPr="005047E1">
        <w:rPr>
          <w:rFonts w:ascii="Georgia" w:hAnsi="Georgia"/>
          <w:sz w:val="20"/>
          <w:szCs w:val="20"/>
        </w:rPr>
        <w:t>KidsThirteen</w:t>
      </w:r>
      <w:proofErr w:type="spellEnd"/>
      <w:r w:rsidRPr="005047E1">
        <w:rPr>
          <w:rFonts w:ascii="Georgia" w:hAnsi="Georgia"/>
          <w:sz w:val="20"/>
          <w:szCs w:val="20"/>
        </w:rPr>
        <w:t xml:space="preserve">, Create and World) and online streaming sites, WNET brings quality arts, education and public affairs programming to more than five million viewers each week. WNET produces and presents such acclaimed PBS series as </w:t>
      </w:r>
      <w:hyperlink r:id="rId23" w:history="1">
        <w:r w:rsidRPr="005047E1">
          <w:rPr>
            <w:rFonts w:ascii="Georgia" w:hAnsi="Georgia"/>
            <w:sz w:val="20"/>
            <w:szCs w:val="20"/>
            <w:u w:val="single"/>
          </w:rPr>
          <w:t>Nature</w:t>
        </w:r>
      </w:hyperlink>
      <w:r w:rsidRPr="005047E1">
        <w:rPr>
          <w:rFonts w:ascii="Georgia" w:hAnsi="Georgia"/>
          <w:sz w:val="20"/>
          <w:szCs w:val="20"/>
        </w:rPr>
        <w:t xml:space="preserve">, </w:t>
      </w:r>
      <w:hyperlink r:id="rId24" w:history="1">
        <w:r w:rsidRPr="005047E1">
          <w:rPr>
            <w:rFonts w:ascii="Georgia" w:hAnsi="Georgia"/>
            <w:sz w:val="20"/>
            <w:szCs w:val="20"/>
            <w:u w:val="single"/>
          </w:rPr>
          <w:t>Great Performances</w:t>
        </w:r>
      </w:hyperlink>
      <w:r w:rsidRPr="005047E1">
        <w:rPr>
          <w:rFonts w:ascii="Georgia" w:hAnsi="Georgia"/>
          <w:sz w:val="20"/>
          <w:szCs w:val="20"/>
        </w:rPr>
        <w:t xml:space="preserve">, </w:t>
      </w:r>
      <w:hyperlink r:id="rId25" w:history="1">
        <w:r w:rsidRPr="005047E1">
          <w:rPr>
            <w:rFonts w:ascii="Georgia" w:hAnsi="Georgia"/>
            <w:sz w:val="20"/>
            <w:szCs w:val="20"/>
            <w:u w:val="single"/>
          </w:rPr>
          <w:t>American Masters</w:t>
        </w:r>
      </w:hyperlink>
      <w:r w:rsidRPr="005047E1">
        <w:rPr>
          <w:rFonts w:ascii="Georgia" w:hAnsi="Georgia"/>
          <w:sz w:val="20"/>
          <w:szCs w:val="20"/>
        </w:rPr>
        <w:t xml:space="preserve">, </w:t>
      </w:r>
      <w:hyperlink r:id="rId26" w:history="1">
        <w:r w:rsidRPr="005047E1">
          <w:rPr>
            <w:rFonts w:ascii="Georgia" w:hAnsi="Georgia"/>
            <w:sz w:val="20"/>
            <w:szCs w:val="20"/>
            <w:u w:val="single"/>
          </w:rPr>
          <w:t>PBS NewsHour Weekend</w:t>
        </w:r>
      </w:hyperlink>
      <w:r w:rsidRPr="005047E1">
        <w:rPr>
          <w:rFonts w:ascii="Georgia" w:hAnsi="Georgia"/>
          <w:sz w:val="20"/>
          <w:szCs w:val="20"/>
        </w:rPr>
        <w:t xml:space="preserve">, </w:t>
      </w:r>
      <w:hyperlink r:id="rId27" w:history="1">
        <w:r w:rsidRPr="005047E1">
          <w:rPr>
            <w:rFonts w:ascii="Georgia" w:hAnsi="Georgia"/>
            <w:sz w:val="20"/>
            <w:szCs w:val="20"/>
            <w:u w:val="single"/>
          </w:rPr>
          <w:t>Charlie Rose</w:t>
        </w:r>
      </w:hyperlink>
      <w:r w:rsidRPr="005047E1">
        <w:rPr>
          <w:rFonts w:ascii="Georgia" w:hAnsi="Georgia"/>
          <w:sz w:val="20"/>
          <w:szCs w:val="20"/>
        </w:rPr>
        <w:t xml:space="preserve"> and a range of documentaries, children’s programs, and local news and cultural offerings. WNET’s groundbreaking series for children and young adults include </w:t>
      </w:r>
      <w:hyperlink r:id="rId28" w:history="1">
        <w:r w:rsidRPr="005047E1">
          <w:rPr>
            <w:rFonts w:ascii="Georgia" w:hAnsi="Georgia"/>
            <w:sz w:val="20"/>
            <w:szCs w:val="20"/>
            <w:u w:val="single"/>
          </w:rPr>
          <w:t>Get the Math</w:t>
        </w:r>
      </w:hyperlink>
      <w:r w:rsidRPr="005047E1">
        <w:rPr>
          <w:rFonts w:ascii="Georgia" w:hAnsi="Georgia"/>
          <w:sz w:val="20"/>
          <w:szCs w:val="20"/>
        </w:rPr>
        <w:t xml:space="preserve">, </w:t>
      </w:r>
      <w:hyperlink r:id="rId29" w:history="1">
        <w:r w:rsidRPr="005047E1">
          <w:rPr>
            <w:rFonts w:ascii="Georgia" w:hAnsi="Georgia"/>
            <w:sz w:val="20"/>
            <w:szCs w:val="20"/>
            <w:u w:val="single"/>
          </w:rPr>
          <w:t>Oh Noah!</w:t>
        </w:r>
      </w:hyperlink>
      <w:r w:rsidRPr="005047E1">
        <w:rPr>
          <w:rFonts w:ascii="Georgia" w:hAnsi="Georgia"/>
          <w:sz w:val="20"/>
          <w:szCs w:val="20"/>
        </w:rPr>
        <w:t xml:space="preserve"> </w:t>
      </w:r>
      <w:proofErr w:type="gramStart"/>
      <w:r w:rsidRPr="005047E1">
        <w:rPr>
          <w:rFonts w:ascii="Georgia" w:hAnsi="Georgia"/>
          <w:sz w:val="20"/>
          <w:szCs w:val="20"/>
        </w:rPr>
        <w:t>and</w:t>
      </w:r>
      <w:proofErr w:type="gramEnd"/>
      <w:r w:rsidRPr="005047E1">
        <w:rPr>
          <w:rFonts w:ascii="Georgia" w:hAnsi="Georgia"/>
          <w:sz w:val="20"/>
          <w:szCs w:val="20"/>
        </w:rPr>
        <w:t xml:space="preserve"> </w:t>
      </w:r>
      <w:hyperlink r:id="rId30" w:history="1">
        <w:r w:rsidRPr="005047E1">
          <w:rPr>
            <w:rFonts w:ascii="Georgia" w:hAnsi="Georgia"/>
            <w:sz w:val="20"/>
            <w:szCs w:val="20"/>
            <w:u w:val="single"/>
          </w:rPr>
          <w:t>Cyberchase</w:t>
        </w:r>
      </w:hyperlink>
      <w:r w:rsidRPr="005047E1">
        <w:rPr>
          <w:rFonts w:ascii="Georgia" w:hAnsi="Georgia"/>
          <w:sz w:val="20"/>
          <w:szCs w:val="20"/>
        </w:rPr>
        <w:t xml:space="preserve"> as well as </w:t>
      </w:r>
      <w:hyperlink r:id="rId31" w:history="1">
        <w:r w:rsidRPr="005047E1">
          <w:rPr>
            <w:rStyle w:val="Hyperlink"/>
            <w:rFonts w:ascii="Georgia" w:hAnsi="Georgia"/>
            <w:color w:val="auto"/>
            <w:sz w:val="20"/>
            <w:szCs w:val="20"/>
          </w:rPr>
          <w:t>Mission US</w:t>
        </w:r>
      </w:hyperlink>
      <w:r w:rsidRPr="005047E1">
        <w:rPr>
          <w:rFonts w:ascii="Georgia" w:hAnsi="Georgia"/>
          <w:sz w:val="20"/>
          <w:szCs w:val="20"/>
        </w:rPr>
        <w:t xml:space="preserve">, the award-winning interactive history game. WNET highlights the tri-state’s unique culture and diverse communities through </w:t>
      </w:r>
      <w:hyperlink r:id="rId32" w:history="1">
        <w:r w:rsidRPr="005047E1">
          <w:rPr>
            <w:rFonts w:ascii="Georgia" w:hAnsi="Georgia"/>
            <w:sz w:val="20"/>
            <w:szCs w:val="20"/>
            <w:u w:val="single"/>
          </w:rPr>
          <w:t>NYC-ARTS</w:t>
        </w:r>
      </w:hyperlink>
      <w:r w:rsidRPr="005047E1">
        <w:rPr>
          <w:rFonts w:ascii="Georgia" w:hAnsi="Georgia"/>
          <w:sz w:val="20"/>
          <w:szCs w:val="20"/>
        </w:rPr>
        <w:t xml:space="preserve">, </w:t>
      </w:r>
      <w:hyperlink r:id="rId33" w:history="1">
        <w:r w:rsidRPr="005047E1">
          <w:rPr>
            <w:rStyle w:val="Hyperlink"/>
            <w:rFonts w:ascii="Georgia" w:hAnsi="Georgia"/>
            <w:color w:val="auto"/>
            <w:sz w:val="20"/>
            <w:szCs w:val="20"/>
          </w:rPr>
          <w:t>Theater Close-Up</w:t>
        </w:r>
      </w:hyperlink>
      <w:r w:rsidRPr="005047E1">
        <w:rPr>
          <w:rFonts w:ascii="Georgia" w:hAnsi="Georgia"/>
          <w:sz w:val="20"/>
          <w:szCs w:val="20"/>
        </w:rPr>
        <w:t xml:space="preserve">, </w:t>
      </w:r>
      <w:hyperlink r:id="rId34" w:history="1">
        <w:r w:rsidRPr="005047E1">
          <w:rPr>
            <w:rStyle w:val="Hyperlink"/>
            <w:rFonts w:ascii="Georgia" w:hAnsi="Georgia"/>
            <w:color w:val="auto"/>
            <w:sz w:val="20"/>
            <w:szCs w:val="20"/>
          </w:rPr>
          <w:t>NJTV News with Mary Alice Williams</w:t>
        </w:r>
      </w:hyperlink>
      <w:r w:rsidRPr="005047E1">
        <w:rPr>
          <w:rFonts w:ascii="Georgia" w:hAnsi="Georgia"/>
          <w:sz w:val="20"/>
          <w:szCs w:val="20"/>
        </w:rPr>
        <w:t xml:space="preserve"> and </w:t>
      </w:r>
      <w:hyperlink r:id="rId35" w:history="1">
        <w:r w:rsidRPr="005047E1">
          <w:rPr>
            <w:rFonts w:ascii="Georgia" w:hAnsi="Georgia"/>
            <w:sz w:val="20"/>
            <w:szCs w:val="20"/>
            <w:u w:val="single"/>
          </w:rPr>
          <w:t>MetroFocus</w:t>
        </w:r>
      </w:hyperlink>
      <w:r w:rsidRPr="005047E1">
        <w:rPr>
          <w:rFonts w:ascii="Georgia" w:hAnsi="Georgia"/>
          <w:sz w:val="20"/>
          <w:szCs w:val="20"/>
        </w:rPr>
        <w:t xml:space="preserve">, the daily multi-platform news magazine focusing on the New York region. In addition, WNET produces online-only programming including the award-winning series about gender identity, </w:t>
      </w:r>
      <w:hyperlink r:id="rId36" w:history="1">
        <w:r w:rsidRPr="005047E1">
          <w:rPr>
            <w:rStyle w:val="Hyperlink"/>
            <w:rFonts w:ascii="Georgia" w:hAnsi="Georgia"/>
            <w:color w:val="auto"/>
            <w:sz w:val="20"/>
            <w:szCs w:val="20"/>
          </w:rPr>
          <w:t>First Person</w:t>
        </w:r>
      </w:hyperlink>
      <w:r w:rsidRPr="005047E1">
        <w:rPr>
          <w:rFonts w:ascii="Georgia" w:hAnsi="Georgia"/>
          <w:sz w:val="20"/>
          <w:szCs w:val="20"/>
        </w:rPr>
        <w:t xml:space="preserve">, and an intergenerational look at tech and pop culture, </w:t>
      </w:r>
      <w:hyperlink r:id="rId37" w:history="1">
        <w:r w:rsidRPr="005047E1">
          <w:rPr>
            <w:rStyle w:val="Hyperlink"/>
            <w:rFonts w:ascii="Georgia" w:hAnsi="Georgia"/>
            <w:color w:val="auto"/>
            <w:sz w:val="20"/>
            <w:szCs w:val="20"/>
          </w:rPr>
          <w:t>The Chatterbox with Kevin and Grandma Lill</w:t>
        </w:r>
      </w:hyperlink>
      <w:r w:rsidRPr="005047E1">
        <w:rPr>
          <w:rFonts w:ascii="Georgia" w:hAnsi="Georgia"/>
          <w:sz w:val="20"/>
          <w:szCs w:val="20"/>
        </w:rPr>
        <w:t xml:space="preserve">. In 2015, THIRTEEN launched Passport, an online streaming service which allows members to see new and archival THIRTEEN and PBS programming anytime, anywhere: </w:t>
      </w:r>
      <w:hyperlink r:id="rId38" w:history="1">
        <w:r w:rsidRPr="005047E1">
          <w:rPr>
            <w:rStyle w:val="Hyperlink"/>
            <w:rFonts w:ascii="Georgia" w:hAnsi="Georgia"/>
            <w:color w:val="auto"/>
            <w:sz w:val="20"/>
            <w:szCs w:val="20"/>
          </w:rPr>
          <w:t>www.thirteen.org/passport</w:t>
        </w:r>
      </w:hyperlink>
      <w:r w:rsidRPr="005047E1">
        <w:rPr>
          <w:rFonts w:ascii="Georgia" w:hAnsi="Georgia"/>
          <w:sz w:val="20"/>
          <w:szCs w:val="20"/>
        </w:rPr>
        <w:t>.</w:t>
      </w:r>
    </w:p>
    <w:p w:rsidR="00AD6AE9" w:rsidRPr="005047E1" w:rsidRDefault="00AD6AE9" w:rsidP="00DD7BC5">
      <w:pPr>
        <w:pStyle w:val="NoSpacing"/>
        <w:rPr>
          <w:rFonts w:ascii="Georgia" w:eastAsia="Calibri" w:hAnsi="Georgia" w:cs="Calibri"/>
          <w:b/>
          <w:szCs w:val="21"/>
        </w:rPr>
      </w:pPr>
    </w:p>
    <w:p w:rsidR="00600756" w:rsidRPr="005047E1" w:rsidRDefault="00600756" w:rsidP="00DD7BC5">
      <w:pPr>
        <w:pStyle w:val="NoSpacing"/>
        <w:rPr>
          <w:rFonts w:ascii="Georgia" w:hAnsi="Georgia"/>
          <w:b/>
          <w:bCs/>
        </w:rPr>
      </w:pPr>
    </w:p>
    <w:sectPr w:rsidR="00600756" w:rsidRPr="005047E1" w:rsidSect="001915B6">
      <w:headerReference w:type="first" r:id="rId39"/>
      <w:footerReference w:type="first" r:id="rId40"/>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A5" w:rsidRDefault="000D3BA5">
      <w:r>
        <w:separator/>
      </w:r>
    </w:p>
  </w:endnote>
  <w:endnote w:type="continuationSeparator" w:id="0">
    <w:p w:rsidR="000D3BA5" w:rsidRDefault="000D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roman"/>
    <w:pitch w:val="default"/>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A5" w:rsidRDefault="000D3BA5">
      <w:r>
        <w:separator/>
      </w:r>
    </w:p>
  </w:footnote>
  <w:footnote w:type="continuationSeparator" w:id="0">
    <w:p w:rsidR="000D3BA5" w:rsidRDefault="000D3B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C87"/>
    <w:rsid w:val="00005E70"/>
    <w:rsid w:val="00006F08"/>
    <w:rsid w:val="000074DB"/>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C6B"/>
    <w:rsid w:val="00016CFA"/>
    <w:rsid w:val="00017012"/>
    <w:rsid w:val="000179A6"/>
    <w:rsid w:val="000204B7"/>
    <w:rsid w:val="00020C5F"/>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6F3C"/>
    <w:rsid w:val="000270E7"/>
    <w:rsid w:val="00031430"/>
    <w:rsid w:val="00031729"/>
    <w:rsid w:val="000328BD"/>
    <w:rsid w:val="000331F3"/>
    <w:rsid w:val="0003330C"/>
    <w:rsid w:val="00033591"/>
    <w:rsid w:val="0003368E"/>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47D4C"/>
    <w:rsid w:val="00051839"/>
    <w:rsid w:val="00051EFE"/>
    <w:rsid w:val="000525F7"/>
    <w:rsid w:val="00052E98"/>
    <w:rsid w:val="00053066"/>
    <w:rsid w:val="00053302"/>
    <w:rsid w:val="00054694"/>
    <w:rsid w:val="00054ABF"/>
    <w:rsid w:val="00055127"/>
    <w:rsid w:val="0005564A"/>
    <w:rsid w:val="00055AE7"/>
    <w:rsid w:val="0005680B"/>
    <w:rsid w:val="000568F4"/>
    <w:rsid w:val="00056ACB"/>
    <w:rsid w:val="00057893"/>
    <w:rsid w:val="00057C1A"/>
    <w:rsid w:val="00060374"/>
    <w:rsid w:val="000603FC"/>
    <w:rsid w:val="000606FF"/>
    <w:rsid w:val="00060D9D"/>
    <w:rsid w:val="000614BA"/>
    <w:rsid w:val="00061FF9"/>
    <w:rsid w:val="00062575"/>
    <w:rsid w:val="000639EE"/>
    <w:rsid w:val="0006405D"/>
    <w:rsid w:val="000643CA"/>
    <w:rsid w:val="000652E0"/>
    <w:rsid w:val="00067AB7"/>
    <w:rsid w:val="00067E49"/>
    <w:rsid w:val="00067ED1"/>
    <w:rsid w:val="00067F61"/>
    <w:rsid w:val="000701CA"/>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548"/>
    <w:rsid w:val="00084948"/>
    <w:rsid w:val="00084ADE"/>
    <w:rsid w:val="000855BD"/>
    <w:rsid w:val="0008562C"/>
    <w:rsid w:val="00085D55"/>
    <w:rsid w:val="00086089"/>
    <w:rsid w:val="000865B5"/>
    <w:rsid w:val="000867DE"/>
    <w:rsid w:val="00086E50"/>
    <w:rsid w:val="000877AB"/>
    <w:rsid w:val="000902CA"/>
    <w:rsid w:val="0009159C"/>
    <w:rsid w:val="0009217C"/>
    <w:rsid w:val="00092401"/>
    <w:rsid w:val="00092AD6"/>
    <w:rsid w:val="00092D5B"/>
    <w:rsid w:val="00092EFE"/>
    <w:rsid w:val="000939DA"/>
    <w:rsid w:val="00093C1D"/>
    <w:rsid w:val="000940C2"/>
    <w:rsid w:val="000940F0"/>
    <w:rsid w:val="00094D9E"/>
    <w:rsid w:val="000964DB"/>
    <w:rsid w:val="0009685A"/>
    <w:rsid w:val="00097080"/>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AE0"/>
    <w:rsid w:val="000A1DA0"/>
    <w:rsid w:val="000A1EA5"/>
    <w:rsid w:val="000A239A"/>
    <w:rsid w:val="000A2ABE"/>
    <w:rsid w:val="000A2D57"/>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B48"/>
    <w:rsid w:val="000B2CBC"/>
    <w:rsid w:val="000B356F"/>
    <w:rsid w:val="000B3D50"/>
    <w:rsid w:val="000B3E53"/>
    <w:rsid w:val="000B3EA4"/>
    <w:rsid w:val="000B3F08"/>
    <w:rsid w:val="000B50D9"/>
    <w:rsid w:val="000B5584"/>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929"/>
    <w:rsid w:val="000C2238"/>
    <w:rsid w:val="000C22BF"/>
    <w:rsid w:val="000C237D"/>
    <w:rsid w:val="000C241D"/>
    <w:rsid w:val="000C2942"/>
    <w:rsid w:val="000C2F2F"/>
    <w:rsid w:val="000C2FFA"/>
    <w:rsid w:val="000C4460"/>
    <w:rsid w:val="000C5259"/>
    <w:rsid w:val="000C5646"/>
    <w:rsid w:val="000C5988"/>
    <w:rsid w:val="000C5DDA"/>
    <w:rsid w:val="000C5EB4"/>
    <w:rsid w:val="000C6643"/>
    <w:rsid w:val="000C697A"/>
    <w:rsid w:val="000D0511"/>
    <w:rsid w:val="000D06CD"/>
    <w:rsid w:val="000D0CC7"/>
    <w:rsid w:val="000D1BCC"/>
    <w:rsid w:val="000D252D"/>
    <w:rsid w:val="000D3885"/>
    <w:rsid w:val="000D3BA5"/>
    <w:rsid w:val="000D4673"/>
    <w:rsid w:val="000D48A4"/>
    <w:rsid w:val="000D48C2"/>
    <w:rsid w:val="000D4C3C"/>
    <w:rsid w:val="000D52FF"/>
    <w:rsid w:val="000D54FF"/>
    <w:rsid w:val="000D5CA7"/>
    <w:rsid w:val="000D6339"/>
    <w:rsid w:val="000D666C"/>
    <w:rsid w:val="000D671B"/>
    <w:rsid w:val="000D769E"/>
    <w:rsid w:val="000D7874"/>
    <w:rsid w:val="000E01B9"/>
    <w:rsid w:val="000E041D"/>
    <w:rsid w:val="000E06CE"/>
    <w:rsid w:val="000E0751"/>
    <w:rsid w:val="000E12F4"/>
    <w:rsid w:val="000E1526"/>
    <w:rsid w:val="000E153F"/>
    <w:rsid w:val="000E1EE8"/>
    <w:rsid w:val="000E1F3E"/>
    <w:rsid w:val="000E2A30"/>
    <w:rsid w:val="000E39F2"/>
    <w:rsid w:val="000E3B0C"/>
    <w:rsid w:val="000E43EA"/>
    <w:rsid w:val="000E4704"/>
    <w:rsid w:val="000E4816"/>
    <w:rsid w:val="000E59DF"/>
    <w:rsid w:val="000E5A15"/>
    <w:rsid w:val="000E67D4"/>
    <w:rsid w:val="000E6A53"/>
    <w:rsid w:val="000E6CBB"/>
    <w:rsid w:val="000E7021"/>
    <w:rsid w:val="000E74AB"/>
    <w:rsid w:val="000E788D"/>
    <w:rsid w:val="000F014C"/>
    <w:rsid w:val="000F0833"/>
    <w:rsid w:val="000F099D"/>
    <w:rsid w:val="000F0BEF"/>
    <w:rsid w:val="000F0D3D"/>
    <w:rsid w:val="000F20DA"/>
    <w:rsid w:val="000F2400"/>
    <w:rsid w:val="000F2ECD"/>
    <w:rsid w:val="000F2FB5"/>
    <w:rsid w:val="000F2FF7"/>
    <w:rsid w:val="000F51EE"/>
    <w:rsid w:val="000F59FB"/>
    <w:rsid w:val="000F5B51"/>
    <w:rsid w:val="000F628E"/>
    <w:rsid w:val="000F674F"/>
    <w:rsid w:val="000F6BF6"/>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5F1"/>
    <w:rsid w:val="00105AC7"/>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78B"/>
    <w:rsid w:val="00122F57"/>
    <w:rsid w:val="0012340D"/>
    <w:rsid w:val="00124564"/>
    <w:rsid w:val="00124684"/>
    <w:rsid w:val="001248F6"/>
    <w:rsid w:val="00124F26"/>
    <w:rsid w:val="00125A83"/>
    <w:rsid w:val="00125CA9"/>
    <w:rsid w:val="0012600F"/>
    <w:rsid w:val="001262AD"/>
    <w:rsid w:val="00126707"/>
    <w:rsid w:val="001273DB"/>
    <w:rsid w:val="00127CEF"/>
    <w:rsid w:val="001304B4"/>
    <w:rsid w:val="0013051B"/>
    <w:rsid w:val="001305E8"/>
    <w:rsid w:val="00130783"/>
    <w:rsid w:val="001313CB"/>
    <w:rsid w:val="001317A8"/>
    <w:rsid w:val="00131911"/>
    <w:rsid w:val="00132582"/>
    <w:rsid w:val="00132773"/>
    <w:rsid w:val="00132D5F"/>
    <w:rsid w:val="00133960"/>
    <w:rsid w:val="001339DE"/>
    <w:rsid w:val="00134C6B"/>
    <w:rsid w:val="0013516A"/>
    <w:rsid w:val="001355DE"/>
    <w:rsid w:val="00135CAC"/>
    <w:rsid w:val="00135D4B"/>
    <w:rsid w:val="0013612F"/>
    <w:rsid w:val="00136C9F"/>
    <w:rsid w:val="00136EB7"/>
    <w:rsid w:val="00137BC2"/>
    <w:rsid w:val="00137FDC"/>
    <w:rsid w:val="00140650"/>
    <w:rsid w:val="00140817"/>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54"/>
    <w:rsid w:val="00152AEF"/>
    <w:rsid w:val="00152E61"/>
    <w:rsid w:val="001533FB"/>
    <w:rsid w:val="00153884"/>
    <w:rsid w:val="00153BBC"/>
    <w:rsid w:val="00153C71"/>
    <w:rsid w:val="001540F4"/>
    <w:rsid w:val="00154B62"/>
    <w:rsid w:val="00155252"/>
    <w:rsid w:val="00155B07"/>
    <w:rsid w:val="00155E2D"/>
    <w:rsid w:val="0015665D"/>
    <w:rsid w:val="00157791"/>
    <w:rsid w:val="0015797C"/>
    <w:rsid w:val="001603D2"/>
    <w:rsid w:val="001605B7"/>
    <w:rsid w:val="00160DA4"/>
    <w:rsid w:val="00160E80"/>
    <w:rsid w:val="0016348C"/>
    <w:rsid w:val="0016366E"/>
    <w:rsid w:val="00164A11"/>
    <w:rsid w:val="00164DAF"/>
    <w:rsid w:val="00164FC0"/>
    <w:rsid w:val="00165539"/>
    <w:rsid w:val="00165CBD"/>
    <w:rsid w:val="00166013"/>
    <w:rsid w:val="001660CD"/>
    <w:rsid w:val="00166359"/>
    <w:rsid w:val="00166CF8"/>
    <w:rsid w:val="001675A5"/>
    <w:rsid w:val="001675DC"/>
    <w:rsid w:val="001676D8"/>
    <w:rsid w:val="00167CAB"/>
    <w:rsid w:val="00170271"/>
    <w:rsid w:val="00170A87"/>
    <w:rsid w:val="00171021"/>
    <w:rsid w:val="00171456"/>
    <w:rsid w:val="00171566"/>
    <w:rsid w:val="001720CD"/>
    <w:rsid w:val="00172367"/>
    <w:rsid w:val="001729A3"/>
    <w:rsid w:val="00172CE9"/>
    <w:rsid w:val="00172F04"/>
    <w:rsid w:val="0017346C"/>
    <w:rsid w:val="00173AAC"/>
    <w:rsid w:val="00174553"/>
    <w:rsid w:val="001751F9"/>
    <w:rsid w:val="00175306"/>
    <w:rsid w:val="00175C50"/>
    <w:rsid w:val="00175F74"/>
    <w:rsid w:val="0017670C"/>
    <w:rsid w:val="00176E01"/>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19F"/>
    <w:rsid w:val="0018236F"/>
    <w:rsid w:val="00182849"/>
    <w:rsid w:val="00184032"/>
    <w:rsid w:val="001841E1"/>
    <w:rsid w:val="0018428C"/>
    <w:rsid w:val="00184908"/>
    <w:rsid w:val="00184BF2"/>
    <w:rsid w:val="00185541"/>
    <w:rsid w:val="00185E7B"/>
    <w:rsid w:val="00185F83"/>
    <w:rsid w:val="00186CEC"/>
    <w:rsid w:val="0018702C"/>
    <w:rsid w:val="00187B4F"/>
    <w:rsid w:val="00187D89"/>
    <w:rsid w:val="00187EAB"/>
    <w:rsid w:val="00190077"/>
    <w:rsid w:val="001902A2"/>
    <w:rsid w:val="001906CA"/>
    <w:rsid w:val="00190E87"/>
    <w:rsid w:val="001915B6"/>
    <w:rsid w:val="00191C56"/>
    <w:rsid w:val="001922E8"/>
    <w:rsid w:val="0019284F"/>
    <w:rsid w:val="00192B98"/>
    <w:rsid w:val="00193DB0"/>
    <w:rsid w:val="00194531"/>
    <w:rsid w:val="00194689"/>
    <w:rsid w:val="001947F0"/>
    <w:rsid w:val="00194EC8"/>
    <w:rsid w:val="0019542B"/>
    <w:rsid w:val="00195F73"/>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5161"/>
    <w:rsid w:val="001A5461"/>
    <w:rsid w:val="001A6410"/>
    <w:rsid w:val="001A6D56"/>
    <w:rsid w:val="001A70C1"/>
    <w:rsid w:val="001A7234"/>
    <w:rsid w:val="001A753F"/>
    <w:rsid w:val="001A78E9"/>
    <w:rsid w:val="001B0006"/>
    <w:rsid w:val="001B05CA"/>
    <w:rsid w:val="001B0CED"/>
    <w:rsid w:val="001B1459"/>
    <w:rsid w:val="001B15A0"/>
    <w:rsid w:val="001B1742"/>
    <w:rsid w:val="001B18CB"/>
    <w:rsid w:val="001B1B8A"/>
    <w:rsid w:val="001B205B"/>
    <w:rsid w:val="001B250E"/>
    <w:rsid w:val="001B2616"/>
    <w:rsid w:val="001B2963"/>
    <w:rsid w:val="001B3113"/>
    <w:rsid w:val="001B3535"/>
    <w:rsid w:val="001B442B"/>
    <w:rsid w:val="001B4995"/>
    <w:rsid w:val="001B5268"/>
    <w:rsid w:val="001B5586"/>
    <w:rsid w:val="001B5666"/>
    <w:rsid w:val="001B5910"/>
    <w:rsid w:val="001B5DB5"/>
    <w:rsid w:val="001B5DD8"/>
    <w:rsid w:val="001B5FDD"/>
    <w:rsid w:val="001B6CA9"/>
    <w:rsid w:val="001B7029"/>
    <w:rsid w:val="001B7354"/>
    <w:rsid w:val="001B7707"/>
    <w:rsid w:val="001B7D9A"/>
    <w:rsid w:val="001B7E12"/>
    <w:rsid w:val="001B7F16"/>
    <w:rsid w:val="001C049F"/>
    <w:rsid w:val="001C09E7"/>
    <w:rsid w:val="001C0FB7"/>
    <w:rsid w:val="001C12AD"/>
    <w:rsid w:val="001C1343"/>
    <w:rsid w:val="001C1362"/>
    <w:rsid w:val="001C13B5"/>
    <w:rsid w:val="001C1A6F"/>
    <w:rsid w:val="001C1B9E"/>
    <w:rsid w:val="001C1FB9"/>
    <w:rsid w:val="001C219A"/>
    <w:rsid w:val="001C262E"/>
    <w:rsid w:val="001C3C14"/>
    <w:rsid w:val="001C3E62"/>
    <w:rsid w:val="001C4FE7"/>
    <w:rsid w:val="001C51A0"/>
    <w:rsid w:val="001C53F8"/>
    <w:rsid w:val="001C57BD"/>
    <w:rsid w:val="001C5D2F"/>
    <w:rsid w:val="001C5F72"/>
    <w:rsid w:val="001C634B"/>
    <w:rsid w:val="001C6725"/>
    <w:rsid w:val="001C67D5"/>
    <w:rsid w:val="001C6F87"/>
    <w:rsid w:val="001C758A"/>
    <w:rsid w:val="001C7D0D"/>
    <w:rsid w:val="001D0363"/>
    <w:rsid w:val="001D0677"/>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0C6F"/>
    <w:rsid w:val="001E113C"/>
    <w:rsid w:val="001E1534"/>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59E"/>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607F"/>
    <w:rsid w:val="001F692D"/>
    <w:rsid w:val="001F7BA1"/>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871"/>
    <w:rsid w:val="00205B19"/>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58E"/>
    <w:rsid w:val="0021760C"/>
    <w:rsid w:val="00217AF5"/>
    <w:rsid w:val="00217BE0"/>
    <w:rsid w:val="00217F89"/>
    <w:rsid w:val="00220414"/>
    <w:rsid w:val="0022145A"/>
    <w:rsid w:val="00221DF8"/>
    <w:rsid w:val="002220A1"/>
    <w:rsid w:val="00222176"/>
    <w:rsid w:val="00222225"/>
    <w:rsid w:val="0022261B"/>
    <w:rsid w:val="00223179"/>
    <w:rsid w:val="00223277"/>
    <w:rsid w:val="00223B43"/>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8AE"/>
    <w:rsid w:val="00237ED0"/>
    <w:rsid w:val="00237EFF"/>
    <w:rsid w:val="002400B3"/>
    <w:rsid w:val="002402E9"/>
    <w:rsid w:val="00240AEE"/>
    <w:rsid w:val="0024198C"/>
    <w:rsid w:val="002425D4"/>
    <w:rsid w:val="00242786"/>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C00"/>
    <w:rsid w:val="002531B1"/>
    <w:rsid w:val="00253277"/>
    <w:rsid w:val="00253679"/>
    <w:rsid w:val="002538A2"/>
    <w:rsid w:val="00254175"/>
    <w:rsid w:val="00254368"/>
    <w:rsid w:val="00254D87"/>
    <w:rsid w:val="00255478"/>
    <w:rsid w:val="00255DA5"/>
    <w:rsid w:val="002561C4"/>
    <w:rsid w:val="002562FD"/>
    <w:rsid w:val="00256BAB"/>
    <w:rsid w:val="00257636"/>
    <w:rsid w:val="002578A6"/>
    <w:rsid w:val="0026183B"/>
    <w:rsid w:val="00261BA4"/>
    <w:rsid w:val="002630DE"/>
    <w:rsid w:val="0026337F"/>
    <w:rsid w:val="002634E6"/>
    <w:rsid w:val="002637E7"/>
    <w:rsid w:val="00263F9A"/>
    <w:rsid w:val="00264279"/>
    <w:rsid w:val="002649D8"/>
    <w:rsid w:val="0026511A"/>
    <w:rsid w:val="00265197"/>
    <w:rsid w:val="0026544B"/>
    <w:rsid w:val="00265730"/>
    <w:rsid w:val="00265B8D"/>
    <w:rsid w:val="00266208"/>
    <w:rsid w:val="002662CC"/>
    <w:rsid w:val="0026640B"/>
    <w:rsid w:val="002670FC"/>
    <w:rsid w:val="002674E9"/>
    <w:rsid w:val="00267521"/>
    <w:rsid w:val="00270119"/>
    <w:rsid w:val="0027020A"/>
    <w:rsid w:val="0027028F"/>
    <w:rsid w:val="002706CE"/>
    <w:rsid w:val="00270C68"/>
    <w:rsid w:val="00271E22"/>
    <w:rsid w:val="002723FF"/>
    <w:rsid w:val="002729E1"/>
    <w:rsid w:val="00272BF2"/>
    <w:rsid w:val="00272D5A"/>
    <w:rsid w:val="00272EDB"/>
    <w:rsid w:val="002731B9"/>
    <w:rsid w:val="00275A71"/>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FCF"/>
    <w:rsid w:val="002857AF"/>
    <w:rsid w:val="0028635B"/>
    <w:rsid w:val="00286DDE"/>
    <w:rsid w:val="00286EA4"/>
    <w:rsid w:val="00286FC6"/>
    <w:rsid w:val="002874F7"/>
    <w:rsid w:val="0029064D"/>
    <w:rsid w:val="00291A4D"/>
    <w:rsid w:val="00291B49"/>
    <w:rsid w:val="002923AE"/>
    <w:rsid w:val="002928E5"/>
    <w:rsid w:val="00292BD1"/>
    <w:rsid w:val="002935F0"/>
    <w:rsid w:val="0029380D"/>
    <w:rsid w:val="00293B20"/>
    <w:rsid w:val="0029483D"/>
    <w:rsid w:val="002948FA"/>
    <w:rsid w:val="00294BFC"/>
    <w:rsid w:val="0029523B"/>
    <w:rsid w:val="00295E67"/>
    <w:rsid w:val="0029646A"/>
    <w:rsid w:val="002969F5"/>
    <w:rsid w:val="00296D43"/>
    <w:rsid w:val="002976E5"/>
    <w:rsid w:val="00297E90"/>
    <w:rsid w:val="002A0CDB"/>
    <w:rsid w:val="002A0D5B"/>
    <w:rsid w:val="002A13D9"/>
    <w:rsid w:val="002A2382"/>
    <w:rsid w:val="002A36B7"/>
    <w:rsid w:val="002A3C49"/>
    <w:rsid w:val="002A3F7D"/>
    <w:rsid w:val="002A433E"/>
    <w:rsid w:val="002A54D8"/>
    <w:rsid w:val="002A584D"/>
    <w:rsid w:val="002A5DDB"/>
    <w:rsid w:val="002A6EF8"/>
    <w:rsid w:val="002A75AA"/>
    <w:rsid w:val="002A7A79"/>
    <w:rsid w:val="002B0351"/>
    <w:rsid w:val="002B07F3"/>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0EEC"/>
    <w:rsid w:val="002D1608"/>
    <w:rsid w:val="002D25FE"/>
    <w:rsid w:val="002D2DF6"/>
    <w:rsid w:val="002D3318"/>
    <w:rsid w:val="002D3354"/>
    <w:rsid w:val="002D34C8"/>
    <w:rsid w:val="002D34D0"/>
    <w:rsid w:val="002D38BE"/>
    <w:rsid w:val="002D3AC2"/>
    <w:rsid w:val="002D3D8D"/>
    <w:rsid w:val="002D4572"/>
    <w:rsid w:val="002D5CC2"/>
    <w:rsid w:val="002D61C2"/>
    <w:rsid w:val="002D68E7"/>
    <w:rsid w:val="002E0144"/>
    <w:rsid w:val="002E16FB"/>
    <w:rsid w:val="002E19E9"/>
    <w:rsid w:val="002E1BD7"/>
    <w:rsid w:val="002E1C53"/>
    <w:rsid w:val="002E2020"/>
    <w:rsid w:val="002E21AC"/>
    <w:rsid w:val="002E292F"/>
    <w:rsid w:val="002E2FEB"/>
    <w:rsid w:val="002E37CF"/>
    <w:rsid w:val="002E42D7"/>
    <w:rsid w:val="002E4C03"/>
    <w:rsid w:val="002E5EBB"/>
    <w:rsid w:val="002E63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905"/>
    <w:rsid w:val="00300B0C"/>
    <w:rsid w:val="0030170D"/>
    <w:rsid w:val="00301971"/>
    <w:rsid w:val="003020FD"/>
    <w:rsid w:val="00302210"/>
    <w:rsid w:val="00303929"/>
    <w:rsid w:val="00304261"/>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2B"/>
    <w:rsid w:val="00311284"/>
    <w:rsid w:val="003113AE"/>
    <w:rsid w:val="00311542"/>
    <w:rsid w:val="003116D2"/>
    <w:rsid w:val="003116F6"/>
    <w:rsid w:val="0031175C"/>
    <w:rsid w:val="003126C9"/>
    <w:rsid w:val="00312702"/>
    <w:rsid w:val="00312D92"/>
    <w:rsid w:val="00313B6A"/>
    <w:rsid w:val="00313FD1"/>
    <w:rsid w:val="00314217"/>
    <w:rsid w:val="00314C1E"/>
    <w:rsid w:val="00315007"/>
    <w:rsid w:val="0031554D"/>
    <w:rsid w:val="0031555D"/>
    <w:rsid w:val="003174DD"/>
    <w:rsid w:val="0031772E"/>
    <w:rsid w:val="003211C5"/>
    <w:rsid w:val="00321B89"/>
    <w:rsid w:val="00321DB5"/>
    <w:rsid w:val="00322AD7"/>
    <w:rsid w:val="00322D8D"/>
    <w:rsid w:val="00322EE7"/>
    <w:rsid w:val="00323268"/>
    <w:rsid w:val="00323562"/>
    <w:rsid w:val="00324F28"/>
    <w:rsid w:val="00325487"/>
    <w:rsid w:val="00325E34"/>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B5E"/>
    <w:rsid w:val="00333690"/>
    <w:rsid w:val="003339C8"/>
    <w:rsid w:val="00334B4E"/>
    <w:rsid w:val="00335365"/>
    <w:rsid w:val="00335BE8"/>
    <w:rsid w:val="003366DF"/>
    <w:rsid w:val="003372BA"/>
    <w:rsid w:val="00337560"/>
    <w:rsid w:val="003378E1"/>
    <w:rsid w:val="003400DB"/>
    <w:rsid w:val="0034020A"/>
    <w:rsid w:val="00340B82"/>
    <w:rsid w:val="00340C2E"/>
    <w:rsid w:val="00340E11"/>
    <w:rsid w:val="00341774"/>
    <w:rsid w:val="003417A6"/>
    <w:rsid w:val="00341943"/>
    <w:rsid w:val="00341976"/>
    <w:rsid w:val="003424B6"/>
    <w:rsid w:val="003429E0"/>
    <w:rsid w:val="00343369"/>
    <w:rsid w:val="00343613"/>
    <w:rsid w:val="00343CB3"/>
    <w:rsid w:val="00343D92"/>
    <w:rsid w:val="00344085"/>
    <w:rsid w:val="003446BD"/>
    <w:rsid w:val="00344843"/>
    <w:rsid w:val="00345381"/>
    <w:rsid w:val="00345BAD"/>
    <w:rsid w:val="00346306"/>
    <w:rsid w:val="003464E0"/>
    <w:rsid w:val="00346710"/>
    <w:rsid w:val="00346DD0"/>
    <w:rsid w:val="00346E4E"/>
    <w:rsid w:val="00347ED3"/>
    <w:rsid w:val="0035018B"/>
    <w:rsid w:val="003508FA"/>
    <w:rsid w:val="003515F2"/>
    <w:rsid w:val="00351622"/>
    <w:rsid w:val="00351750"/>
    <w:rsid w:val="00351913"/>
    <w:rsid w:val="00354E9D"/>
    <w:rsid w:val="00354F92"/>
    <w:rsid w:val="00355744"/>
    <w:rsid w:val="00356C6E"/>
    <w:rsid w:val="00356F87"/>
    <w:rsid w:val="003570B7"/>
    <w:rsid w:val="00357C6D"/>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1D4"/>
    <w:rsid w:val="00366C91"/>
    <w:rsid w:val="003675BA"/>
    <w:rsid w:val="003677E7"/>
    <w:rsid w:val="00367899"/>
    <w:rsid w:val="0037062A"/>
    <w:rsid w:val="00370D92"/>
    <w:rsid w:val="00371C16"/>
    <w:rsid w:val="00373967"/>
    <w:rsid w:val="00373DB0"/>
    <w:rsid w:val="00374383"/>
    <w:rsid w:val="00374E42"/>
    <w:rsid w:val="00374F1D"/>
    <w:rsid w:val="0037548D"/>
    <w:rsid w:val="003754C7"/>
    <w:rsid w:val="0037585B"/>
    <w:rsid w:val="00375B81"/>
    <w:rsid w:val="003762D9"/>
    <w:rsid w:val="00376A01"/>
    <w:rsid w:val="003770F0"/>
    <w:rsid w:val="00377775"/>
    <w:rsid w:val="00377911"/>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A2B"/>
    <w:rsid w:val="00384ECE"/>
    <w:rsid w:val="00384F83"/>
    <w:rsid w:val="00385126"/>
    <w:rsid w:val="003858D7"/>
    <w:rsid w:val="00385D87"/>
    <w:rsid w:val="00386043"/>
    <w:rsid w:val="00386875"/>
    <w:rsid w:val="00386D6C"/>
    <w:rsid w:val="00386E7B"/>
    <w:rsid w:val="00387575"/>
    <w:rsid w:val="003877B8"/>
    <w:rsid w:val="00387974"/>
    <w:rsid w:val="003879E5"/>
    <w:rsid w:val="00387BF2"/>
    <w:rsid w:val="00387F77"/>
    <w:rsid w:val="0039020A"/>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D7F"/>
    <w:rsid w:val="003C62BE"/>
    <w:rsid w:val="003C67EB"/>
    <w:rsid w:val="003C6F18"/>
    <w:rsid w:val="003C70A7"/>
    <w:rsid w:val="003C71B0"/>
    <w:rsid w:val="003C7AD1"/>
    <w:rsid w:val="003C7C55"/>
    <w:rsid w:val="003D0AC9"/>
    <w:rsid w:val="003D0D41"/>
    <w:rsid w:val="003D0EC6"/>
    <w:rsid w:val="003D3CB6"/>
    <w:rsid w:val="003D3EED"/>
    <w:rsid w:val="003D3FDB"/>
    <w:rsid w:val="003D4EFB"/>
    <w:rsid w:val="003D5AB9"/>
    <w:rsid w:val="003D5E12"/>
    <w:rsid w:val="003D60B3"/>
    <w:rsid w:val="003D6231"/>
    <w:rsid w:val="003D64B2"/>
    <w:rsid w:val="003D658C"/>
    <w:rsid w:val="003D66C7"/>
    <w:rsid w:val="003D75D7"/>
    <w:rsid w:val="003D76B4"/>
    <w:rsid w:val="003E00C3"/>
    <w:rsid w:val="003E041A"/>
    <w:rsid w:val="003E0609"/>
    <w:rsid w:val="003E069A"/>
    <w:rsid w:val="003E0FE3"/>
    <w:rsid w:val="003E1034"/>
    <w:rsid w:val="003E1328"/>
    <w:rsid w:val="003E1788"/>
    <w:rsid w:val="003E1857"/>
    <w:rsid w:val="003E1C76"/>
    <w:rsid w:val="003E200A"/>
    <w:rsid w:val="003E2B9D"/>
    <w:rsid w:val="003E30B5"/>
    <w:rsid w:val="003E44E4"/>
    <w:rsid w:val="003E44F5"/>
    <w:rsid w:val="003E4815"/>
    <w:rsid w:val="003E4D5C"/>
    <w:rsid w:val="003E5831"/>
    <w:rsid w:val="003E599B"/>
    <w:rsid w:val="003E675C"/>
    <w:rsid w:val="003E6AA4"/>
    <w:rsid w:val="003E7658"/>
    <w:rsid w:val="003F027A"/>
    <w:rsid w:val="003F056F"/>
    <w:rsid w:val="003F0AE8"/>
    <w:rsid w:val="003F0D20"/>
    <w:rsid w:val="003F1302"/>
    <w:rsid w:val="003F13E9"/>
    <w:rsid w:val="003F21AD"/>
    <w:rsid w:val="003F287F"/>
    <w:rsid w:val="003F29D9"/>
    <w:rsid w:val="003F2B68"/>
    <w:rsid w:val="003F2D22"/>
    <w:rsid w:val="003F3181"/>
    <w:rsid w:val="003F33EE"/>
    <w:rsid w:val="003F356A"/>
    <w:rsid w:val="003F3585"/>
    <w:rsid w:val="003F37E4"/>
    <w:rsid w:val="003F3D56"/>
    <w:rsid w:val="003F3E28"/>
    <w:rsid w:val="003F4BF0"/>
    <w:rsid w:val="003F646B"/>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B55"/>
    <w:rsid w:val="00413DD0"/>
    <w:rsid w:val="00413DFE"/>
    <w:rsid w:val="004146E4"/>
    <w:rsid w:val="00414EBC"/>
    <w:rsid w:val="00414F54"/>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20BA"/>
    <w:rsid w:val="004221B5"/>
    <w:rsid w:val="004222A8"/>
    <w:rsid w:val="004224E1"/>
    <w:rsid w:val="0042255E"/>
    <w:rsid w:val="00422C6C"/>
    <w:rsid w:val="00422D97"/>
    <w:rsid w:val="00423180"/>
    <w:rsid w:val="00423548"/>
    <w:rsid w:val="0042376B"/>
    <w:rsid w:val="00423946"/>
    <w:rsid w:val="00423E5E"/>
    <w:rsid w:val="004241FD"/>
    <w:rsid w:val="004244C4"/>
    <w:rsid w:val="00424790"/>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308A5"/>
    <w:rsid w:val="00430FBE"/>
    <w:rsid w:val="00431A01"/>
    <w:rsid w:val="00431B82"/>
    <w:rsid w:val="00431EEF"/>
    <w:rsid w:val="004327F5"/>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B96"/>
    <w:rsid w:val="00441715"/>
    <w:rsid w:val="00442153"/>
    <w:rsid w:val="00442188"/>
    <w:rsid w:val="0044229F"/>
    <w:rsid w:val="00442AF8"/>
    <w:rsid w:val="00442F0E"/>
    <w:rsid w:val="0044303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A1A"/>
    <w:rsid w:val="00463937"/>
    <w:rsid w:val="00463C22"/>
    <w:rsid w:val="00464050"/>
    <w:rsid w:val="0046428D"/>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18E"/>
    <w:rsid w:val="004718A1"/>
    <w:rsid w:val="00471B17"/>
    <w:rsid w:val="00472856"/>
    <w:rsid w:val="00473AC2"/>
    <w:rsid w:val="00473DA5"/>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4E5E"/>
    <w:rsid w:val="0048502D"/>
    <w:rsid w:val="00485295"/>
    <w:rsid w:val="00485D77"/>
    <w:rsid w:val="00485E44"/>
    <w:rsid w:val="00486347"/>
    <w:rsid w:val="00486455"/>
    <w:rsid w:val="00486732"/>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668"/>
    <w:rsid w:val="004A2BEC"/>
    <w:rsid w:val="004A2DA8"/>
    <w:rsid w:val="004A3555"/>
    <w:rsid w:val="004A3B3A"/>
    <w:rsid w:val="004A3CDB"/>
    <w:rsid w:val="004A40E1"/>
    <w:rsid w:val="004A46F2"/>
    <w:rsid w:val="004A4820"/>
    <w:rsid w:val="004A4CA4"/>
    <w:rsid w:val="004A4E8A"/>
    <w:rsid w:val="004A4F3B"/>
    <w:rsid w:val="004A519F"/>
    <w:rsid w:val="004A5F12"/>
    <w:rsid w:val="004A5FE1"/>
    <w:rsid w:val="004A66D5"/>
    <w:rsid w:val="004A6A7D"/>
    <w:rsid w:val="004A6F8D"/>
    <w:rsid w:val="004A7340"/>
    <w:rsid w:val="004B0196"/>
    <w:rsid w:val="004B0474"/>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6D3"/>
    <w:rsid w:val="004B6783"/>
    <w:rsid w:val="004B67AE"/>
    <w:rsid w:val="004B6B6D"/>
    <w:rsid w:val="004B72FC"/>
    <w:rsid w:val="004B7754"/>
    <w:rsid w:val="004B77AA"/>
    <w:rsid w:val="004B79B1"/>
    <w:rsid w:val="004C081A"/>
    <w:rsid w:val="004C1124"/>
    <w:rsid w:val="004C1822"/>
    <w:rsid w:val="004C187A"/>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CFC"/>
    <w:rsid w:val="004C71F1"/>
    <w:rsid w:val="004C7B35"/>
    <w:rsid w:val="004D075B"/>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975"/>
    <w:rsid w:val="004D5DDF"/>
    <w:rsid w:val="004D5E19"/>
    <w:rsid w:val="004D600D"/>
    <w:rsid w:val="004D69F0"/>
    <w:rsid w:val="004D6A2E"/>
    <w:rsid w:val="004D6E02"/>
    <w:rsid w:val="004D713B"/>
    <w:rsid w:val="004D7477"/>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6878"/>
    <w:rsid w:val="004E6B1A"/>
    <w:rsid w:val="004E6FF6"/>
    <w:rsid w:val="004E72B1"/>
    <w:rsid w:val="004E796B"/>
    <w:rsid w:val="004E7B2E"/>
    <w:rsid w:val="004E7B4B"/>
    <w:rsid w:val="004E7D34"/>
    <w:rsid w:val="004F07D7"/>
    <w:rsid w:val="004F0BC4"/>
    <w:rsid w:val="004F0CB6"/>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613"/>
    <w:rsid w:val="004F69D9"/>
    <w:rsid w:val="004F7856"/>
    <w:rsid w:val="004F78EB"/>
    <w:rsid w:val="004F7DA7"/>
    <w:rsid w:val="005004C4"/>
    <w:rsid w:val="00500712"/>
    <w:rsid w:val="00500810"/>
    <w:rsid w:val="00500C38"/>
    <w:rsid w:val="00500C7B"/>
    <w:rsid w:val="00500F99"/>
    <w:rsid w:val="005016F3"/>
    <w:rsid w:val="005021BF"/>
    <w:rsid w:val="00502A41"/>
    <w:rsid w:val="00502FF6"/>
    <w:rsid w:val="0050434F"/>
    <w:rsid w:val="005047E1"/>
    <w:rsid w:val="00504FD6"/>
    <w:rsid w:val="005058F3"/>
    <w:rsid w:val="00506060"/>
    <w:rsid w:val="00506572"/>
    <w:rsid w:val="00507221"/>
    <w:rsid w:val="00507742"/>
    <w:rsid w:val="005079B0"/>
    <w:rsid w:val="00507DEF"/>
    <w:rsid w:val="005103C7"/>
    <w:rsid w:val="00510C64"/>
    <w:rsid w:val="00510C83"/>
    <w:rsid w:val="00512153"/>
    <w:rsid w:val="005129FA"/>
    <w:rsid w:val="00513CD6"/>
    <w:rsid w:val="00513F38"/>
    <w:rsid w:val="00514678"/>
    <w:rsid w:val="00515102"/>
    <w:rsid w:val="005163E6"/>
    <w:rsid w:val="005165D8"/>
    <w:rsid w:val="005165F3"/>
    <w:rsid w:val="00517173"/>
    <w:rsid w:val="00517260"/>
    <w:rsid w:val="005174B8"/>
    <w:rsid w:val="005174C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5E69"/>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3F93"/>
    <w:rsid w:val="0054433C"/>
    <w:rsid w:val="005449C3"/>
    <w:rsid w:val="00544CFA"/>
    <w:rsid w:val="00545494"/>
    <w:rsid w:val="00545D4C"/>
    <w:rsid w:val="00546134"/>
    <w:rsid w:val="00546888"/>
    <w:rsid w:val="0054691F"/>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4EF1"/>
    <w:rsid w:val="00555031"/>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539"/>
    <w:rsid w:val="00574BFB"/>
    <w:rsid w:val="00575157"/>
    <w:rsid w:val="005762A1"/>
    <w:rsid w:val="005762D1"/>
    <w:rsid w:val="00576345"/>
    <w:rsid w:val="00576999"/>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8E5"/>
    <w:rsid w:val="005B5E03"/>
    <w:rsid w:val="005B654C"/>
    <w:rsid w:val="005B6F10"/>
    <w:rsid w:val="005B6F1C"/>
    <w:rsid w:val="005B70BE"/>
    <w:rsid w:val="005B730E"/>
    <w:rsid w:val="005B7833"/>
    <w:rsid w:val="005B7D5A"/>
    <w:rsid w:val="005C0366"/>
    <w:rsid w:val="005C05E3"/>
    <w:rsid w:val="005C06F1"/>
    <w:rsid w:val="005C0812"/>
    <w:rsid w:val="005C113D"/>
    <w:rsid w:val="005C1E34"/>
    <w:rsid w:val="005C1F69"/>
    <w:rsid w:val="005C2350"/>
    <w:rsid w:val="005C289B"/>
    <w:rsid w:val="005C2EAE"/>
    <w:rsid w:val="005C436C"/>
    <w:rsid w:val="005C514D"/>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9E4"/>
    <w:rsid w:val="005D2A4B"/>
    <w:rsid w:val="005D2AEE"/>
    <w:rsid w:val="005D2D2F"/>
    <w:rsid w:val="005D3892"/>
    <w:rsid w:val="005D3C75"/>
    <w:rsid w:val="005D419B"/>
    <w:rsid w:val="005D42DE"/>
    <w:rsid w:val="005D4538"/>
    <w:rsid w:val="005D5188"/>
    <w:rsid w:val="005D52CB"/>
    <w:rsid w:val="005D52F2"/>
    <w:rsid w:val="005D5B88"/>
    <w:rsid w:val="005D6BDE"/>
    <w:rsid w:val="005D6F13"/>
    <w:rsid w:val="005D73AD"/>
    <w:rsid w:val="005D7566"/>
    <w:rsid w:val="005D7C74"/>
    <w:rsid w:val="005E0735"/>
    <w:rsid w:val="005E0BBA"/>
    <w:rsid w:val="005E0F75"/>
    <w:rsid w:val="005E220D"/>
    <w:rsid w:val="005E2603"/>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926"/>
    <w:rsid w:val="005F239E"/>
    <w:rsid w:val="005F277C"/>
    <w:rsid w:val="005F2839"/>
    <w:rsid w:val="005F2D28"/>
    <w:rsid w:val="005F308D"/>
    <w:rsid w:val="005F31ED"/>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31E"/>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2104"/>
    <w:rsid w:val="0062300A"/>
    <w:rsid w:val="00623123"/>
    <w:rsid w:val="0062414C"/>
    <w:rsid w:val="006259B9"/>
    <w:rsid w:val="00625A5B"/>
    <w:rsid w:val="00625A84"/>
    <w:rsid w:val="00625F71"/>
    <w:rsid w:val="00626ABB"/>
    <w:rsid w:val="0062718E"/>
    <w:rsid w:val="006279EF"/>
    <w:rsid w:val="00627B2D"/>
    <w:rsid w:val="00627E7D"/>
    <w:rsid w:val="00630769"/>
    <w:rsid w:val="00630A95"/>
    <w:rsid w:val="006312B8"/>
    <w:rsid w:val="00631CAE"/>
    <w:rsid w:val="00632C4E"/>
    <w:rsid w:val="006332C4"/>
    <w:rsid w:val="006333BB"/>
    <w:rsid w:val="0063385D"/>
    <w:rsid w:val="00633CA8"/>
    <w:rsid w:val="0063420F"/>
    <w:rsid w:val="00634687"/>
    <w:rsid w:val="00634E4F"/>
    <w:rsid w:val="006351F3"/>
    <w:rsid w:val="0063521F"/>
    <w:rsid w:val="006360AD"/>
    <w:rsid w:val="0063619D"/>
    <w:rsid w:val="006363A4"/>
    <w:rsid w:val="006369E3"/>
    <w:rsid w:val="00636BBE"/>
    <w:rsid w:val="00636C12"/>
    <w:rsid w:val="00636EE5"/>
    <w:rsid w:val="006374B5"/>
    <w:rsid w:val="0063758B"/>
    <w:rsid w:val="00637760"/>
    <w:rsid w:val="00637FE9"/>
    <w:rsid w:val="006401AE"/>
    <w:rsid w:val="0064058C"/>
    <w:rsid w:val="00641913"/>
    <w:rsid w:val="00642A54"/>
    <w:rsid w:val="00642AE3"/>
    <w:rsid w:val="0064315B"/>
    <w:rsid w:val="006436BA"/>
    <w:rsid w:val="006437AA"/>
    <w:rsid w:val="00644E57"/>
    <w:rsid w:val="00645426"/>
    <w:rsid w:val="00645854"/>
    <w:rsid w:val="00645B53"/>
    <w:rsid w:val="00645FD1"/>
    <w:rsid w:val="0064630B"/>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248"/>
    <w:rsid w:val="006578B4"/>
    <w:rsid w:val="00660506"/>
    <w:rsid w:val="00660698"/>
    <w:rsid w:val="006609C7"/>
    <w:rsid w:val="00661DF6"/>
    <w:rsid w:val="00661F33"/>
    <w:rsid w:val="00662780"/>
    <w:rsid w:val="0066288C"/>
    <w:rsid w:val="006628CA"/>
    <w:rsid w:val="00663004"/>
    <w:rsid w:val="00663544"/>
    <w:rsid w:val="00663DFD"/>
    <w:rsid w:val="0066474A"/>
    <w:rsid w:val="00664809"/>
    <w:rsid w:val="006649C5"/>
    <w:rsid w:val="00664A8F"/>
    <w:rsid w:val="00665898"/>
    <w:rsid w:val="0066640C"/>
    <w:rsid w:val="00666418"/>
    <w:rsid w:val="00666E08"/>
    <w:rsid w:val="006673E0"/>
    <w:rsid w:val="006675ED"/>
    <w:rsid w:val="00667734"/>
    <w:rsid w:val="0066777F"/>
    <w:rsid w:val="006677EF"/>
    <w:rsid w:val="00667D95"/>
    <w:rsid w:val="00670390"/>
    <w:rsid w:val="00670595"/>
    <w:rsid w:val="0067068F"/>
    <w:rsid w:val="006706FA"/>
    <w:rsid w:val="00670876"/>
    <w:rsid w:val="00671050"/>
    <w:rsid w:val="006726CB"/>
    <w:rsid w:val="0067316E"/>
    <w:rsid w:val="0067361A"/>
    <w:rsid w:val="00673A3A"/>
    <w:rsid w:val="00673BA7"/>
    <w:rsid w:val="006747C5"/>
    <w:rsid w:val="006747EC"/>
    <w:rsid w:val="0067497A"/>
    <w:rsid w:val="00674A19"/>
    <w:rsid w:val="006757F2"/>
    <w:rsid w:val="00675D28"/>
    <w:rsid w:val="00676C44"/>
    <w:rsid w:val="00676CF2"/>
    <w:rsid w:val="0067745E"/>
    <w:rsid w:val="006777D8"/>
    <w:rsid w:val="00677C5D"/>
    <w:rsid w:val="006811FE"/>
    <w:rsid w:val="006813AB"/>
    <w:rsid w:val="00681885"/>
    <w:rsid w:val="00681EA7"/>
    <w:rsid w:val="006821C5"/>
    <w:rsid w:val="0068256F"/>
    <w:rsid w:val="00682D68"/>
    <w:rsid w:val="00683D42"/>
    <w:rsid w:val="0068423F"/>
    <w:rsid w:val="00684AD0"/>
    <w:rsid w:val="00684B63"/>
    <w:rsid w:val="00684C02"/>
    <w:rsid w:val="00684EF1"/>
    <w:rsid w:val="00685B9D"/>
    <w:rsid w:val="00685CAE"/>
    <w:rsid w:val="00686373"/>
    <w:rsid w:val="00686CB9"/>
    <w:rsid w:val="00686D0D"/>
    <w:rsid w:val="006874BB"/>
    <w:rsid w:val="00687A53"/>
    <w:rsid w:val="006907B8"/>
    <w:rsid w:val="00691081"/>
    <w:rsid w:val="00691796"/>
    <w:rsid w:val="00691EDD"/>
    <w:rsid w:val="00691EE5"/>
    <w:rsid w:val="00692806"/>
    <w:rsid w:val="00692A50"/>
    <w:rsid w:val="00692B33"/>
    <w:rsid w:val="00692B7E"/>
    <w:rsid w:val="00692FDE"/>
    <w:rsid w:val="0069351B"/>
    <w:rsid w:val="00693932"/>
    <w:rsid w:val="0069398B"/>
    <w:rsid w:val="00693CC2"/>
    <w:rsid w:val="00693CDD"/>
    <w:rsid w:val="00693E1A"/>
    <w:rsid w:val="00694566"/>
    <w:rsid w:val="00694821"/>
    <w:rsid w:val="00694A55"/>
    <w:rsid w:val="00694FAE"/>
    <w:rsid w:val="00695187"/>
    <w:rsid w:val="00695A53"/>
    <w:rsid w:val="00695F84"/>
    <w:rsid w:val="00695FE3"/>
    <w:rsid w:val="00696175"/>
    <w:rsid w:val="0069636C"/>
    <w:rsid w:val="00696569"/>
    <w:rsid w:val="00696E04"/>
    <w:rsid w:val="00696FC1"/>
    <w:rsid w:val="00697025"/>
    <w:rsid w:val="006970E3"/>
    <w:rsid w:val="0069753D"/>
    <w:rsid w:val="00697565"/>
    <w:rsid w:val="00697B52"/>
    <w:rsid w:val="00697DE2"/>
    <w:rsid w:val="006A0449"/>
    <w:rsid w:val="006A1310"/>
    <w:rsid w:val="006A1B63"/>
    <w:rsid w:val="006A1BE3"/>
    <w:rsid w:val="006A20C4"/>
    <w:rsid w:val="006A218F"/>
    <w:rsid w:val="006A2284"/>
    <w:rsid w:val="006A23CB"/>
    <w:rsid w:val="006A26AE"/>
    <w:rsid w:val="006A297A"/>
    <w:rsid w:val="006A36AA"/>
    <w:rsid w:val="006A37DA"/>
    <w:rsid w:val="006A3E9E"/>
    <w:rsid w:val="006A3FB6"/>
    <w:rsid w:val="006A42A5"/>
    <w:rsid w:val="006A51FA"/>
    <w:rsid w:val="006A5309"/>
    <w:rsid w:val="006A579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55A3"/>
    <w:rsid w:val="006B55DF"/>
    <w:rsid w:val="006B5666"/>
    <w:rsid w:val="006B6339"/>
    <w:rsid w:val="006B6E40"/>
    <w:rsid w:val="006B71EC"/>
    <w:rsid w:val="006B72AB"/>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073C"/>
    <w:rsid w:val="006D2C70"/>
    <w:rsid w:val="006D2EC0"/>
    <w:rsid w:val="006D2EED"/>
    <w:rsid w:val="006D3113"/>
    <w:rsid w:val="006D3277"/>
    <w:rsid w:val="006D3683"/>
    <w:rsid w:val="006D3DCF"/>
    <w:rsid w:val="006D3E80"/>
    <w:rsid w:val="006D41C4"/>
    <w:rsid w:val="006D4307"/>
    <w:rsid w:val="006D4757"/>
    <w:rsid w:val="006D47B3"/>
    <w:rsid w:val="006D47EB"/>
    <w:rsid w:val="006D5395"/>
    <w:rsid w:val="006D5657"/>
    <w:rsid w:val="006D5857"/>
    <w:rsid w:val="006D5CC6"/>
    <w:rsid w:val="006D62F6"/>
    <w:rsid w:val="006D6AC2"/>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6AFF"/>
    <w:rsid w:val="006E6C64"/>
    <w:rsid w:val="006E7259"/>
    <w:rsid w:val="006E7436"/>
    <w:rsid w:val="006E7440"/>
    <w:rsid w:val="006E7814"/>
    <w:rsid w:val="006E7D4F"/>
    <w:rsid w:val="006F1305"/>
    <w:rsid w:val="006F1B93"/>
    <w:rsid w:val="006F1D17"/>
    <w:rsid w:val="006F2711"/>
    <w:rsid w:val="006F2C17"/>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4B6D"/>
    <w:rsid w:val="007054DD"/>
    <w:rsid w:val="00705A24"/>
    <w:rsid w:val="00705E46"/>
    <w:rsid w:val="00706372"/>
    <w:rsid w:val="0070669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40178"/>
    <w:rsid w:val="00740804"/>
    <w:rsid w:val="00740929"/>
    <w:rsid w:val="00740CF1"/>
    <w:rsid w:val="00741244"/>
    <w:rsid w:val="007413E7"/>
    <w:rsid w:val="00741B64"/>
    <w:rsid w:val="00741BAC"/>
    <w:rsid w:val="00741C38"/>
    <w:rsid w:val="00742873"/>
    <w:rsid w:val="00743698"/>
    <w:rsid w:val="0074376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13C1"/>
    <w:rsid w:val="00751F87"/>
    <w:rsid w:val="00752182"/>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49"/>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7D0"/>
    <w:rsid w:val="00770837"/>
    <w:rsid w:val="00770921"/>
    <w:rsid w:val="0077166F"/>
    <w:rsid w:val="0077169E"/>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58B4"/>
    <w:rsid w:val="007858BC"/>
    <w:rsid w:val="00785CC2"/>
    <w:rsid w:val="00785EB6"/>
    <w:rsid w:val="0078632E"/>
    <w:rsid w:val="0078673F"/>
    <w:rsid w:val="00786E97"/>
    <w:rsid w:val="0078785F"/>
    <w:rsid w:val="00787CC8"/>
    <w:rsid w:val="00787CF7"/>
    <w:rsid w:val="0079069B"/>
    <w:rsid w:val="00790764"/>
    <w:rsid w:val="00790CC1"/>
    <w:rsid w:val="007913A3"/>
    <w:rsid w:val="00791403"/>
    <w:rsid w:val="0079297C"/>
    <w:rsid w:val="007929D3"/>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4A9B"/>
    <w:rsid w:val="007A5A2C"/>
    <w:rsid w:val="007A5B0C"/>
    <w:rsid w:val="007A62E9"/>
    <w:rsid w:val="007A6749"/>
    <w:rsid w:val="007A6CD8"/>
    <w:rsid w:val="007A71E2"/>
    <w:rsid w:val="007A78E1"/>
    <w:rsid w:val="007A7AC8"/>
    <w:rsid w:val="007A7FF5"/>
    <w:rsid w:val="007B0276"/>
    <w:rsid w:val="007B0A35"/>
    <w:rsid w:val="007B0EA4"/>
    <w:rsid w:val="007B1267"/>
    <w:rsid w:val="007B1436"/>
    <w:rsid w:val="007B18C0"/>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F08"/>
    <w:rsid w:val="007B701A"/>
    <w:rsid w:val="007B7195"/>
    <w:rsid w:val="007B7365"/>
    <w:rsid w:val="007B73F9"/>
    <w:rsid w:val="007B7810"/>
    <w:rsid w:val="007B795A"/>
    <w:rsid w:val="007B7C17"/>
    <w:rsid w:val="007C0472"/>
    <w:rsid w:val="007C0BA8"/>
    <w:rsid w:val="007C0CD8"/>
    <w:rsid w:val="007C12A3"/>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AFA"/>
    <w:rsid w:val="007C508E"/>
    <w:rsid w:val="007C5A4D"/>
    <w:rsid w:val="007C5D56"/>
    <w:rsid w:val="007C792A"/>
    <w:rsid w:val="007C7F63"/>
    <w:rsid w:val="007D01E4"/>
    <w:rsid w:val="007D0ABE"/>
    <w:rsid w:val="007D12A4"/>
    <w:rsid w:val="007D1B32"/>
    <w:rsid w:val="007D1E84"/>
    <w:rsid w:val="007D2398"/>
    <w:rsid w:val="007D2D52"/>
    <w:rsid w:val="007D2E6F"/>
    <w:rsid w:val="007D4128"/>
    <w:rsid w:val="007D532B"/>
    <w:rsid w:val="007D5438"/>
    <w:rsid w:val="007D5F90"/>
    <w:rsid w:val="007D6902"/>
    <w:rsid w:val="007D7FDF"/>
    <w:rsid w:val="007E090A"/>
    <w:rsid w:val="007E191E"/>
    <w:rsid w:val="007E1E2B"/>
    <w:rsid w:val="007E2320"/>
    <w:rsid w:val="007E3112"/>
    <w:rsid w:val="007E376C"/>
    <w:rsid w:val="007E3CD1"/>
    <w:rsid w:val="007E41F6"/>
    <w:rsid w:val="007E42AC"/>
    <w:rsid w:val="007E44AB"/>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05A"/>
    <w:rsid w:val="00803E9B"/>
    <w:rsid w:val="00804754"/>
    <w:rsid w:val="00804FDB"/>
    <w:rsid w:val="008059E0"/>
    <w:rsid w:val="00805F40"/>
    <w:rsid w:val="0080600F"/>
    <w:rsid w:val="00806428"/>
    <w:rsid w:val="0080670E"/>
    <w:rsid w:val="008069F2"/>
    <w:rsid w:val="0080717F"/>
    <w:rsid w:val="00807250"/>
    <w:rsid w:val="00807D5B"/>
    <w:rsid w:val="00810174"/>
    <w:rsid w:val="008102CD"/>
    <w:rsid w:val="0081052C"/>
    <w:rsid w:val="008106A1"/>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12E8"/>
    <w:rsid w:val="00821960"/>
    <w:rsid w:val="0082287D"/>
    <w:rsid w:val="00822927"/>
    <w:rsid w:val="00822DB7"/>
    <w:rsid w:val="00822FF7"/>
    <w:rsid w:val="0082310F"/>
    <w:rsid w:val="00823209"/>
    <w:rsid w:val="00823C68"/>
    <w:rsid w:val="00823FC0"/>
    <w:rsid w:val="0082466A"/>
    <w:rsid w:val="00824D4C"/>
    <w:rsid w:val="008251E6"/>
    <w:rsid w:val="0082593F"/>
    <w:rsid w:val="00825A5F"/>
    <w:rsid w:val="00827060"/>
    <w:rsid w:val="0082740F"/>
    <w:rsid w:val="0082764C"/>
    <w:rsid w:val="008279D4"/>
    <w:rsid w:val="00830EB1"/>
    <w:rsid w:val="008314FB"/>
    <w:rsid w:val="00831A80"/>
    <w:rsid w:val="00832283"/>
    <w:rsid w:val="00832669"/>
    <w:rsid w:val="00832C5C"/>
    <w:rsid w:val="00833306"/>
    <w:rsid w:val="0083405D"/>
    <w:rsid w:val="0083429D"/>
    <w:rsid w:val="00834400"/>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8"/>
    <w:rsid w:val="00843E3D"/>
    <w:rsid w:val="0084408C"/>
    <w:rsid w:val="00844219"/>
    <w:rsid w:val="00845194"/>
    <w:rsid w:val="00845269"/>
    <w:rsid w:val="00845289"/>
    <w:rsid w:val="00845DF8"/>
    <w:rsid w:val="00846438"/>
    <w:rsid w:val="0084654F"/>
    <w:rsid w:val="0084682B"/>
    <w:rsid w:val="00846D12"/>
    <w:rsid w:val="0084703E"/>
    <w:rsid w:val="00847A9E"/>
    <w:rsid w:val="00847C3F"/>
    <w:rsid w:val="008507F5"/>
    <w:rsid w:val="00850859"/>
    <w:rsid w:val="00851051"/>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2F8"/>
    <w:rsid w:val="008605DC"/>
    <w:rsid w:val="0086088A"/>
    <w:rsid w:val="00861DE3"/>
    <w:rsid w:val="00861ECB"/>
    <w:rsid w:val="00862777"/>
    <w:rsid w:val="00862F89"/>
    <w:rsid w:val="00863263"/>
    <w:rsid w:val="00863514"/>
    <w:rsid w:val="00863637"/>
    <w:rsid w:val="008643DB"/>
    <w:rsid w:val="00864946"/>
    <w:rsid w:val="00864ACE"/>
    <w:rsid w:val="00864DF8"/>
    <w:rsid w:val="00865304"/>
    <w:rsid w:val="00865C56"/>
    <w:rsid w:val="00865FCD"/>
    <w:rsid w:val="00865FFC"/>
    <w:rsid w:val="00866048"/>
    <w:rsid w:val="008660B5"/>
    <w:rsid w:val="0086677C"/>
    <w:rsid w:val="00870648"/>
    <w:rsid w:val="00870F93"/>
    <w:rsid w:val="0087207E"/>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BB5"/>
    <w:rsid w:val="00895FD5"/>
    <w:rsid w:val="0089636A"/>
    <w:rsid w:val="00896465"/>
    <w:rsid w:val="00896840"/>
    <w:rsid w:val="0089726B"/>
    <w:rsid w:val="008972DA"/>
    <w:rsid w:val="008974CE"/>
    <w:rsid w:val="00897A03"/>
    <w:rsid w:val="00897C49"/>
    <w:rsid w:val="008A01A4"/>
    <w:rsid w:val="008A0378"/>
    <w:rsid w:val="008A054F"/>
    <w:rsid w:val="008A08ED"/>
    <w:rsid w:val="008A0D32"/>
    <w:rsid w:val="008A14D9"/>
    <w:rsid w:val="008A14F8"/>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A793E"/>
    <w:rsid w:val="008B023E"/>
    <w:rsid w:val="008B1B0A"/>
    <w:rsid w:val="008B22EE"/>
    <w:rsid w:val="008B292B"/>
    <w:rsid w:val="008B2BF1"/>
    <w:rsid w:val="008B2F43"/>
    <w:rsid w:val="008B31C2"/>
    <w:rsid w:val="008B39B1"/>
    <w:rsid w:val="008B39B7"/>
    <w:rsid w:val="008B3DE1"/>
    <w:rsid w:val="008B3DE6"/>
    <w:rsid w:val="008B3FC5"/>
    <w:rsid w:val="008B4970"/>
    <w:rsid w:val="008B55DE"/>
    <w:rsid w:val="008B607B"/>
    <w:rsid w:val="008B77F2"/>
    <w:rsid w:val="008C02BB"/>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898"/>
    <w:rsid w:val="008C6903"/>
    <w:rsid w:val="008C6BC7"/>
    <w:rsid w:val="008C6D50"/>
    <w:rsid w:val="008C6E27"/>
    <w:rsid w:val="008C781F"/>
    <w:rsid w:val="008C7B60"/>
    <w:rsid w:val="008C7DCE"/>
    <w:rsid w:val="008C7DEC"/>
    <w:rsid w:val="008D02E4"/>
    <w:rsid w:val="008D0C3E"/>
    <w:rsid w:val="008D0F33"/>
    <w:rsid w:val="008D1BF7"/>
    <w:rsid w:val="008D1C01"/>
    <w:rsid w:val="008D1E75"/>
    <w:rsid w:val="008D24D1"/>
    <w:rsid w:val="008D2CE7"/>
    <w:rsid w:val="008D349B"/>
    <w:rsid w:val="008D34E8"/>
    <w:rsid w:val="008D36A5"/>
    <w:rsid w:val="008D3B97"/>
    <w:rsid w:val="008D3D99"/>
    <w:rsid w:val="008D48DB"/>
    <w:rsid w:val="008D4F7C"/>
    <w:rsid w:val="008D5376"/>
    <w:rsid w:val="008D5D2A"/>
    <w:rsid w:val="008D5E88"/>
    <w:rsid w:val="008D6083"/>
    <w:rsid w:val="008D6BE3"/>
    <w:rsid w:val="008D6D1D"/>
    <w:rsid w:val="008D78EE"/>
    <w:rsid w:val="008D7E55"/>
    <w:rsid w:val="008E0CE7"/>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0DE8"/>
    <w:rsid w:val="00901B30"/>
    <w:rsid w:val="00902103"/>
    <w:rsid w:val="00902388"/>
    <w:rsid w:val="00902542"/>
    <w:rsid w:val="00902A33"/>
    <w:rsid w:val="00902D11"/>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15F8"/>
    <w:rsid w:val="009218C7"/>
    <w:rsid w:val="00922554"/>
    <w:rsid w:val="00922619"/>
    <w:rsid w:val="00922E93"/>
    <w:rsid w:val="00923BA5"/>
    <w:rsid w:val="00924038"/>
    <w:rsid w:val="0092433B"/>
    <w:rsid w:val="00924DDA"/>
    <w:rsid w:val="009253E1"/>
    <w:rsid w:val="00925748"/>
    <w:rsid w:val="00926063"/>
    <w:rsid w:val="00926664"/>
    <w:rsid w:val="00926747"/>
    <w:rsid w:val="00926DAE"/>
    <w:rsid w:val="0092770A"/>
    <w:rsid w:val="009278F0"/>
    <w:rsid w:val="00927945"/>
    <w:rsid w:val="00927BE8"/>
    <w:rsid w:val="00927C62"/>
    <w:rsid w:val="009312D9"/>
    <w:rsid w:val="00932D99"/>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FDF"/>
    <w:rsid w:val="00935395"/>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68"/>
    <w:rsid w:val="00945349"/>
    <w:rsid w:val="009457C1"/>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51F"/>
    <w:rsid w:val="00954570"/>
    <w:rsid w:val="00954B4C"/>
    <w:rsid w:val="00954DAF"/>
    <w:rsid w:val="00955649"/>
    <w:rsid w:val="009558F7"/>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0996"/>
    <w:rsid w:val="009810B8"/>
    <w:rsid w:val="009814C1"/>
    <w:rsid w:val="0098157B"/>
    <w:rsid w:val="009816B6"/>
    <w:rsid w:val="00981901"/>
    <w:rsid w:val="00982A1D"/>
    <w:rsid w:val="00982C9E"/>
    <w:rsid w:val="00983288"/>
    <w:rsid w:val="00983836"/>
    <w:rsid w:val="009840B5"/>
    <w:rsid w:val="00984BFB"/>
    <w:rsid w:val="00984D83"/>
    <w:rsid w:val="00984E47"/>
    <w:rsid w:val="009854A0"/>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FF9"/>
    <w:rsid w:val="0099453E"/>
    <w:rsid w:val="009946D1"/>
    <w:rsid w:val="0099486C"/>
    <w:rsid w:val="00994A37"/>
    <w:rsid w:val="00994C54"/>
    <w:rsid w:val="00995A53"/>
    <w:rsid w:val="00995CA2"/>
    <w:rsid w:val="00996162"/>
    <w:rsid w:val="009974E0"/>
    <w:rsid w:val="009975DF"/>
    <w:rsid w:val="00997D83"/>
    <w:rsid w:val="009A0BE8"/>
    <w:rsid w:val="009A0BF1"/>
    <w:rsid w:val="009A113F"/>
    <w:rsid w:val="009A2F81"/>
    <w:rsid w:val="009A3321"/>
    <w:rsid w:val="009A3773"/>
    <w:rsid w:val="009A3A5E"/>
    <w:rsid w:val="009A431E"/>
    <w:rsid w:val="009A464F"/>
    <w:rsid w:val="009A4AD6"/>
    <w:rsid w:val="009A4CEB"/>
    <w:rsid w:val="009A5129"/>
    <w:rsid w:val="009A5F3E"/>
    <w:rsid w:val="009A5FC2"/>
    <w:rsid w:val="009A6174"/>
    <w:rsid w:val="009A620D"/>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25A"/>
    <w:rsid w:val="009B6938"/>
    <w:rsid w:val="009B6BA5"/>
    <w:rsid w:val="009B6D33"/>
    <w:rsid w:val="009B6E58"/>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42EF"/>
    <w:rsid w:val="009C47B8"/>
    <w:rsid w:val="009C4A9F"/>
    <w:rsid w:val="009C4CAD"/>
    <w:rsid w:val="009C4FE9"/>
    <w:rsid w:val="009C5280"/>
    <w:rsid w:val="009C5285"/>
    <w:rsid w:val="009C53A0"/>
    <w:rsid w:val="009C5617"/>
    <w:rsid w:val="009C6D36"/>
    <w:rsid w:val="009D031C"/>
    <w:rsid w:val="009D05A3"/>
    <w:rsid w:val="009D24B6"/>
    <w:rsid w:val="009D2B0D"/>
    <w:rsid w:val="009D30D8"/>
    <w:rsid w:val="009D3EEE"/>
    <w:rsid w:val="009D3FCF"/>
    <w:rsid w:val="009D42E6"/>
    <w:rsid w:val="009D4854"/>
    <w:rsid w:val="009D4E74"/>
    <w:rsid w:val="009D5420"/>
    <w:rsid w:val="009D5617"/>
    <w:rsid w:val="009D59C1"/>
    <w:rsid w:val="009D682D"/>
    <w:rsid w:val="009D6D8B"/>
    <w:rsid w:val="009D6EA3"/>
    <w:rsid w:val="009D72B1"/>
    <w:rsid w:val="009D7318"/>
    <w:rsid w:val="009D7405"/>
    <w:rsid w:val="009E042D"/>
    <w:rsid w:val="009E05E3"/>
    <w:rsid w:val="009E07C6"/>
    <w:rsid w:val="009E09B0"/>
    <w:rsid w:val="009E0D0C"/>
    <w:rsid w:val="009E1438"/>
    <w:rsid w:val="009E15A4"/>
    <w:rsid w:val="009E1976"/>
    <w:rsid w:val="009E1C5B"/>
    <w:rsid w:val="009E1D71"/>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C96"/>
    <w:rsid w:val="009F1F11"/>
    <w:rsid w:val="009F219E"/>
    <w:rsid w:val="009F25C0"/>
    <w:rsid w:val="009F41C4"/>
    <w:rsid w:val="009F455B"/>
    <w:rsid w:val="009F4673"/>
    <w:rsid w:val="009F48A2"/>
    <w:rsid w:val="009F48F5"/>
    <w:rsid w:val="009F536C"/>
    <w:rsid w:val="009F5535"/>
    <w:rsid w:val="009F63C7"/>
    <w:rsid w:val="009F6BC3"/>
    <w:rsid w:val="009F6C5D"/>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E1F"/>
    <w:rsid w:val="00A13166"/>
    <w:rsid w:val="00A1374A"/>
    <w:rsid w:val="00A13F1D"/>
    <w:rsid w:val="00A14014"/>
    <w:rsid w:val="00A14183"/>
    <w:rsid w:val="00A146CA"/>
    <w:rsid w:val="00A15184"/>
    <w:rsid w:val="00A156B0"/>
    <w:rsid w:val="00A16090"/>
    <w:rsid w:val="00A16BAB"/>
    <w:rsid w:val="00A1780C"/>
    <w:rsid w:val="00A17876"/>
    <w:rsid w:val="00A17A1E"/>
    <w:rsid w:val="00A20622"/>
    <w:rsid w:val="00A20971"/>
    <w:rsid w:val="00A21BD0"/>
    <w:rsid w:val="00A21C13"/>
    <w:rsid w:val="00A21D5D"/>
    <w:rsid w:val="00A226C6"/>
    <w:rsid w:val="00A22E4B"/>
    <w:rsid w:val="00A23356"/>
    <w:rsid w:val="00A23FBB"/>
    <w:rsid w:val="00A240BC"/>
    <w:rsid w:val="00A242FF"/>
    <w:rsid w:val="00A24405"/>
    <w:rsid w:val="00A24A18"/>
    <w:rsid w:val="00A251BF"/>
    <w:rsid w:val="00A25381"/>
    <w:rsid w:val="00A257AB"/>
    <w:rsid w:val="00A263D7"/>
    <w:rsid w:val="00A26676"/>
    <w:rsid w:val="00A26D36"/>
    <w:rsid w:val="00A27312"/>
    <w:rsid w:val="00A27E00"/>
    <w:rsid w:val="00A27FF2"/>
    <w:rsid w:val="00A30435"/>
    <w:rsid w:val="00A306A1"/>
    <w:rsid w:val="00A31119"/>
    <w:rsid w:val="00A3153E"/>
    <w:rsid w:val="00A31583"/>
    <w:rsid w:val="00A31E2A"/>
    <w:rsid w:val="00A31E67"/>
    <w:rsid w:val="00A326DD"/>
    <w:rsid w:val="00A32BE8"/>
    <w:rsid w:val="00A32EA3"/>
    <w:rsid w:val="00A331FF"/>
    <w:rsid w:val="00A333EC"/>
    <w:rsid w:val="00A337BE"/>
    <w:rsid w:val="00A33D5C"/>
    <w:rsid w:val="00A342E3"/>
    <w:rsid w:val="00A348B6"/>
    <w:rsid w:val="00A354C6"/>
    <w:rsid w:val="00A35A2F"/>
    <w:rsid w:val="00A36216"/>
    <w:rsid w:val="00A365CE"/>
    <w:rsid w:val="00A36667"/>
    <w:rsid w:val="00A370AD"/>
    <w:rsid w:val="00A376F5"/>
    <w:rsid w:val="00A37882"/>
    <w:rsid w:val="00A37BE4"/>
    <w:rsid w:val="00A37C7D"/>
    <w:rsid w:val="00A415CE"/>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A70"/>
    <w:rsid w:val="00A47BCE"/>
    <w:rsid w:val="00A47CEB"/>
    <w:rsid w:val="00A5010B"/>
    <w:rsid w:val="00A50477"/>
    <w:rsid w:val="00A50CCE"/>
    <w:rsid w:val="00A512A8"/>
    <w:rsid w:val="00A5142A"/>
    <w:rsid w:val="00A517D0"/>
    <w:rsid w:val="00A52003"/>
    <w:rsid w:val="00A5232F"/>
    <w:rsid w:val="00A5266A"/>
    <w:rsid w:val="00A529F0"/>
    <w:rsid w:val="00A52A9E"/>
    <w:rsid w:val="00A53541"/>
    <w:rsid w:val="00A537F0"/>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77E"/>
    <w:rsid w:val="00A639B6"/>
    <w:rsid w:val="00A63BF8"/>
    <w:rsid w:val="00A643F4"/>
    <w:rsid w:val="00A64643"/>
    <w:rsid w:val="00A649BE"/>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3AC"/>
    <w:rsid w:val="00A71C92"/>
    <w:rsid w:val="00A71DCF"/>
    <w:rsid w:val="00A72264"/>
    <w:rsid w:val="00A72545"/>
    <w:rsid w:val="00A72BE3"/>
    <w:rsid w:val="00A73FF6"/>
    <w:rsid w:val="00A74D88"/>
    <w:rsid w:val="00A74E52"/>
    <w:rsid w:val="00A756B6"/>
    <w:rsid w:val="00A75B61"/>
    <w:rsid w:val="00A76257"/>
    <w:rsid w:val="00A76320"/>
    <w:rsid w:val="00A76914"/>
    <w:rsid w:val="00A76ECF"/>
    <w:rsid w:val="00A773EF"/>
    <w:rsid w:val="00A77793"/>
    <w:rsid w:val="00A77ACF"/>
    <w:rsid w:val="00A77C61"/>
    <w:rsid w:val="00A77E6F"/>
    <w:rsid w:val="00A80EBE"/>
    <w:rsid w:val="00A818CA"/>
    <w:rsid w:val="00A82008"/>
    <w:rsid w:val="00A82F81"/>
    <w:rsid w:val="00A831D0"/>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207"/>
    <w:rsid w:val="00A92653"/>
    <w:rsid w:val="00A9279B"/>
    <w:rsid w:val="00A9294B"/>
    <w:rsid w:val="00A92EA0"/>
    <w:rsid w:val="00A92F79"/>
    <w:rsid w:val="00A932F0"/>
    <w:rsid w:val="00A93B6C"/>
    <w:rsid w:val="00A93DAA"/>
    <w:rsid w:val="00A93F37"/>
    <w:rsid w:val="00A9445E"/>
    <w:rsid w:val="00A95178"/>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62FB"/>
    <w:rsid w:val="00AA7230"/>
    <w:rsid w:val="00AA72DA"/>
    <w:rsid w:val="00AA73A5"/>
    <w:rsid w:val="00AA74CE"/>
    <w:rsid w:val="00AA7C54"/>
    <w:rsid w:val="00AB0A10"/>
    <w:rsid w:val="00AB0B2F"/>
    <w:rsid w:val="00AB129A"/>
    <w:rsid w:val="00AB1DA7"/>
    <w:rsid w:val="00AB20F4"/>
    <w:rsid w:val="00AB2250"/>
    <w:rsid w:val="00AB38C6"/>
    <w:rsid w:val="00AB3C44"/>
    <w:rsid w:val="00AB4640"/>
    <w:rsid w:val="00AB46DA"/>
    <w:rsid w:val="00AB4822"/>
    <w:rsid w:val="00AB49D9"/>
    <w:rsid w:val="00AB4C44"/>
    <w:rsid w:val="00AB5A5C"/>
    <w:rsid w:val="00AB6DE8"/>
    <w:rsid w:val="00AB7A93"/>
    <w:rsid w:val="00AC0D76"/>
    <w:rsid w:val="00AC1A1F"/>
    <w:rsid w:val="00AC1F0C"/>
    <w:rsid w:val="00AC213E"/>
    <w:rsid w:val="00AC2E62"/>
    <w:rsid w:val="00AC2EA0"/>
    <w:rsid w:val="00AC34B1"/>
    <w:rsid w:val="00AC36DA"/>
    <w:rsid w:val="00AC4399"/>
    <w:rsid w:val="00AC4DFA"/>
    <w:rsid w:val="00AC53FF"/>
    <w:rsid w:val="00AC6540"/>
    <w:rsid w:val="00AC6BEE"/>
    <w:rsid w:val="00AC7399"/>
    <w:rsid w:val="00AC7544"/>
    <w:rsid w:val="00AC77F9"/>
    <w:rsid w:val="00AC7B84"/>
    <w:rsid w:val="00AD00EA"/>
    <w:rsid w:val="00AD04E4"/>
    <w:rsid w:val="00AD0E97"/>
    <w:rsid w:val="00AD1222"/>
    <w:rsid w:val="00AD13ED"/>
    <w:rsid w:val="00AD1803"/>
    <w:rsid w:val="00AD18A5"/>
    <w:rsid w:val="00AD1933"/>
    <w:rsid w:val="00AD1F88"/>
    <w:rsid w:val="00AD242B"/>
    <w:rsid w:val="00AD2464"/>
    <w:rsid w:val="00AD24AE"/>
    <w:rsid w:val="00AD29D9"/>
    <w:rsid w:val="00AD2B9D"/>
    <w:rsid w:val="00AD2FF1"/>
    <w:rsid w:val="00AD3C5C"/>
    <w:rsid w:val="00AD3DA5"/>
    <w:rsid w:val="00AD3E34"/>
    <w:rsid w:val="00AD4474"/>
    <w:rsid w:val="00AD4528"/>
    <w:rsid w:val="00AD5147"/>
    <w:rsid w:val="00AD59B3"/>
    <w:rsid w:val="00AD6210"/>
    <w:rsid w:val="00AD640A"/>
    <w:rsid w:val="00AD67A1"/>
    <w:rsid w:val="00AD6A85"/>
    <w:rsid w:val="00AD6AE9"/>
    <w:rsid w:val="00AE0E02"/>
    <w:rsid w:val="00AE123B"/>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0B"/>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3C6B"/>
    <w:rsid w:val="00B04CEC"/>
    <w:rsid w:val="00B055A0"/>
    <w:rsid w:val="00B05703"/>
    <w:rsid w:val="00B057D6"/>
    <w:rsid w:val="00B060BF"/>
    <w:rsid w:val="00B0673A"/>
    <w:rsid w:val="00B076E4"/>
    <w:rsid w:val="00B07A4A"/>
    <w:rsid w:val="00B07CDF"/>
    <w:rsid w:val="00B10164"/>
    <w:rsid w:val="00B10558"/>
    <w:rsid w:val="00B10F95"/>
    <w:rsid w:val="00B11739"/>
    <w:rsid w:val="00B1181F"/>
    <w:rsid w:val="00B12482"/>
    <w:rsid w:val="00B12618"/>
    <w:rsid w:val="00B12840"/>
    <w:rsid w:val="00B1284F"/>
    <w:rsid w:val="00B134C4"/>
    <w:rsid w:val="00B139CE"/>
    <w:rsid w:val="00B13E33"/>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43F"/>
    <w:rsid w:val="00B248D9"/>
    <w:rsid w:val="00B24C01"/>
    <w:rsid w:val="00B24D6A"/>
    <w:rsid w:val="00B24E1D"/>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4D34"/>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0992"/>
    <w:rsid w:val="00B6131F"/>
    <w:rsid w:val="00B618DE"/>
    <w:rsid w:val="00B61F0A"/>
    <w:rsid w:val="00B6256C"/>
    <w:rsid w:val="00B637DC"/>
    <w:rsid w:val="00B63F2E"/>
    <w:rsid w:val="00B64AE0"/>
    <w:rsid w:val="00B64BF7"/>
    <w:rsid w:val="00B64CFA"/>
    <w:rsid w:val="00B6562D"/>
    <w:rsid w:val="00B6609A"/>
    <w:rsid w:val="00B662F2"/>
    <w:rsid w:val="00B66A1F"/>
    <w:rsid w:val="00B678CC"/>
    <w:rsid w:val="00B67AF5"/>
    <w:rsid w:val="00B7004D"/>
    <w:rsid w:val="00B703AB"/>
    <w:rsid w:val="00B70479"/>
    <w:rsid w:val="00B7055F"/>
    <w:rsid w:val="00B70643"/>
    <w:rsid w:val="00B719DD"/>
    <w:rsid w:val="00B71C8E"/>
    <w:rsid w:val="00B72131"/>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7C71"/>
    <w:rsid w:val="00B8033F"/>
    <w:rsid w:val="00B8047F"/>
    <w:rsid w:val="00B80D60"/>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F5"/>
    <w:rsid w:val="00B871E4"/>
    <w:rsid w:val="00B8756E"/>
    <w:rsid w:val="00B877C6"/>
    <w:rsid w:val="00B87FE7"/>
    <w:rsid w:val="00B9021F"/>
    <w:rsid w:val="00B90A51"/>
    <w:rsid w:val="00B91A81"/>
    <w:rsid w:val="00B921C7"/>
    <w:rsid w:val="00B922BD"/>
    <w:rsid w:val="00B934B4"/>
    <w:rsid w:val="00B93688"/>
    <w:rsid w:val="00B93AA0"/>
    <w:rsid w:val="00B93DB9"/>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50B2"/>
    <w:rsid w:val="00BA5272"/>
    <w:rsid w:val="00BA54BA"/>
    <w:rsid w:val="00BA58E6"/>
    <w:rsid w:val="00BA5B3B"/>
    <w:rsid w:val="00BA5B72"/>
    <w:rsid w:val="00BA5D2C"/>
    <w:rsid w:val="00BA6542"/>
    <w:rsid w:val="00BA6A8A"/>
    <w:rsid w:val="00BA6BBB"/>
    <w:rsid w:val="00BB02B1"/>
    <w:rsid w:val="00BB0839"/>
    <w:rsid w:val="00BB093E"/>
    <w:rsid w:val="00BB0EB0"/>
    <w:rsid w:val="00BB1430"/>
    <w:rsid w:val="00BB1CDC"/>
    <w:rsid w:val="00BB1E50"/>
    <w:rsid w:val="00BB2DDF"/>
    <w:rsid w:val="00BB33DC"/>
    <w:rsid w:val="00BB366F"/>
    <w:rsid w:val="00BB3B3D"/>
    <w:rsid w:val="00BB3D7B"/>
    <w:rsid w:val="00BB4390"/>
    <w:rsid w:val="00BB452D"/>
    <w:rsid w:val="00BB46BF"/>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C33"/>
    <w:rsid w:val="00BE05A9"/>
    <w:rsid w:val="00BE06F1"/>
    <w:rsid w:val="00BE1250"/>
    <w:rsid w:val="00BE1346"/>
    <w:rsid w:val="00BE14F8"/>
    <w:rsid w:val="00BE157B"/>
    <w:rsid w:val="00BE1749"/>
    <w:rsid w:val="00BE1A6E"/>
    <w:rsid w:val="00BE1D2D"/>
    <w:rsid w:val="00BE2B0E"/>
    <w:rsid w:val="00BE3604"/>
    <w:rsid w:val="00BE380E"/>
    <w:rsid w:val="00BE3FDF"/>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B4C"/>
    <w:rsid w:val="00C04E85"/>
    <w:rsid w:val="00C04FD5"/>
    <w:rsid w:val="00C0551A"/>
    <w:rsid w:val="00C05680"/>
    <w:rsid w:val="00C059D2"/>
    <w:rsid w:val="00C05BEE"/>
    <w:rsid w:val="00C05E57"/>
    <w:rsid w:val="00C05FE8"/>
    <w:rsid w:val="00C062AA"/>
    <w:rsid w:val="00C0639A"/>
    <w:rsid w:val="00C0685A"/>
    <w:rsid w:val="00C06A85"/>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EF"/>
    <w:rsid w:val="00C21B1E"/>
    <w:rsid w:val="00C21F36"/>
    <w:rsid w:val="00C2207A"/>
    <w:rsid w:val="00C223D0"/>
    <w:rsid w:val="00C228CB"/>
    <w:rsid w:val="00C229D8"/>
    <w:rsid w:val="00C22CB1"/>
    <w:rsid w:val="00C22EB0"/>
    <w:rsid w:val="00C22F1D"/>
    <w:rsid w:val="00C233F1"/>
    <w:rsid w:val="00C2351A"/>
    <w:rsid w:val="00C23A09"/>
    <w:rsid w:val="00C23C6A"/>
    <w:rsid w:val="00C23EA5"/>
    <w:rsid w:val="00C24265"/>
    <w:rsid w:val="00C242F2"/>
    <w:rsid w:val="00C25A87"/>
    <w:rsid w:val="00C25C5C"/>
    <w:rsid w:val="00C26525"/>
    <w:rsid w:val="00C2684C"/>
    <w:rsid w:val="00C26D5A"/>
    <w:rsid w:val="00C27104"/>
    <w:rsid w:val="00C27CAB"/>
    <w:rsid w:val="00C3076F"/>
    <w:rsid w:val="00C3079A"/>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EB2"/>
    <w:rsid w:val="00C409DF"/>
    <w:rsid w:val="00C40C95"/>
    <w:rsid w:val="00C4133F"/>
    <w:rsid w:val="00C415D6"/>
    <w:rsid w:val="00C4173F"/>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50A9"/>
    <w:rsid w:val="00C45392"/>
    <w:rsid w:val="00C4556E"/>
    <w:rsid w:val="00C45666"/>
    <w:rsid w:val="00C45A53"/>
    <w:rsid w:val="00C45CFF"/>
    <w:rsid w:val="00C4636E"/>
    <w:rsid w:val="00C4667F"/>
    <w:rsid w:val="00C46D08"/>
    <w:rsid w:val="00C46ED6"/>
    <w:rsid w:val="00C470C3"/>
    <w:rsid w:val="00C47D1B"/>
    <w:rsid w:val="00C47D56"/>
    <w:rsid w:val="00C5037E"/>
    <w:rsid w:val="00C50C09"/>
    <w:rsid w:val="00C510C5"/>
    <w:rsid w:val="00C514E8"/>
    <w:rsid w:val="00C518E4"/>
    <w:rsid w:val="00C51D7F"/>
    <w:rsid w:val="00C51E69"/>
    <w:rsid w:val="00C52345"/>
    <w:rsid w:val="00C5260D"/>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BFF"/>
    <w:rsid w:val="00C67C97"/>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5F2"/>
    <w:rsid w:val="00C769F2"/>
    <w:rsid w:val="00C77832"/>
    <w:rsid w:val="00C77DB7"/>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97E59"/>
    <w:rsid w:val="00CA072A"/>
    <w:rsid w:val="00CA0937"/>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5452"/>
    <w:rsid w:val="00CA552C"/>
    <w:rsid w:val="00CA5A67"/>
    <w:rsid w:val="00CA5B3F"/>
    <w:rsid w:val="00CA5D45"/>
    <w:rsid w:val="00CA5EDC"/>
    <w:rsid w:val="00CA6298"/>
    <w:rsid w:val="00CA6515"/>
    <w:rsid w:val="00CA694A"/>
    <w:rsid w:val="00CA6EBD"/>
    <w:rsid w:val="00CA7047"/>
    <w:rsid w:val="00CA7A68"/>
    <w:rsid w:val="00CA7DB3"/>
    <w:rsid w:val="00CB042C"/>
    <w:rsid w:val="00CB0827"/>
    <w:rsid w:val="00CB0B51"/>
    <w:rsid w:val="00CB213F"/>
    <w:rsid w:val="00CB261D"/>
    <w:rsid w:val="00CB29CE"/>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4E30"/>
    <w:rsid w:val="00CC57EC"/>
    <w:rsid w:val="00CC597B"/>
    <w:rsid w:val="00CC59B8"/>
    <w:rsid w:val="00CC5CC1"/>
    <w:rsid w:val="00CC621B"/>
    <w:rsid w:val="00CC6F28"/>
    <w:rsid w:val="00CC73B1"/>
    <w:rsid w:val="00CC76F4"/>
    <w:rsid w:val="00CC7CAC"/>
    <w:rsid w:val="00CC7E00"/>
    <w:rsid w:val="00CD0127"/>
    <w:rsid w:val="00CD0A5D"/>
    <w:rsid w:val="00CD0E5D"/>
    <w:rsid w:val="00CD118F"/>
    <w:rsid w:val="00CD11B4"/>
    <w:rsid w:val="00CD16EE"/>
    <w:rsid w:val="00CD2004"/>
    <w:rsid w:val="00CD2693"/>
    <w:rsid w:val="00CD3710"/>
    <w:rsid w:val="00CD41AF"/>
    <w:rsid w:val="00CD470F"/>
    <w:rsid w:val="00CD482B"/>
    <w:rsid w:val="00CD4BF5"/>
    <w:rsid w:val="00CD4EC5"/>
    <w:rsid w:val="00CD508E"/>
    <w:rsid w:val="00CD534E"/>
    <w:rsid w:val="00CD7A08"/>
    <w:rsid w:val="00CD7B37"/>
    <w:rsid w:val="00CE0904"/>
    <w:rsid w:val="00CE0B4E"/>
    <w:rsid w:val="00CE120F"/>
    <w:rsid w:val="00CE1543"/>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3799"/>
    <w:rsid w:val="00D03C8D"/>
    <w:rsid w:val="00D03CA8"/>
    <w:rsid w:val="00D03D41"/>
    <w:rsid w:val="00D03F4D"/>
    <w:rsid w:val="00D040A6"/>
    <w:rsid w:val="00D04257"/>
    <w:rsid w:val="00D04678"/>
    <w:rsid w:val="00D0468F"/>
    <w:rsid w:val="00D048A3"/>
    <w:rsid w:val="00D05639"/>
    <w:rsid w:val="00D05C4D"/>
    <w:rsid w:val="00D065B5"/>
    <w:rsid w:val="00D074C7"/>
    <w:rsid w:val="00D07AAE"/>
    <w:rsid w:val="00D07EBC"/>
    <w:rsid w:val="00D10140"/>
    <w:rsid w:val="00D10A23"/>
    <w:rsid w:val="00D10AAF"/>
    <w:rsid w:val="00D10E7D"/>
    <w:rsid w:val="00D10EE7"/>
    <w:rsid w:val="00D10FFA"/>
    <w:rsid w:val="00D11683"/>
    <w:rsid w:val="00D12812"/>
    <w:rsid w:val="00D12CE7"/>
    <w:rsid w:val="00D13669"/>
    <w:rsid w:val="00D13691"/>
    <w:rsid w:val="00D13989"/>
    <w:rsid w:val="00D13B79"/>
    <w:rsid w:val="00D13F94"/>
    <w:rsid w:val="00D14012"/>
    <w:rsid w:val="00D14127"/>
    <w:rsid w:val="00D14D92"/>
    <w:rsid w:val="00D14E17"/>
    <w:rsid w:val="00D14F72"/>
    <w:rsid w:val="00D15316"/>
    <w:rsid w:val="00D156C5"/>
    <w:rsid w:val="00D15AC5"/>
    <w:rsid w:val="00D1608F"/>
    <w:rsid w:val="00D160C9"/>
    <w:rsid w:val="00D1610B"/>
    <w:rsid w:val="00D163F0"/>
    <w:rsid w:val="00D1686B"/>
    <w:rsid w:val="00D168C4"/>
    <w:rsid w:val="00D171AF"/>
    <w:rsid w:val="00D173AA"/>
    <w:rsid w:val="00D17BBE"/>
    <w:rsid w:val="00D20564"/>
    <w:rsid w:val="00D2182A"/>
    <w:rsid w:val="00D21CA9"/>
    <w:rsid w:val="00D223F8"/>
    <w:rsid w:val="00D22626"/>
    <w:rsid w:val="00D22CC4"/>
    <w:rsid w:val="00D22F19"/>
    <w:rsid w:val="00D22F46"/>
    <w:rsid w:val="00D23471"/>
    <w:rsid w:val="00D23D0E"/>
    <w:rsid w:val="00D23EB3"/>
    <w:rsid w:val="00D2412D"/>
    <w:rsid w:val="00D248D3"/>
    <w:rsid w:val="00D25116"/>
    <w:rsid w:val="00D254C5"/>
    <w:rsid w:val="00D2579D"/>
    <w:rsid w:val="00D25A46"/>
    <w:rsid w:val="00D25B40"/>
    <w:rsid w:val="00D260D1"/>
    <w:rsid w:val="00D26294"/>
    <w:rsid w:val="00D2640F"/>
    <w:rsid w:val="00D26583"/>
    <w:rsid w:val="00D265A7"/>
    <w:rsid w:val="00D30473"/>
    <w:rsid w:val="00D30AC5"/>
    <w:rsid w:val="00D30D84"/>
    <w:rsid w:val="00D3128F"/>
    <w:rsid w:val="00D3188D"/>
    <w:rsid w:val="00D3264A"/>
    <w:rsid w:val="00D335DA"/>
    <w:rsid w:val="00D3367E"/>
    <w:rsid w:val="00D33821"/>
    <w:rsid w:val="00D339CC"/>
    <w:rsid w:val="00D33A5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2562"/>
    <w:rsid w:val="00D434F9"/>
    <w:rsid w:val="00D437F3"/>
    <w:rsid w:val="00D43C9F"/>
    <w:rsid w:val="00D43D12"/>
    <w:rsid w:val="00D44223"/>
    <w:rsid w:val="00D44A2F"/>
    <w:rsid w:val="00D450E8"/>
    <w:rsid w:val="00D45440"/>
    <w:rsid w:val="00D45819"/>
    <w:rsid w:val="00D45951"/>
    <w:rsid w:val="00D46A2C"/>
    <w:rsid w:val="00D47795"/>
    <w:rsid w:val="00D4789C"/>
    <w:rsid w:val="00D5084C"/>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C5"/>
    <w:rsid w:val="00D85E03"/>
    <w:rsid w:val="00D86BE9"/>
    <w:rsid w:val="00D86E6F"/>
    <w:rsid w:val="00D8790E"/>
    <w:rsid w:val="00D90116"/>
    <w:rsid w:val="00D902B6"/>
    <w:rsid w:val="00D90394"/>
    <w:rsid w:val="00D9084D"/>
    <w:rsid w:val="00D909E4"/>
    <w:rsid w:val="00D90ECC"/>
    <w:rsid w:val="00D91067"/>
    <w:rsid w:val="00D9170C"/>
    <w:rsid w:val="00D91FF7"/>
    <w:rsid w:val="00D92A6F"/>
    <w:rsid w:val="00D934B0"/>
    <w:rsid w:val="00D93A96"/>
    <w:rsid w:val="00D93D70"/>
    <w:rsid w:val="00D94426"/>
    <w:rsid w:val="00D95226"/>
    <w:rsid w:val="00D9584D"/>
    <w:rsid w:val="00D96129"/>
    <w:rsid w:val="00D962B1"/>
    <w:rsid w:val="00D9671D"/>
    <w:rsid w:val="00D96EB7"/>
    <w:rsid w:val="00D96F03"/>
    <w:rsid w:val="00D9753C"/>
    <w:rsid w:val="00D97BC0"/>
    <w:rsid w:val="00D97F8D"/>
    <w:rsid w:val="00DA0B8C"/>
    <w:rsid w:val="00DA1015"/>
    <w:rsid w:val="00DA1541"/>
    <w:rsid w:val="00DA15B8"/>
    <w:rsid w:val="00DA1BC2"/>
    <w:rsid w:val="00DA1BD4"/>
    <w:rsid w:val="00DA1D89"/>
    <w:rsid w:val="00DA1DAE"/>
    <w:rsid w:val="00DA1F43"/>
    <w:rsid w:val="00DA26B7"/>
    <w:rsid w:val="00DA2DDA"/>
    <w:rsid w:val="00DA2DE6"/>
    <w:rsid w:val="00DA3BD1"/>
    <w:rsid w:val="00DA4C79"/>
    <w:rsid w:val="00DA5686"/>
    <w:rsid w:val="00DA5ECD"/>
    <w:rsid w:val="00DA684A"/>
    <w:rsid w:val="00DA6BCB"/>
    <w:rsid w:val="00DA6E81"/>
    <w:rsid w:val="00DA6FD3"/>
    <w:rsid w:val="00DA728A"/>
    <w:rsid w:val="00DA7BF2"/>
    <w:rsid w:val="00DA7F45"/>
    <w:rsid w:val="00DB04BD"/>
    <w:rsid w:val="00DB0C04"/>
    <w:rsid w:val="00DB1F9E"/>
    <w:rsid w:val="00DB244B"/>
    <w:rsid w:val="00DB25E8"/>
    <w:rsid w:val="00DB2EDE"/>
    <w:rsid w:val="00DB331F"/>
    <w:rsid w:val="00DB3445"/>
    <w:rsid w:val="00DB3B54"/>
    <w:rsid w:val="00DB3EFB"/>
    <w:rsid w:val="00DB409A"/>
    <w:rsid w:val="00DB4D74"/>
    <w:rsid w:val="00DB582F"/>
    <w:rsid w:val="00DB5926"/>
    <w:rsid w:val="00DB64C2"/>
    <w:rsid w:val="00DB68CD"/>
    <w:rsid w:val="00DB6CC9"/>
    <w:rsid w:val="00DB7088"/>
    <w:rsid w:val="00DB751F"/>
    <w:rsid w:val="00DB77F1"/>
    <w:rsid w:val="00DB7F81"/>
    <w:rsid w:val="00DC018B"/>
    <w:rsid w:val="00DC029E"/>
    <w:rsid w:val="00DC05E3"/>
    <w:rsid w:val="00DC0BD1"/>
    <w:rsid w:val="00DC0C58"/>
    <w:rsid w:val="00DC104A"/>
    <w:rsid w:val="00DC180D"/>
    <w:rsid w:val="00DC1D6B"/>
    <w:rsid w:val="00DC1E26"/>
    <w:rsid w:val="00DC26F2"/>
    <w:rsid w:val="00DC32D0"/>
    <w:rsid w:val="00DC3903"/>
    <w:rsid w:val="00DC39BC"/>
    <w:rsid w:val="00DC40DA"/>
    <w:rsid w:val="00DC4660"/>
    <w:rsid w:val="00DC4E63"/>
    <w:rsid w:val="00DC4F06"/>
    <w:rsid w:val="00DC4F1D"/>
    <w:rsid w:val="00DC5326"/>
    <w:rsid w:val="00DC58D4"/>
    <w:rsid w:val="00DC58E6"/>
    <w:rsid w:val="00DC599C"/>
    <w:rsid w:val="00DC5E32"/>
    <w:rsid w:val="00DC63F8"/>
    <w:rsid w:val="00DC6A9B"/>
    <w:rsid w:val="00DC6CFF"/>
    <w:rsid w:val="00DC7FB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259F"/>
    <w:rsid w:val="00DE270B"/>
    <w:rsid w:val="00DE295B"/>
    <w:rsid w:val="00DE372B"/>
    <w:rsid w:val="00DE38D2"/>
    <w:rsid w:val="00DE4285"/>
    <w:rsid w:val="00DE47B0"/>
    <w:rsid w:val="00DE5319"/>
    <w:rsid w:val="00DE55E5"/>
    <w:rsid w:val="00DE5766"/>
    <w:rsid w:val="00DE5B48"/>
    <w:rsid w:val="00DE5D93"/>
    <w:rsid w:val="00DE5E08"/>
    <w:rsid w:val="00DE5FBC"/>
    <w:rsid w:val="00DE63CE"/>
    <w:rsid w:val="00DE665A"/>
    <w:rsid w:val="00DE6B2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CE6"/>
    <w:rsid w:val="00E02E82"/>
    <w:rsid w:val="00E02EE6"/>
    <w:rsid w:val="00E02F8D"/>
    <w:rsid w:val="00E03B36"/>
    <w:rsid w:val="00E03C6E"/>
    <w:rsid w:val="00E03E5A"/>
    <w:rsid w:val="00E04045"/>
    <w:rsid w:val="00E07A2E"/>
    <w:rsid w:val="00E07B04"/>
    <w:rsid w:val="00E1036E"/>
    <w:rsid w:val="00E1051D"/>
    <w:rsid w:val="00E10C91"/>
    <w:rsid w:val="00E124F8"/>
    <w:rsid w:val="00E127E0"/>
    <w:rsid w:val="00E12AE2"/>
    <w:rsid w:val="00E1309A"/>
    <w:rsid w:val="00E1326D"/>
    <w:rsid w:val="00E132B0"/>
    <w:rsid w:val="00E1332D"/>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CE0"/>
    <w:rsid w:val="00E27E47"/>
    <w:rsid w:val="00E30631"/>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D7F"/>
    <w:rsid w:val="00E56FE7"/>
    <w:rsid w:val="00E57345"/>
    <w:rsid w:val="00E57578"/>
    <w:rsid w:val="00E60273"/>
    <w:rsid w:val="00E6117E"/>
    <w:rsid w:val="00E61767"/>
    <w:rsid w:val="00E61CB1"/>
    <w:rsid w:val="00E61F1E"/>
    <w:rsid w:val="00E62330"/>
    <w:rsid w:val="00E626F9"/>
    <w:rsid w:val="00E62AE7"/>
    <w:rsid w:val="00E62D87"/>
    <w:rsid w:val="00E6301D"/>
    <w:rsid w:val="00E631D2"/>
    <w:rsid w:val="00E63C4E"/>
    <w:rsid w:val="00E63DEB"/>
    <w:rsid w:val="00E65025"/>
    <w:rsid w:val="00E65774"/>
    <w:rsid w:val="00E65B1D"/>
    <w:rsid w:val="00E6630D"/>
    <w:rsid w:val="00E66652"/>
    <w:rsid w:val="00E668AA"/>
    <w:rsid w:val="00E6715F"/>
    <w:rsid w:val="00E675BD"/>
    <w:rsid w:val="00E67C59"/>
    <w:rsid w:val="00E70770"/>
    <w:rsid w:val="00E70F92"/>
    <w:rsid w:val="00E70FB4"/>
    <w:rsid w:val="00E71267"/>
    <w:rsid w:val="00E71AAD"/>
    <w:rsid w:val="00E71B5A"/>
    <w:rsid w:val="00E720F1"/>
    <w:rsid w:val="00E725AF"/>
    <w:rsid w:val="00E72DAF"/>
    <w:rsid w:val="00E7304B"/>
    <w:rsid w:val="00E73528"/>
    <w:rsid w:val="00E73539"/>
    <w:rsid w:val="00E73D41"/>
    <w:rsid w:val="00E73DA9"/>
    <w:rsid w:val="00E73FF2"/>
    <w:rsid w:val="00E740F2"/>
    <w:rsid w:val="00E74686"/>
    <w:rsid w:val="00E74F6B"/>
    <w:rsid w:val="00E75A65"/>
    <w:rsid w:val="00E75ECF"/>
    <w:rsid w:val="00E76002"/>
    <w:rsid w:val="00E7651A"/>
    <w:rsid w:val="00E76720"/>
    <w:rsid w:val="00E76F59"/>
    <w:rsid w:val="00E770B8"/>
    <w:rsid w:val="00E77319"/>
    <w:rsid w:val="00E7738C"/>
    <w:rsid w:val="00E804FF"/>
    <w:rsid w:val="00E807DC"/>
    <w:rsid w:val="00E8143E"/>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6607"/>
    <w:rsid w:val="00E87F79"/>
    <w:rsid w:val="00E90198"/>
    <w:rsid w:val="00E906C6"/>
    <w:rsid w:val="00E90902"/>
    <w:rsid w:val="00E9135D"/>
    <w:rsid w:val="00E91D4F"/>
    <w:rsid w:val="00E91E5B"/>
    <w:rsid w:val="00E91F16"/>
    <w:rsid w:val="00E932C5"/>
    <w:rsid w:val="00E9334B"/>
    <w:rsid w:val="00E93570"/>
    <w:rsid w:val="00E94965"/>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C04CD"/>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D17"/>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714"/>
    <w:rsid w:val="00ED6245"/>
    <w:rsid w:val="00ED681E"/>
    <w:rsid w:val="00ED7B70"/>
    <w:rsid w:val="00EE04B0"/>
    <w:rsid w:val="00EE06FC"/>
    <w:rsid w:val="00EE0E78"/>
    <w:rsid w:val="00EE0F1C"/>
    <w:rsid w:val="00EE1CBF"/>
    <w:rsid w:val="00EE2007"/>
    <w:rsid w:val="00EE2DF2"/>
    <w:rsid w:val="00EE2F14"/>
    <w:rsid w:val="00EE3ABB"/>
    <w:rsid w:val="00EE3E82"/>
    <w:rsid w:val="00EE3F95"/>
    <w:rsid w:val="00EE4A0B"/>
    <w:rsid w:val="00EE52D9"/>
    <w:rsid w:val="00EE54EB"/>
    <w:rsid w:val="00EE587D"/>
    <w:rsid w:val="00EE592B"/>
    <w:rsid w:val="00EE5978"/>
    <w:rsid w:val="00EE6537"/>
    <w:rsid w:val="00EE66D6"/>
    <w:rsid w:val="00EE6E0D"/>
    <w:rsid w:val="00EE76BC"/>
    <w:rsid w:val="00EF034B"/>
    <w:rsid w:val="00EF0705"/>
    <w:rsid w:val="00EF0FF5"/>
    <w:rsid w:val="00EF106C"/>
    <w:rsid w:val="00EF1F5E"/>
    <w:rsid w:val="00EF2753"/>
    <w:rsid w:val="00EF2E4B"/>
    <w:rsid w:val="00EF3007"/>
    <w:rsid w:val="00EF3261"/>
    <w:rsid w:val="00EF348E"/>
    <w:rsid w:val="00EF3BC4"/>
    <w:rsid w:val="00EF4393"/>
    <w:rsid w:val="00EF467F"/>
    <w:rsid w:val="00EF4797"/>
    <w:rsid w:val="00EF5BF1"/>
    <w:rsid w:val="00EF6088"/>
    <w:rsid w:val="00EF63E1"/>
    <w:rsid w:val="00EF6C33"/>
    <w:rsid w:val="00EF7432"/>
    <w:rsid w:val="00EF75B2"/>
    <w:rsid w:val="00EF7700"/>
    <w:rsid w:val="00EF7701"/>
    <w:rsid w:val="00EF7CDB"/>
    <w:rsid w:val="00F006BE"/>
    <w:rsid w:val="00F007C1"/>
    <w:rsid w:val="00F00F49"/>
    <w:rsid w:val="00F01396"/>
    <w:rsid w:val="00F01C91"/>
    <w:rsid w:val="00F01FD9"/>
    <w:rsid w:val="00F03611"/>
    <w:rsid w:val="00F037BD"/>
    <w:rsid w:val="00F03C79"/>
    <w:rsid w:val="00F04A14"/>
    <w:rsid w:val="00F04EB2"/>
    <w:rsid w:val="00F05349"/>
    <w:rsid w:val="00F055D3"/>
    <w:rsid w:val="00F0560E"/>
    <w:rsid w:val="00F06BBC"/>
    <w:rsid w:val="00F06C91"/>
    <w:rsid w:val="00F06DDA"/>
    <w:rsid w:val="00F06DF2"/>
    <w:rsid w:val="00F06ECA"/>
    <w:rsid w:val="00F104ED"/>
    <w:rsid w:val="00F106A7"/>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E88"/>
    <w:rsid w:val="00F15FAF"/>
    <w:rsid w:val="00F168C4"/>
    <w:rsid w:val="00F16E51"/>
    <w:rsid w:val="00F16FC8"/>
    <w:rsid w:val="00F17A5D"/>
    <w:rsid w:val="00F17CFB"/>
    <w:rsid w:val="00F20340"/>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4A8"/>
    <w:rsid w:val="00F26ADB"/>
    <w:rsid w:val="00F26AE8"/>
    <w:rsid w:val="00F26C01"/>
    <w:rsid w:val="00F271FA"/>
    <w:rsid w:val="00F27243"/>
    <w:rsid w:val="00F27939"/>
    <w:rsid w:val="00F27A3C"/>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969"/>
    <w:rsid w:val="00F50A14"/>
    <w:rsid w:val="00F5165D"/>
    <w:rsid w:val="00F5185D"/>
    <w:rsid w:val="00F51D08"/>
    <w:rsid w:val="00F51F6E"/>
    <w:rsid w:val="00F523F8"/>
    <w:rsid w:val="00F52D45"/>
    <w:rsid w:val="00F52F3C"/>
    <w:rsid w:val="00F5301C"/>
    <w:rsid w:val="00F533FD"/>
    <w:rsid w:val="00F53CB0"/>
    <w:rsid w:val="00F54192"/>
    <w:rsid w:val="00F541D0"/>
    <w:rsid w:val="00F5457E"/>
    <w:rsid w:val="00F5489D"/>
    <w:rsid w:val="00F54A28"/>
    <w:rsid w:val="00F54DBA"/>
    <w:rsid w:val="00F54F09"/>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5233"/>
    <w:rsid w:val="00F659FD"/>
    <w:rsid w:val="00F65CCE"/>
    <w:rsid w:val="00F66AFB"/>
    <w:rsid w:val="00F67069"/>
    <w:rsid w:val="00F671AD"/>
    <w:rsid w:val="00F67560"/>
    <w:rsid w:val="00F67A24"/>
    <w:rsid w:val="00F67A8C"/>
    <w:rsid w:val="00F703D8"/>
    <w:rsid w:val="00F7045E"/>
    <w:rsid w:val="00F70A45"/>
    <w:rsid w:val="00F70B65"/>
    <w:rsid w:val="00F718D8"/>
    <w:rsid w:val="00F71C48"/>
    <w:rsid w:val="00F71D25"/>
    <w:rsid w:val="00F724DE"/>
    <w:rsid w:val="00F727F9"/>
    <w:rsid w:val="00F728FE"/>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8D1"/>
    <w:rsid w:val="00F928EA"/>
    <w:rsid w:val="00F92D68"/>
    <w:rsid w:val="00F93B4C"/>
    <w:rsid w:val="00F9478B"/>
    <w:rsid w:val="00F947C1"/>
    <w:rsid w:val="00F9496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E0"/>
    <w:rsid w:val="00FB16B7"/>
    <w:rsid w:val="00FB1979"/>
    <w:rsid w:val="00FB1C57"/>
    <w:rsid w:val="00FB2100"/>
    <w:rsid w:val="00FB2249"/>
    <w:rsid w:val="00FB2CCD"/>
    <w:rsid w:val="00FB3A8C"/>
    <w:rsid w:val="00FB4C02"/>
    <w:rsid w:val="00FB4C38"/>
    <w:rsid w:val="00FB4D05"/>
    <w:rsid w:val="00FB580E"/>
    <w:rsid w:val="00FB599A"/>
    <w:rsid w:val="00FB5FBE"/>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4FBC"/>
    <w:rsid w:val="00FD563C"/>
    <w:rsid w:val="00FD5B73"/>
    <w:rsid w:val="00FD601D"/>
    <w:rsid w:val="00FD6261"/>
    <w:rsid w:val="00FD6BA5"/>
    <w:rsid w:val="00FD77EA"/>
    <w:rsid w:val="00FD7D06"/>
    <w:rsid w:val="00FD7D51"/>
    <w:rsid w:val="00FE0AA9"/>
    <w:rsid w:val="00FE0CEB"/>
    <w:rsid w:val="00FE0CF1"/>
    <w:rsid w:val="00FE101F"/>
    <w:rsid w:val="00FE1CC9"/>
    <w:rsid w:val="00FE28E0"/>
    <w:rsid w:val="00FE2996"/>
    <w:rsid w:val="00FE2A0F"/>
    <w:rsid w:val="00FE2BD7"/>
    <w:rsid w:val="00FE2C95"/>
    <w:rsid w:val="00FE2E23"/>
    <w:rsid w:val="00FE4A92"/>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61CA"/>
    <w:rsid w:val="00FF6206"/>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hirteen.org/" TargetMode="External"/><Relationship Id="rId21" Type="http://schemas.openxmlformats.org/officeDocument/2006/relationships/hyperlink" Target="http://wliw.org/" TargetMode="External"/><Relationship Id="rId22" Type="http://schemas.openxmlformats.org/officeDocument/2006/relationships/hyperlink" Target="http://www.njtvonline.org/" TargetMode="External"/><Relationship Id="rId23" Type="http://schemas.openxmlformats.org/officeDocument/2006/relationships/hyperlink" Target="http://www.pbs.org/wnet/nature" TargetMode="External"/><Relationship Id="rId24" Type="http://schemas.openxmlformats.org/officeDocument/2006/relationships/hyperlink" Target="http://www.pbs.org/wnet/gperf" TargetMode="External"/><Relationship Id="rId25" Type="http://schemas.openxmlformats.org/officeDocument/2006/relationships/hyperlink" Target="http://www.pbs.org/wnet/americanmasters" TargetMode="External"/><Relationship Id="rId26" Type="http://schemas.openxmlformats.org/officeDocument/2006/relationships/hyperlink" Target="http://www.pbs.org/newshour/" TargetMode="External"/><Relationship Id="rId27" Type="http://schemas.openxmlformats.org/officeDocument/2006/relationships/hyperlink" Target="http://www.charlierose.com" TargetMode="External"/><Relationship Id="rId28" Type="http://schemas.openxmlformats.org/officeDocument/2006/relationships/hyperlink" Target="http://www.thirteen.org/get-the-math" TargetMode="External"/><Relationship Id="rId29" Type="http://schemas.openxmlformats.org/officeDocument/2006/relationships/hyperlink" Target="http://www.pbskids.org/noa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bskids.org/cyberchase" TargetMode="External"/><Relationship Id="rId31" Type="http://schemas.openxmlformats.org/officeDocument/2006/relationships/hyperlink" Target="http://www.mission-us.org/" TargetMode="External"/><Relationship Id="rId32" Type="http://schemas.openxmlformats.org/officeDocument/2006/relationships/hyperlink" Target="http://www.nyc-arts.org/" TargetMode="External"/><Relationship Id="rId9" Type="http://schemas.openxmlformats.org/officeDocument/2006/relationships/hyperlink" Target="mailto:BakerJ@wnet.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hirteen.org/topic/programs/theater-close-up/" TargetMode="External"/><Relationship Id="rId34" Type="http://schemas.openxmlformats.org/officeDocument/2006/relationships/hyperlink" Target="http://www.njtvonline.org/news/" TargetMode="External"/><Relationship Id="rId35" Type="http://schemas.openxmlformats.org/officeDocument/2006/relationships/hyperlink" Target="http://www.thirteen.org/metrofocus" TargetMode="External"/><Relationship Id="rId36" Type="http://schemas.openxmlformats.org/officeDocument/2006/relationships/hyperlink" Target="https://www.youtube.com/firstpersonpbs" TargetMode="External"/><Relationship Id="rId10" Type="http://schemas.openxmlformats.org/officeDocument/2006/relationships/hyperlink" Target="http://pressroom.pbs.org/" TargetMode="External"/><Relationship Id="rId11" Type="http://schemas.openxmlformats.org/officeDocument/2006/relationships/hyperlink" Target="http://www.thirteen.org/pressroom" TargetMode="External"/><Relationship Id="rId12" Type="http://schemas.openxmlformats.org/officeDocument/2006/relationships/hyperlink" Target="http://www.pbs.org/nature" TargetMode="External"/><Relationship Id="rId13" Type="http://schemas.openxmlformats.org/officeDocument/2006/relationships/hyperlink" Target="http://www.facebook.com/PBSNature" TargetMode="External"/><Relationship Id="rId14" Type="http://schemas.openxmlformats.org/officeDocument/2006/relationships/hyperlink" Target="https://twitter.com/PBSNature" TargetMode="External"/><Relationship Id="rId15" Type="http://schemas.openxmlformats.org/officeDocument/2006/relationships/hyperlink" Target="https://twitter.com/hashtag/NaturePBS?src=hash" TargetMode="External"/><Relationship Id="rId16" Type="http://schemas.openxmlformats.org/officeDocument/2006/relationships/hyperlink" Target="http://pbsnature.tumblr.com/" TargetMode="External"/><Relationship Id="rId17" Type="http://schemas.openxmlformats.org/officeDocument/2006/relationships/hyperlink" Target="https://www.youtube.com/user/NaturePBS" TargetMode="External"/><Relationship Id="rId18" Type="http://schemas.openxmlformats.org/officeDocument/2006/relationships/hyperlink" Target="http://www.pbs.org/wnet/nature/" TargetMode="External"/><Relationship Id="rId19" Type="http://schemas.openxmlformats.org/officeDocument/2006/relationships/hyperlink" Target="http://www.pbs.org/nature" TargetMode="External"/><Relationship Id="rId37" Type="http://schemas.openxmlformats.org/officeDocument/2006/relationships/hyperlink" Target="https://www.youtube.com/chatterboxpbs" TargetMode="External"/><Relationship Id="rId38" Type="http://schemas.openxmlformats.org/officeDocument/2006/relationships/hyperlink" Target="http://www.thirteen.org/passport"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AC4C-8EBD-8D49-9854-92F3BBE9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9</Characters>
  <Application>Microsoft Macintosh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49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Colleen R. Flanagan</cp:lastModifiedBy>
  <cp:revision>2</cp:revision>
  <cp:lastPrinted>2017-02-14T23:01:00Z</cp:lastPrinted>
  <dcterms:created xsi:type="dcterms:W3CDTF">2017-04-10T15:07:00Z</dcterms:created>
  <dcterms:modified xsi:type="dcterms:W3CDTF">2017-04-10T15:07:00Z</dcterms:modified>
</cp:coreProperties>
</file>